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78" w:rsidRPr="00293878" w:rsidRDefault="00293878" w:rsidP="002938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3878">
        <w:rPr>
          <w:rFonts w:ascii="Times New Roman" w:eastAsia="Times New Roman" w:hAnsi="Times New Roman" w:cs="Times New Roman"/>
          <w:sz w:val="28"/>
          <w:szCs w:val="28"/>
        </w:rPr>
        <w:t>Согласовано                             Согласовано                        УТВЕРЖДАЮ</w:t>
      </w:r>
    </w:p>
    <w:p w:rsidR="00293878" w:rsidRPr="00293878" w:rsidRDefault="00293878" w:rsidP="002938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3878">
        <w:rPr>
          <w:rFonts w:ascii="Times New Roman" w:eastAsia="Times New Roman" w:hAnsi="Times New Roman" w:cs="Times New Roman"/>
          <w:sz w:val="28"/>
          <w:szCs w:val="28"/>
        </w:rPr>
        <w:t>на заседании МОШ                 зам. директора по УВР      директор М</w:t>
      </w:r>
      <w:r w:rsidR="00B74F7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C79CD">
        <w:rPr>
          <w:rFonts w:ascii="Times New Roman" w:eastAsia="Times New Roman" w:hAnsi="Times New Roman" w:cs="Times New Roman"/>
          <w:sz w:val="28"/>
          <w:szCs w:val="28"/>
        </w:rPr>
        <w:t>ОУ СОШ № 4</w:t>
      </w:r>
    </w:p>
    <w:p w:rsidR="00293878" w:rsidRPr="00293878" w:rsidRDefault="00293878" w:rsidP="002938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3878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4C79CD">
        <w:rPr>
          <w:rFonts w:ascii="Times New Roman" w:eastAsia="Times New Roman" w:hAnsi="Times New Roman" w:cs="Times New Roman"/>
          <w:sz w:val="24"/>
          <w:szCs w:val="28"/>
        </w:rPr>
        <w:t xml:space="preserve">1 от 03.09.13 г.  </w:t>
      </w:r>
      <w:r w:rsidRPr="0029387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93878">
        <w:rPr>
          <w:rFonts w:ascii="Times New Roman" w:eastAsia="Times New Roman" w:hAnsi="Times New Roman" w:cs="Times New Roman"/>
          <w:sz w:val="28"/>
          <w:szCs w:val="28"/>
        </w:rPr>
        <w:t>________/В.</w:t>
      </w:r>
      <w:r w:rsidR="004C79CD">
        <w:rPr>
          <w:rFonts w:ascii="Times New Roman" w:eastAsia="Times New Roman" w:hAnsi="Times New Roman" w:cs="Times New Roman"/>
          <w:sz w:val="28"/>
          <w:szCs w:val="28"/>
        </w:rPr>
        <w:t>И. Герасименко</w:t>
      </w:r>
      <w:r w:rsidRPr="00293878">
        <w:rPr>
          <w:rFonts w:ascii="Times New Roman" w:eastAsia="Times New Roman" w:hAnsi="Times New Roman" w:cs="Times New Roman"/>
          <w:sz w:val="28"/>
          <w:szCs w:val="28"/>
        </w:rPr>
        <w:t xml:space="preserve">/   приказ </w:t>
      </w:r>
      <w:r w:rsidR="004C79CD">
        <w:rPr>
          <w:rFonts w:ascii="Times New Roman" w:eastAsia="Times New Roman" w:hAnsi="Times New Roman" w:cs="Times New Roman"/>
          <w:sz w:val="24"/>
          <w:szCs w:val="24"/>
        </w:rPr>
        <w:t>№       от 0   .09.13</w:t>
      </w:r>
      <w:r w:rsidR="00B74F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878">
        <w:rPr>
          <w:rFonts w:ascii="Times New Roman" w:eastAsia="Times New Roman" w:hAnsi="Times New Roman" w:cs="Times New Roman"/>
          <w:sz w:val="24"/>
          <w:szCs w:val="24"/>
        </w:rPr>
        <w:t xml:space="preserve">г.                          </w:t>
      </w:r>
    </w:p>
    <w:p w:rsidR="00293878" w:rsidRPr="00293878" w:rsidRDefault="00293878" w:rsidP="0029387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9387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_________/</w:t>
      </w:r>
      <w:r w:rsidR="004C79CD">
        <w:rPr>
          <w:rFonts w:ascii="Times New Roman" w:eastAsia="Times New Roman" w:hAnsi="Times New Roman" w:cs="Times New Roman"/>
          <w:sz w:val="28"/>
          <w:szCs w:val="28"/>
        </w:rPr>
        <w:t>Г.И.Свериденко</w:t>
      </w:r>
      <w:r w:rsidRPr="00293878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F913BD" w:rsidRDefault="00F913BD" w:rsidP="00F913B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C3399" w:rsidRDefault="00EC3399" w:rsidP="00F913B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C3399" w:rsidRDefault="00EC3399" w:rsidP="00F913B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1614D" w:rsidRPr="00F913BD" w:rsidRDefault="00DB3C85" w:rsidP="00F913B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13BD">
        <w:rPr>
          <w:rFonts w:ascii="Times New Roman" w:hAnsi="Times New Roman" w:cs="Times New Roman"/>
          <w:sz w:val="28"/>
          <w:szCs w:val="28"/>
        </w:rPr>
        <w:t>Муниципальное</w:t>
      </w:r>
      <w:r w:rsidR="004C79CD">
        <w:rPr>
          <w:rFonts w:ascii="Times New Roman" w:hAnsi="Times New Roman" w:cs="Times New Roman"/>
          <w:sz w:val="28"/>
          <w:szCs w:val="28"/>
        </w:rPr>
        <w:t xml:space="preserve"> казе</w:t>
      </w:r>
      <w:r w:rsidR="00B74F75">
        <w:rPr>
          <w:rFonts w:ascii="Times New Roman" w:hAnsi="Times New Roman" w:cs="Times New Roman"/>
          <w:sz w:val="28"/>
          <w:szCs w:val="28"/>
        </w:rPr>
        <w:t xml:space="preserve">нное </w:t>
      </w:r>
      <w:r w:rsidRPr="00F913BD">
        <w:rPr>
          <w:rFonts w:ascii="Times New Roman" w:eastAsia="Times New Roman" w:hAnsi="Times New Roman" w:cs="Times New Roman"/>
          <w:bCs/>
          <w:sz w:val="28"/>
          <w:szCs w:val="28"/>
        </w:rPr>
        <w:t>общеобразовательное учреждение</w:t>
      </w:r>
      <w:r w:rsidR="004C79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913BD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няя общеобразовательная школа № </w:t>
      </w:r>
      <w:r w:rsidR="004C79CD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F913BD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</w:t>
      </w:r>
      <w:r w:rsidR="004C79CD">
        <w:rPr>
          <w:rFonts w:ascii="Times New Roman" w:eastAsia="Times New Roman" w:hAnsi="Times New Roman" w:cs="Times New Roman"/>
          <w:bCs/>
          <w:sz w:val="28"/>
          <w:szCs w:val="28"/>
        </w:rPr>
        <w:t xml:space="preserve">Золотарёвка </w:t>
      </w:r>
      <w:r w:rsidRPr="00F913BD">
        <w:rPr>
          <w:rFonts w:ascii="Times New Roman" w:eastAsia="Times New Roman" w:hAnsi="Times New Roman" w:cs="Times New Roman"/>
          <w:bCs/>
          <w:sz w:val="28"/>
          <w:szCs w:val="28"/>
        </w:rPr>
        <w:t>Ипатовского района Ставропольского края</w:t>
      </w:r>
    </w:p>
    <w:p w:rsidR="0041614D" w:rsidRPr="008679EB" w:rsidRDefault="0041614D" w:rsidP="00F91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4D" w:rsidRPr="008679EB" w:rsidRDefault="0041614D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4D" w:rsidRPr="008679EB" w:rsidRDefault="0041614D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4D" w:rsidRPr="008679EB" w:rsidRDefault="0041614D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4D" w:rsidRPr="008679EB" w:rsidRDefault="0041614D" w:rsidP="008679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1614D" w:rsidRPr="00EC3399" w:rsidRDefault="00EC3399" w:rsidP="00EC3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3399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  <w:r w:rsidR="0041614D" w:rsidRPr="00EC3399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D97856">
        <w:rPr>
          <w:rFonts w:ascii="Times New Roman" w:hAnsi="Times New Roman" w:cs="Times New Roman"/>
          <w:b/>
          <w:sz w:val="32"/>
          <w:szCs w:val="32"/>
        </w:rPr>
        <w:t>литературе</w:t>
      </w:r>
    </w:p>
    <w:p w:rsidR="0041614D" w:rsidRPr="00EC3399" w:rsidRDefault="00320632" w:rsidP="00EC33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EC3399">
        <w:rPr>
          <w:rFonts w:ascii="Times New Roman" w:hAnsi="Times New Roman" w:cs="Times New Roman"/>
          <w:b/>
          <w:sz w:val="32"/>
          <w:szCs w:val="32"/>
        </w:rPr>
        <w:t xml:space="preserve">  класс</w:t>
      </w: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Pr="00EC3399" w:rsidRDefault="00EC3399" w:rsidP="00D97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399">
        <w:rPr>
          <w:rFonts w:ascii="Times New Roman" w:hAnsi="Times New Roman" w:cs="Times New Roman"/>
          <w:sz w:val="28"/>
          <w:szCs w:val="28"/>
        </w:rPr>
        <w:t>(к учебнику</w:t>
      </w:r>
      <w:r w:rsidR="00E14413">
        <w:rPr>
          <w:rFonts w:ascii="Times New Roman" w:hAnsi="Times New Roman" w:cs="Times New Roman"/>
          <w:sz w:val="28"/>
          <w:szCs w:val="28"/>
        </w:rPr>
        <w:t xml:space="preserve"> </w:t>
      </w:r>
      <w:r w:rsidR="00D97856" w:rsidRPr="00D97856">
        <w:rPr>
          <w:rFonts w:ascii="Times New Roman" w:hAnsi="Times New Roman" w:cs="Times New Roman"/>
          <w:sz w:val="28"/>
          <w:szCs w:val="28"/>
        </w:rPr>
        <w:t xml:space="preserve">Литература. 6 класс. / </w:t>
      </w:r>
      <w:r w:rsidR="00D97856" w:rsidRPr="00D97856">
        <w:rPr>
          <w:rFonts w:ascii="Times New Roman" w:hAnsi="Times New Roman" w:cs="Times New Roman"/>
          <w:sz w:val="28"/>
          <w:szCs w:val="28"/>
        </w:rPr>
        <w:sym w:font="Symbol" w:char="F05B"/>
      </w:r>
      <w:r w:rsidR="00D97856" w:rsidRPr="00D97856">
        <w:rPr>
          <w:rFonts w:ascii="Times New Roman" w:hAnsi="Times New Roman" w:cs="Times New Roman"/>
          <w:sz w:val="28"/>
          <w:szCs w:val="28"/>
        </w:rPr>
        <w:t>В. П. Полухина, В. Я. Коровина, В. П. Журавлёв, В. И. Коровин</w:t>
      </w:r>
      <w:r w:rsidR="00D97856" w:rsidRPr="00D97856">
        <w:rPr>
          <w:rFonts w:ascii="Times New Roman" w:hAnsi="Times New Roman" w:cs="Times New Roman"/>
          <w:sz w:val="28"/>
          <w:szCs w:val="28"/>
        </w:rPr>
        <w:sym w:font="Symbol" w:char="F05D"/>
      </w:r>
      <w:r w:rsidR="00D97856" w:rsidRPr="00D97856">
        <w:rPr>
          <w:rFonts w:ascii="Times New Roman" w:hAnsi="Times New Roman" w:cs="Times New Roman"/>
          <w:sz w:val="28"/>
          <w:szCs w:val="28"/>
        </w:rPr>
        <w:t xml:space="preserve">; </w:t>
      </w:r>
      <w:r w:rsidR="00D97856">
        <w:rPr>
          <w:rFonts w:ascii="Times New Roman" w:hAnsi="Times New Roman" w:cs="Times New Roman"/>
          <w:sz w:val="28"/>
          <w:szCs w:val="28"/>
        </w:rPr>
        <w:t xml:space="preserve"> под ред. В. Я. Коровиной.</w:t>
      </w:r>
      <w:r w:rsidR="007F3F89">
        <w:rPr>
          <w:rFonts w:ascii="Times New Roman" w:hAnsi="Times New Roman" w:cs="Times New Roman"/>
          <w:sz w:val="28"/>
          <w:szCs w:val="28"/>
        </w:rPr>
        <w:t>)</w:t>
      </w:r>
    </w:p>
    <w:p w:rsidR="00DB3C85" w:rsidRPr="00EC3399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Pr="00C94242" w:rsidRDefault="00C94242" w:rsidP="00C942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C94242">
        <w:rPr>
          <w:rFonts w:ascii="Times New Roman" w:hAnsi="Times New Roman" w:cs="Times New Roman"/>
          <w:sz w:val="28"/>
          <w:szCs w:val="32"/>
        </w:rPr>
        <w:t xml:space="preserve">Учитель </w:t>
      </w:r>
      <w:r w:rsidR="004C79CD">
        <w:rPr>
          <w:rFonts w:ascii="Times New Roman" w:hAnsi="Times New Roman" w:cs="Times New Roman"/>
          <w:sz w:val="28"/>
          <w:szCs w:val="32"/>
        </w:rPr>
        <w:t>Резникова Галина</w:t>
      </w:r>
      <w:r w:rsidRPr="00C94242">
        <w:rPr>
          <w:rFonts w:ascii="Times New Roman" w:hAnsi="Times New Roman" w:cs="Times New Roman"/>
          <w:sz w:val="28"/>
          <w:szCs w:val="32"/>
        </w:rPr>
        <w:t xml:space="preserve"> Ивановна</w:t>
      </w: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8679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C942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C951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B3C85" w:rsidRDefault="00DB3C85" w:rsidP="00EC339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6E68" w:rsidRDefault="004C79CD" w:rsidP="00032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13</w:t>
      </w:r>
      <w:r w:rsidR="00861568">
        <w:rPr>
          <w:rFonts w:ascii="Times New Roman" w:hAnsi="Times New Roman" w:cs="Times New Roman"/>
          <w:sz w:val="28"/>
          <w:szCs w:val="32"/>
        </w:rPr>
        <w:t xml:space="preserve"> год</w:t>
      </w:r>
    </w:p>
    <w:p w:rsidR="002A3DDA" w:rsidRPr="0014517D" w:rsidRDefault="002A3DDA" w:rsidP="003202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3DDA" w:rsidRPr="0014517D" w:rsidRDefault="002A3DDA" w:rsidP="003202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>Статус документа</w:t>
      </w:r>
    </w:p>
    <w:p w:rsidR="002A3DDA" w:rsidRPr="0014517D" w:rsidRDefault="002A3DDA" w:rsidP="003202B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Рабочая  программа по литературе ориентирована на учащихся 6 классов и реализуется на основе следующих документов:</w:t>
      </w:r>
    </w:p>
    <w:p w:rsidR="00E14413" w:rsidRPr="00C85835" w:rsidRDefault="00D722B2" w:rsidP="00EF42EE">
      <w:pPr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Закона РФ от 10 июля 1992 года №3266-1 (ред. от 02.02.2011) «Об образовании»; </w:t>
      </w:r>
    </w:p>
    <w:p w:rsidR="00E14413" w:rsidRPr="00C85835" w:rsidRDefault="00D722B2" w:rsidP="00EF42EE">
      <w:pPr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 от 5 марта </w:t>
      </w:r>
      <w:smartTag w:uri="urn:schemas-microsoft-com:office:smarttags" w:element="metricconverter">
        <w:smartTagPr>
          <w:attr w:name="ProductID" w:val="2004 г"/>
        </w:smartTagPr>
        <w:r w:rsidRPr="00C85835">
          <w:rPr>
            <w:rFonts w:ascii="Times New Roman" w:eastAsia="Times New Roman" w:hAnsi="Times New Roman" w:cs="Times New Roman"/>
            <w:sz w:val="28"/>
            <w:szCs w:val="28"/>
          </w:rPr>
          <w:t>2004 г</w:t>
        </w:r>
      </w:smartTag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акции приказов Минобрнауки РФ от 03 июня 2008 года № 164; от 31 августа 2009 года № 320; от 19 октября 2009 года № 427, от 10 ноября 2011 года № 2643; от 24 января 2012 года № 39; </w:t>
      </w:r>
    </w:p>
    <w:p w:rsidR="00C85835" w:rsidRPr="00C85835" w:rsidRDefault="00C85835" w:rsidP="00EF42EE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C85835">
          <w:rPr>
            <w:rFonts w:ascii="Times New Roman" w:eastAsia="Times New Roman" w:hAnsi="Times New Roman" w:cs="Times New Roman"/>
            <w:sz w:val="28"/>
            <w:szCs w:val="28"/>
          </w:rPr>
          <w:t>2012 г</w:t>
        </w:r>
      </w:smartTag>
      <w:r w:rsidRPr="00C85835">
        <w:rPr>
          <w:rFonts w:ascii="Times New Roman" w:eastAsia="Times New Roman" w:hAnsi="Times New Roman" w:cs="Times New Roman"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E14413" w:rsidRPr="00C85835" w:rsidRDefault="00D722B2" w:rsidP="00EF42EE">
      <w:pPr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09 марта 2004 года № 1312 «Федеральный базисный учебный план и примерные учебные планы для общеобразовательных учреждений РФ, реализующих программы общего образования» (в редакции  приказов Минобрнауки РФ от 20 августа </w:t>
      </w:r>
      <w:smartTag w:uri="urn:schemas-microsoft-com:office:smarttags" w:element="metricconverter">
        <w:smartTagPr>
          <w:attr w:name="ProductID" w:val="2008 г"/>
        </w:smartTagPr>
        <w:r w:rsidRPr="00C85835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. № 241, от 30 августа </w:t>
      </w:r>
      <w:smartTag w:uri="urn:schemas-microsoft-com:office:smarttags" w:element="metricconverter">
        <w:smartTagPr>
          <w:attr w:name="ProductID" w:val="2010 г"/>
        </w:smartTagPr>
        <w:r w:rsidRPr="00C85835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C85835">
        <w:rPr>
          <w:rFonts w:ascii="Times New Roman" w:eastAsia="Times New Roman" w:hAnsi="Times New Roman" w:cs="Times New Roman"/>
          <w:sz w:val="28"/>
          <w:szCs w:val="28"/>
        </w:rPr>
        <w:t>. № 889, от 03 июня 2011г. № 1994)</w:t>
      </w:r>
      <w:r w:rsidRPr="00C8583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E14413" w:rsidRPr="00C85835" w:rsidRDefault="00D722B2" w:rsidP="00EF42EE">
      <w:pPr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435E">
        <w:rPr>
          <w:rFonts w:ascii="Times New Roman" w:eastAsia="Times New Roman" w:hAnsi="Times New Roman" w:cs="Times New Roman"/>
          <w:bCs/>
          <w:sz w:val="28"/>
          <w:szCs w:val="28"/>
        </w:rPr>
        <w:t>Примерных программ  начального, основного и среднего (полного) общего образования</w:t>
      </w:r>
      <w:r w:rsidRPr="00C85835">
        <w:rPr>
          <w:rFonts w:ascii="Times New Roman" w:eastAsia="Times New Roman" w:hAnsi="Times New Roman" w:cs="Times New Roman"/>
          <w:bCs/>
          <w:sz w:val="28"/>
          <w:szCs w:val="28"/>
        </w:rPr>
        <w:t xml:space="preserve"> (Письмо департамента государственной политики в образовании Минобрнауки РФ от 07.07. 2005 № 03 – 1263 « О примерных программах по учебным предметам федерального  базисного учебного плана»);</w:t>
      </w:r>
    </w:p>
    <w:p w:rsidR="00C85835" w:rsidRPr="00C85835" w:rsidRDefault="00D722B2" w:rsidP="00EF42EE">
      <w:pPr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C85835">
          <w:rPr>
            <w:rFonts w:ascii="Times New Roman" w:eastAsia="Times New Roman" w:hAnsi="Times New Roman" w:cs="Times New Roman"/>
            <w:sz w:val="28"/>
            <w:szCs w:val="28"/>
          </w:rPr>
          <w:t>2010 г</w:t>
        </w:r>
      </w:smartTag>
      <w:r w:rsidRPr="00C85835">
        <w:rPr>
          <w:rFonts w:ascii="Times New Roman" w:eastAsia="Times New Roman" w:hAnsi="Times New Roman" w:cs="Times New Roman"/>
          <w:sz w:val="28"/>
          <w:szCs w:val="28"/>
        </w:rPr>
        <w:t xml:space="preserve">. № 1897 «Об утверждении федерального государственного образовательного стандарта основного общего образования»; </w:t>
      </w:r>
    </w:p>
    <w:p w:rsidR="00C85835" w:rsidRPr="00C85835" w:rsidRDefault="00C85835" w:rsidP="00EF42EE">
      <w:pPr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35">
        <w:rPr>
          <w:rFonts w:ascii="Times New Roman" w:eastAsia="Times New Roman" w:hAnsi="Times New Roman" w:cs="Times New Roman"/>
          <w:sz w:val="28"/>
          <w:szCs w:val="28"/>
        </w:rPr>
        <w:t>Методического письма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C85835" w:rsidRPr="00C85835" w:rsidRDefault="00C85835" w:rsidP="00EF42EE">
      <w:pPr>
        <w:numPr>
          <w:ilvl w:val="0"/>
          <w:numId w:val="11"/>
        </w:numPr>
        <w:tabs>
          <w:tab w:val="left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5835">
        <w:rPr>
          <w:rFonts w:ascii="Times New Roman" w:eastAsia="Times New Roman" w:hAnsi="Times New Roman" w:cs="Times New Roman"/>
          <w:sz w:val="28"/>
          <w:szCs w:val="28"/>
        </w:rPr>
        <w:t>Программы для общеобразовательных учреждений, допущенной Министерством образования и науки Российской Федерации, под редакцией В.Я.Коровиной (М.: «Просвещение», 2009 г.).</w:t>
      </w:r>
    </w:p>
    <w:p w:rsidR="002A3DDA" w:rsidRPr="0014517D" w:rsidRDefault="00DE5636" w:rsidP="003202B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3DDA" w:rsidRPr="0014517D">
        <w:rPr>
          <w:rFonts w:ascii="Times New Roman" w:eastAsia="Times New Roman" w:hAnsi="Times New Roman" w:cs="Times New Roman"/>
          <w:b/>
          <w:sz w:val="28"/>
          <w:szCs w:val="28"/>
        </w:rPr>
        <w:t>Рабоча</w:t>
      </w:r>
      <w:r w:rsidR="002541E3" w:rsidRPr="0014517D">
        <w:rPr>
          <w:rFonts w:ascii="Times New Roman" w:eastAsia="Times New Roman" w:hAnsi="Times New Roman" w:cs="Times New Roman"/>
          <w:b/>
          <w:sz w:val="28"/>
          <w:szCs w:val="28"/>
        </w:rPr>
        <w:t>я программа по литературе  для 6 класса рассчитана на  70 часов (2</w:t>
      </w:r>
      <w:r w:rsidR="002A3DDA" w:rsidRPr="0014517D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 в неделю), ориентирована на    </w:t>
      </w:r>
      <w:r w:rsidR="002A3DDA" w:rsidRPr="001451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МК </w:t>
      </w:r>
      <w:r w:rsidR="002541E3" w:rsidRPr="001451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тература. 6 класс.  Учебник для общеобразовательных  учреждений с приложением на электронном носителе. В 2 ч./ </w:t>
      </w:r>
      <w:r w:rsidR="002541E3" w:rsidRPr="0014517D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5B"/>
      </w:r>
      <w:r w:rsidR="002541E3" w:rsidRPr="0014517D">
        <w:rPr>
          <w:rFonts w:ascii="Times New Roman" w:eastAsia="Times New Roman" w:hAnsi="Times New Roman" w:cs="Times New Roman"/>
          <w:b/>
          <w:bCs/>
          <w:sz w:val="28"/>
          <w:szCs w:val="28"/>
        </w:rPr>
        <w:t>В. П. Полухина, В. Я. Коровина, В. П. Журавлёв, В. И. Коровин</w:t>
      </w:r>
      <w:r w:rsidR="002541E3" w:rsidRPr="0014517D">
        <w:rPr>
          <w:rFonts w:ascii="Times New Roman" w:eastAsia="Times New Roman" w:hAnsi="Times New Roman" w:cs="Times New Roman"/>
          <w:b/>
          <w:bCs/>
          <w:sz w:val="28"/>
          <w:szCs w:val="28"/>
        </w:rPr>
        <w:sym w:font="Symbol" w:char="F05D"/>
      </w:r>
      <w:r w:rsidR="002541E3" w:rsidRPr="0014517D">
        <w:rPr>
          <w:rFonts w:ascii="Times New Roman" w:eastAsia="Times New Roman" w:hAnsi="Times New Roman" w:cs="Times New Roman"/>
          <w:b/>
          <w:bCs/>
          <w:sz w:val="28"/>
          <w:szCs w:val="28"/>
        </w:rPr>
        <w:t>;  под ред. В. Я. Коровиной. – 17-е изд., перераб. - М.: Просвещение, 2010.</w:t>
      </w:r>
    </w:p>
    <w:p w:rsidR="002A3DDA" w:rsidRPr="0014517D" w:rsidRDefault="002A3DDA" w:rsidP="0032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>Структура документа</w:t>
      </w:r>
    </w:p>
    <w:p w:rsidR="00DE5636" w:rsidRPr="0014517D" w:rsidRDefault="002A3DDA" w:rsidP="0032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по литературе представляет собой целостный документ, включающий  разделы: пояснительную записку; содержание тем учебного курса; 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уровню подготовки учащихся; перечень</w:t>
      </w:r>
      <w:r w:rsidR="00062635" w:rsidRPr="0014517D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го комплекса;</w:t>
      </w:r>
      <w:r w:rsidR="00DE5636" w:rsidRPr="0014517D">
        <w:rPr>
          <w:rFonts w:ascii="Times New Roman" w:eastAsia="Times New Roman" w:hAnsi="Times New Roman" w:cs="Times New Roman"/>
          <w:sz w:val="28"/>
          <w:szCs w:val="28"/>
        </w:rPr>
        <w:t>нормы оценки знаний, умений и навыков обучающихся 6 классапо литературе.</w:t>
      </w:r>
    </w:p>
    <w:p w:rsidR="002A3DDA" w:rsidRPr="0014517D" w:rsidRDefault="002A3DDA" w:rsidP="0032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:</w:t>
      </w:r>
    </w:p>
    <w:p w:rsidR="002A3DDA" w:rsidRPr="0014517D" w:rsidRDefault="002A3DDA" w:rsidP="00EF42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2A3DDA" w:rsidRPr="0014517D" w:rsidRDefault="002A3DDA" w:rsidP="00EF42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2A3DDA" w:rsidRPr="0014517D" w:rsidRDefault="002A3DDA" w:rsidP="00EF42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2A3DDA" w:rsidRPr="0014517D" w:rsidRDefault="002A3DDA" w:rsidP="00EF42EE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2A3DDA" w:rsidRPr="0014517D" w:rsidRDefault="002A3DDA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4517D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и обучения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DDA" w:rsidRPr="0014517D" w:rsidRDefault="002A3DDA" w:rsidP="00EF42E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формирование способности понимать и эстетически воспринимать произведения русс</w:t>
      </w:r>
      <w:r w:rsidRPr="0014517D">
        <w:rPr>
          <w:rFonts w:ascii="Times New Roman" w:hAnsi="Times New Roman" w:cs="Times New Roman"/>
          <w:sz w:val="28"/>
          <w:szCs w:val="28"/>
        </w:rPr>
        <w:t xml:space="preserve">кой и зарубежной литературы; </w:t>
      </w:r>
    </w:p>
    <w:p w:rsidR="002A3DDA" w:rsidRPr="0014517D" w:rsidRDefault="002A3DDA" w:rsidP="00EF42E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обогащение духовного мира учащихся путем приобщения их к нравственным ценностям и художествен</w:t>
      </w:r>
      <w:r w:rsidRPr="0014517D">
        <w:rPr>
          <w:rFonts w:ascii="Times New Roman" w:hAnsi="Times New Roman" w:cs="Times New Roman"/>
          <w:sz w:val="28"/>
          <w:szCs w:val="28"/>
        </w:rPr>
        <w:t>ному многообразию литературы;</w:t>
      </w:r>
    </w:p>
    <w:p w:rsidR="002A3DDA" w:rsidRPr="0014517D" w:rsidRDefault="002A3DDA" w:rsidP="00EF42E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развитие и совершенствование устной и письменной речи учащихся.</w:t>
      </w:r>
    </w:p>
    <w:p w:rsidR="002A3DDA" w:rsidRPr="0014517D" w:rsidRDefault="002A3DDA" w:rsidP="00CA246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Календарно-тематическое планирование обеспечивает взаимосвязанное развитие и совершенствование ключевых, общепредметных и предметных компетенций. 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</w:p>
    <w:p w:rsidR="002A3DDA" w:rsidRPr="0014517D" w:rsidRDefault="002A3DDA" w:rsidP="003202B2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ая ориентация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>образовательного процесса выявляет приоритет воспитательных и развивающих целей обучения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  личностно и общественно востребованных качеств, в том числе гражданственности, толерантности.</w:t>
      </w:r>
    </w:p>
    <w:p w:rsidR="002A3DDA" w:rsidRPr="0014517D" w:rsidRDefault="002A3DDA" w:rsidP="003202B2">
      <w:pPr>
        <w:shd w:val="clear" w:color="auto" w:fill="FFFFFF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еятельностныйподход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на, интегрированного в 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lastRenderedPageBreak/>
        <w:t>современное ему общество, нацеленного на совершенствова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softHyphen/>
        <w:t>ние этого общества. Система уроков сориентирована не столько на передачу «готовых знаний», сколько на форми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softHyphen/>
        <w:t>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softHyphen/>
        <w:t>ру, анализу и использованию информации.</w:t>
      </w:r>
    </w:p>
    <w:p w:rsidR="002A3DDA" w:rsidRPr="0014517D" w:rsidRDefault="002A3DDA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 литературы опирается на следующие </w:t>
      </w:r>
      <w:r w:rsidRPr="001451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деятельности</w:t>
      </w: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своению содержания художественных произведений и теоретико-литературных понятий: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знанное, творческое чтение художественных произведений разных жанров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зительное чтение художественного текста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ные виды пересказа (подробный, краткий, выборочный, с элементами комментария, с творческим заданием)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ы на вопросы, раскрывающие знание и понимание текста произведения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заучивание наизусть стихотворных и прозаических текстов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анализ и интерпретация произведения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ланов и написание отзывов о произведениях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написание сочинений по литературным произведениям и на основе жизненных впечатлений;</w:t>
      </w:r>
    </w:p>
    <w:p w:rsidR="002A3DDA" w:rsidRPr="0014517D" w:rsidRDefault="002A3DDA" w:rsidP="00320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- целенаправленный поиск информации на основе знания ее источников и умения работать с ними.</w:t>
      </w:r>
    </w:p>
    <w:p w:rsidR="002A3DDA" w:rsidRPr="0014517D" w:rsidRDefault="002A3DDA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отражает обязательное для усвоения в основной школе содержание обучения литературе.Основу содержания литературы как учебного предмета со</w:t>
      </w: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ют чтение и изучение художественных произведений, пред</w:t>
      </w: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вляющих золотой фонд русской классики. Их восприятие, анализ, интерпретация базируются на системе историко и тео</w:t>
      </w: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тико-литературных знаний, на определенных способах и ви</w:t>
      </w:r>
      <w:r w:rsidRPr="0014517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х учебной деятельности.</w:t>
      </w:r>
    </w:p>
    <w:p w:rsidR="00414056" w:rsidRPr="00414056" w:rsidRDefault="00414056" w:rsidP="0032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4056">
        <w:rPr>
          <w:rFonts w:ascii="Times New Roman" w:eastAsia="Times New Roman" w:hAnsi="Times New Roman" w:cs="Times New Roman"/>
          <w:sz w:val="28"/>
          <w:szCs w:val="24"/>
        </w:rPr>
        <w:t>В соответствии с региональным компонентом государственного стандарта общего образования Ставропольского края 10% времени, отведенного на изучение литературы в 6 классе,  используется на освоение регионального содержания о</w:t>
      </w:r>
      <w:r w:rsidR="0017585D">
        <w:rPr>
          <w:rFonts w:ascii="Times New Roman" w:eastAsia="Times New Roman" w:hAnsi="Times New Roman" w:cs="Times New Roman"/>
          <w:sz w:val="28"/>
          <w:szCs w:val="24"/>
        </w:rPr>
        <w:t>бразования по учебному предмету</w:t>
      </w:r>
      <w:r w:rsidR="0017585D" w:rsidRPr="00414056">
        <w:rPr>
          <w:rFonts w:ascii="Times New Roman" w:eastAsia="Times New Roman" w:hAnsi="Times New Roman" w:cs="Times New Roman"/>
          <w:sz w:val="28"/>
          <w:szCs w:val="24"/>
        </w:rPr>
        <w:t>(7 тем как элемент урока)</w:t>
      </w:r>
      <w:r w:rsidR="0017585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2A3DDA" w:rsidRPr="0014517D" w:rsidRDefault="002A3DDA" w:rsidP="0032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– познакомить учащихся с лучшими произведениями литературы Ставропольского  края.  </w:t>
      </w:r>
    </w:p>
    <w:p w:rsidR="002A3DDA" w:rsidRPr="0014517D" w:rsidRDefault="002A3DDA" w:rsidP="0032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 литературы Ставрополья:</w:t>
      </w:r>
    </w:p>
    <w:p w:rsidR="002A3DDA" w:rsidRPr="0014517D" w:rsidRDefault="002A3DDA" w:rsidP="00EF42EE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приобщение </w:t>
      </w:r>
      <w:r w:rsidRPr="0014517D">
        <w:rPr>
          <w:rFonts w:ascii="Times New Roman" w:hAnsi="Times New Roman" w:cs="Times New Roman"/>
          <w:sz w:val="28"/>
          <w:szCs w:val="28"/>
        </w:rPr>
        <w:t>к духовным ценностям народов Ставрополья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DDA" w:rsidRPr="0014517D" w:rsidRDefault="002A3DDA" w:rsidP="00EF42EE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развитие личности ученика как представителя и умелого хранителя социально-</w:t>
      </w:r>
      <w:r w:rsidRPr="0014517D">
        <w:rPr>
          <w:rFonts w:ascii="Times New Roman" w:hAnsi="Times New Roman" w:cs="Times New Roman"/>
          <w:sz w:val="28"/>
          <w:szCs w:val="28"/>
        </w:rPr>
        <w:t xml:space="preserve">культурных ценностей Ставропольского 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края;</w:t>
      </w:r>
    </w:p>
    <w:p w:rsidR="002A3DDA" w:rsidRPr="0014517D" w:rsidRDefault="002A3DDA" w:rsidP="00EF42EE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овладение знаниями о направлениях, </w:t>
      </w:r>
      <w:r w:rsidRPr="0014517D">
        <w:rPr>
          <w:rFonts w:ascii="Times New Roman" w:hAnsi="Times New Roman" w:cs="Times New Roman"/>
          <w:sz w:val="28"/>
          <w:szCs w:val="28"/>
        </w:rPr>
        <w:t xml:space="preserve">художественных особенностях 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 литературы</w:t>
      </w:r>
      <w:r w:rsidRPr="0014517D">
        <w:rPr>
          <w:rFonts w:ascii="Times New Roman" w:hAnsi="Times New Roman" w:cs="Times New Roman"/>
          <w:sz w:val="28"/>
          <w:szCs w:val="28"/>
        </w:rPr>
        <w:t xml:space="preserve"> Ставрополья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3DDA" w:rsidRPr="0014517D" w:rsidRDefault="002A3DDA" w:rsidP="00EF42EE">
      <w:pPr>
        <w:numPr>
          <w:ilvl w:val="0"/>
          <w:numId w:val="6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воспитание гуманного отношения к людям разных национальнос</w:t>
      </w:r>
      <w:r w:rsidRPr="0014517D">
        <w:rPr>
          <w:rFonts w:ascii="Times New Roman" w:hAnsi="Times New Roman" w:cs="Times New Roman"/>
          <w:sz w:val="28"/>
          <w:szCs w:val="28"/>
        </w:rPr>
        <w:t>тей, пробуждение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интереса к культуре малой Родины.</w:t>
      </w:r>
    </w:p>
    <w:p w:rsidR="002A3DDA" w:rsidRPr="0014517D" w:rsidRDefault="002A3DDA" w:rsidP="003202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Основные содержательные линии:</w:t>
      </w:r>
    </w:p>
    <w:p w:rsidR="002A3DDA" w:rsidRPr="0014517D" w:rsidRDefault="002A3DDA" w:rsidP="00EF42EE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знакомство с личностью писателя;</w:t>
      </w:r>
    </w:p>
    <w:p w:rsidR="002A3DDA" w:rsidRPr="0014517D" w:rsidRDefault="002A3DDA" w:rsidP="00EF42EE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определение художественных особенностей произведений;</w:t>
      </w:r>
    </w:p>
    <w:p w:rsidR="002A3DDA" w:rsidRPr="0014517D" w:rsidRDefault="002A3DDA" w:rsidP="00EF42EE">
      <w:pPr>
        <w:numPr>
          <w:ilvl w:val="0"/>
          <w:numId w:val="7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</w:t>
      </w:r>
      <w:r w:rsidRPr="0014517D">
        <w:rPr>
          <w:rFonts w:ascii="Times New Roman" w:hAnsi="Times New Roman" w:cs="Times New Roman"/>
          <w:sz w:val="28"/>
          <w:szCs w:val="28"/>
        </w:rPr>
        <w:t xml:space="preserve">овление взаимосвязей теории 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 w:rsidRPr="0014517D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с теорией русской литературы. </w:t>
      </w:r>
    </w:p>
    <w:p w:rsidR="00800397" w:rsidRPr="0014517D" w:rsidRDefault="00800397" w:rsidP="003202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649B4" w:rsidRPr="0014517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Введение.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 xml:space="preserve">Художественное произведение. Содержание и форма. Автор </w:t>
      </w:r>
      <w:r w:rsidRPr="0014517D">
        <w:rPr>
          <w:rFonts w:ascii="Times New Roman" w:hAnsi="Times New Roman" w:cs="Times New Roman"/>
          <w:sz w:val="28"/>
          <w:szCs w:val="28"/>
        </w:rPr>
        <w:t>и герой. Отношение автора к герою. Способы выражения авторской позици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bCs/>
          <w:i/>
          <w:sz w:val="28"/>
          <w:szCs w:val="28"/>
        </w:rPr>
        <w:t>УСТНОЕ  НАРОДНОЕ ТВОРЧЕСТВО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рядовый фольклор.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>Произведения обрядового фольк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4517D">
        <w:rPr>
          <w:rFonts w:ascii="Times New Roman" w:hAnsi="Times New Roman" w:cs="Times New Roman"/>
          <w:sz w:val="28"/>
          <w:szCs w:val="28"/>
        </w:rPr>
        <w:t>лора: колядки, веснянки, масленичные, летние и осенние обрядовые песни. Эстетическое значение обрядового фольк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лор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ословицы и поговорки. Загадки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>— малые жанры устно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4517D">
        <w:rPr>
          <w:rFonts w:ascii="Times New Roman" w:hAnsi="Times New Roman" w:cs="Times New Roman"/>
          <w:sz w:val="28"/>
          <w:szCs w:val="28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ристичность загадок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9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Обрядовый фольклор (началь</w:t>
      </w:r>
      <w:r w:rsidRPr="0014517D">
        <w:rPr>
          <w:rFonts w:ascii="Times New Roman" w:hAnsi="Times New Roman" w:cs="Times New Roman"/>
          <w:i/>
          <w:sz w:val="28"/>
          <w:szCs w:val="28"/>
        </w:rPr>
        <w:softHyphen/>
        <w:t>ные представления). Малые жанры фольклора: пословицы и поговорки,  загадк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bCs/>
          <w:i/>
          <w:sz w:val="28"/>
          <w:szCs w:val="28"/>
        </w:rPr>
        <w:t>ИЗ ДРЕВНЕРУССКОЙ  ЛИТЕРАТУРЫ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Повесть временных лет», «Сказание о белгородском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иселе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9" w:righ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24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517D">
        <w:rPr>
          <w:rFonts w:ascii="Times New Roman" w:hAnsi="Times New Roman" w:cs="Times New Roman"/>
          <w:bCs/>
          <w:i/>
          <w:sz w:val="28"/>
          <w:szCs w:val="28"/>
        </w:rPr>
        <w:t>Теория литературы. Летопись (развитие представления)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24" w:firstLine="85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14517D">
        <w:rPr>
          <w:rFonts w:ascii="Times New Roman" w:hAnsi="Times New Roman" w:cs="Times New Roman"/>
          <w:bCs/>
          <w:i/>
          <w:sz w:val="28"/>
          <w:szCs w:val="28"/>
        </w:rPr>
        <w:t xml:space="preserve">ИЗ РУССКОЙ ЛИТЕРАТУРЫ </w:t>
      </w:r>
      <w:r w:rsidRPr="0014517D">
        <w:rPr>
          <w:rFonts w:ascii="Times New Roman" w:hAnsi="Times New Roman" w:cs="Times New Roman"/>
          <w:bCs/>
          <w:i/>
          <w:sz w:val="28"/>
          <w:szCs w:val="28"/>
          <w:lang w:val="en-US"/>
        </w:rPr>
        <w:t>XIX</w:t>
      </w:r>
      <w:r w:rsidR="00062635" w:rsidRPr="0014517D">
        <w:rPr>
          <w:rFonts w:ascii="Times New Roman" w:hAnsi="Times New Roman" w:cs="Times New Roman"/>
          <w:bCs/>
          <w:i/>
          <w:sz w:val="28"/>
          <w:szCs w:val="28"/>
        </w:rPr>
        <w:t xml:space="preserve"> ВЕКА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2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Иван Андреевич Крылов.</w:t>
      </w:r>
      <w:r w:rsidRPr="0014517D">
        <w:rPr>
          <w:rFonts w:ascii="Times New Roman" w:hAnsi="Times New Roman" w:cs="Times New Roman"/>
          <w:bCs/>
          <w:sz w:val="28"/>
          <w:szCs w:val="28"/>
        </w:rPr>
        <w:t xml:space="preserve"> Краткий рассказ о писателе-баснописц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2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17D">
        <w:rPr>
          <w:rFonts w:ascii="Times New Roman" w:hAnsi="Times New Roman" w:cs="Times New Roman"/>
          <w:bCs/>
          <w:sz w:val="28"/>
          <w:szCs w:val="28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24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4517D">
        <w:rPr>
          <w:rFonts w:ascii="Times New Roman" w:hAnsi="Times New Roman" w:cs="Times New Roman"/>
          <w:bCs/>
          <w:i/>
          <w:sz w:val="28"/>
          <w:szCs w:val="28"/>
        </w:rPr>
        <w:t>Теория литературы. Басня. Аллегория (развитие представлений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Пушкин</w:t>
      </w:r>
      <w:r w:rsidRPr="0014517D">
        <w:rPr>
          <w:rFonts w:ascii="Times New Roman" w:hAnsi="Times New Roman" w:cs="Times New Roman"/>
          <w:bCs/>
          <w:sz w:val="28"/>
          <w:szCs w:val="28"/>
        </w:rPr>
        <w:t xml:space="preserve">. Краткий рассказ о писателе. </w:t>
      </w:r>
      <w:r w:rsidRPr="0014517D">
        <w:rPr>
          <w:rFonts w:ascii="Times New Roman" w:hAnsi="Times New Roman" w:cs="Times New Roman"/>
          <w:b/>
          <w:bCs/>
          <w:i/>
          <w:sz w:val="28"/>
          <w:szCs w:val="28"/>
        </w:rPr>
        <w:t>«Узник».</w:t>
      </w:r>
      <w:r w:rsidRPr="0014517D">
        <w:rPr>
          <w:rFonts w:ascii="Times New Roman" w:hAnsi="Times New Roman" w:cs="Times New Roman"/>
          <w:bCs/>
          <w:sz w:val="28"/>
          <w:szCs w:val="28"/>
        </w:rPr>
        <w:t xml:space="preserve">вольнолюбивые устремления поэта. </w:t>
      </w:r>
      <w:r w:rsidR="00EA0B06" w:rsidRPr="0014517D">
        <w:rPr>
          <w:rFonts w:ascii="Times New Roman" w:hAnsi="Times New Roman" w:cs="Times New Roman"/>
          <w:bCs/>
          <w:sz w:val="28"/>
          <w:szCs w:val="28"/>
        </w:rPr>
        <w:t>Народнопоэтический</w:t>
      </w:r>
      <w:r w:rsidRPr="0014517D">
        <w:rPr>
          <w:rFonts w:ascii="Times New Roman" w:hAnsi="Times New Roman" w:cs="Times New Roman"/>
          <w:bCs/>
          <w:sz w:val="28"/>
          <w:szCs w:val="28"/>
        </w:rPr>
        <w:t xml:space="preserve">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</w:t>
      </w:r>
      <w:r w:rsidRPr="0014517D">
        <w:rPr>
          <w:rFonts w:ascii="Times New Roman" w:hAnsi="Times New Roman" w:cs="Times New Roman"/>
          <w:sz w:val="28"/>
          <w:szCs w:val="28"/>
        </w:rPr>
        <w:t>редство выражения поэтической иде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.  И.  Пущину».</w:t>
      </w:r>
      <w:r w:rsidRPr="0014517D">
        <w:rPr>
          <w:rFonts w:ascii="Times New Roman" w:hAnsi="Times New Roman" w:cs="Times New Roman"/>
          <w:sz w:val="28"/>
          <w:szCs w:val="28"/>
        </w:rPr>
        <w:t xml:space="preserve">Светлое чувство дружбы — помощь в суровых испытаниях.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 xml:space="preserve">Художественные особенности стихотворного послания. </w:t>
      </w:r>
      <w:r w:rsidRPr="0014517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«Зим</w:t>
      </w:r>
      <w:r w:rsidRPr="0014517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softHyphen/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яя дорога». </w:t>
      </w:r>
      <w:r w:rsidRPr="0014517D">
        <w:rPr>
          <w:rFonts w:ascii="Times New Roman" w:hAnsi="Times New Roman" w:cs="Times New Roman"/>
          <w:sz w:val="28"/>
          <w:szCs w:val="28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«Повести покойного Ивана Петровича Белкина». </w:t>
      </w:r>
      <w:r w:rsidRPr="0014517D">
        <w:rPr>
          <w:rFonts w:ascii="Times New Roman" w:hAnsi="Times New Roman" w:cs="Times New Roman"/>
          <w:spacing w:val="-6"/>
          <w:sz w:val="28"/>
          <w:szCs w:val="28"/>
        </w:rPr>
        <w:t xml:space="preserve">Книга </w:t>
      </w:r>
      <w:r w:rsidRPr="0014517D">
        <w:rPr>
          <w:rFonts w:ascii="Times New Roman" w:hAnsi="Times New Roman" w:cs="Times New Roman"/>
          <w:sz w:val="28"/>
          <w:szCs w:val="28"/>
        </w:rPr>
        <w:t>(цикл) повестей. Повествование от лица вымышленного автора как художественный прием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4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Барышня-крестьянка».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 xml:space="preserve">Сюжет и герои повести. Прием </w:t>
      </w:r>
      <w:r w:rsidRPr="0014517D">
        <w:rPr>
          <w:rFonts w:ascii="Times New Roman" w:hAnsi="Times New Roman" w:cs="Times New Roman"/>
          <w:sz w:val="28"/>
          <w:szCs w:val="28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«Дубровский». </w:t>
      </w:r>
      <w:r w:rsidRPr="0014517D">
        <w:rPr>
          <w:rFonts w:ascii="Times New Roman" w:hAnsi="Times New Roman" w:cs="Times New Roman"/>
          <w:sz w:val="28"/>
          <w:szCs w:val="28"/>
        </w:rPr>
        <w:t>Изображение русского барства. Дубров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ский-старший и Троекуров. Протест Владимира Дубровско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го против беззакония и несправедливости. Бунт крестьян. Осуждение произвола и деспотизма, защита чести, незави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симости личности. Романтическая история любви Владими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ра и Маши. Авторское отношение к героям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5" w:right="1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CA6C85" w:rsidRDefault="007A5FB9" w:rsidP="003202B2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Михаил Юрьевич Лермонтов. </w:t>
      </w:r>
      <w:r w:rsidRPr="0014517D">
        <w:rPr>
          <w:rFonts w:ascii="Times New Roman" w:hAnsi="Times New Roman" w:cs="Times New Roman"/>
          <w:sz w:val="28"/>
          <w:szCs w:val="28"/>
        </w:rPr>
        <w:t>Краткий рассказ о поэте</w:t>
      </w:r>
      <w:r w:rsidR="00CA6C85">
        <w:rPr>
          <w:rFonts w:ascii="Times New Roman" w:hAnsi="Times New Roman" w:cs="Times New Roman"/>
          <w:sz w:val="28"/>
          <w:szCs w:val="28"/>
        </w:rPr>
        <w:t>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учи».  </w:t>
      </w:r>
      <w:r w:rsidRPr="0014517D">
        <w:rPr>
          <w:rFonts w:ascii="Times New Roman" w:hAnsi="Times New Roman" w:cs="Times New Roman"/>
          <w:sz w:val="28"/>
          <w:szCs w:val="28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наци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исток», «На севере диком...», «Утес», «Три пальмы»</w:t>
      </w:r>
      <w:r w:rsidR="00E75F49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58240;mso-position-horizontal-relative:margin;mso-position-vertical-relative:text" from="363.1pt,297.6pt" to="363.1pt,303.1pt" o:allowincell="f" strokeweight=".25pt">
            <w10:wrap anchorx="margin"/>
          </v:line>
        </w:pict>
      </w:r>
      <w:r w:rsidR="00CA6C8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14517D">
        <w:rPr>
          <w:rFonts w:ascii="Times New Roman" w:hAnsi="Times New Roman" w:cs="Times New Roman"/>
          <w:sz w:val="28"/>
          <w:szCs w:val="28"/>
        </w:rPr>
        <w:t>Тема красоты, гармонии человека с миром. Особенности сражения темы одиночества в лирике Лермонтов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43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Антитеза. Двусложные (ямб, хорей) и трехсложные (дактиль, амфибрахий, анапест) раз</w:t>
      </w:r>
      <w:r w:rsidRPr="0014517D">
        <w:rPr>
          <w:rFonts w:ascii="Times New Roman" w:hAnsi="Times New Roman" w:cs="Times New Roman"/>
          <w:i/>
          <w:sz w:val="28"/>
          <w:szCs w:val="28"/>
        </w:rPr>
        <w:softHyphen/>
        <w:t>меры стиха (начальные по</w:t>
      </w:r>
      <w:r w:rsidR="00800397" w:rsidRPr="0014517D">
        <w:rPr>
          <w:rFonts w:ascii="Times New Roman" w:hAnsi="Times New Roman" w:cs="Times New Roman"/>
          <w:i/>
          <w:sz w:val="28"/>
          <w:szCs w:val="28"/>
        </w:rPr>
        <w:t>нятия). Поэтическая интонация (</w:t>
      </w:r>
      <w:r w:rsidRPr="0014517D">
        <w:rPr>
          <w:rFonts w:ascii="Times New Roman" w:hAnsi="Times New Roman" w:cs="Times New Roman"/>
          <w:i/>
          <w:sz w:val="28"/>
          <w:szCs w:val="28"/>
        </w:rPr>
        <w:t>начальные представлен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Иван Сергеевич Тургенев. </w:t>
      </w:r>
      <w:r w:rsidRPr="0014517D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Бежин луг». </w:t>
      </w:r>
      <w:r w:rsidRPr="0014517D">
        <w:rPr>
          <w:rFonts w:ascii="Times New Roman" w:hAnsi="Times New Roman" w:cs="Times New Roman"/>
          <w:sz w:val="28"/>
          <w:szCs w:val="28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Федор Иванович Тютчев. </w:t>
      </w:r>
      <w:r w:rsidRPr="0014517D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7A5FB9" w:rsidRPr="0014517D" w:rsidRDefault="007A5FB9" w:rsidP="003202B2">
      <w:pPr>
        <w:shd w:val="clear" w:color="auto" w:fill="FFFFFF"/>
        <w:tabs>
          <w:tab w:val="left" w:pos="3994"/>
        </w:tabs>
        <w:spacing w:after="0" w:line="240" w:lineRule="auto"/>
        <w:ind w:left="5" w:right="5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Стихотворения «Листья», «Неохотно и несмело...». Передача сложных, переходных состояний природы, запечат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  <w:t>левающих противоречивые чувства в душе поэта. Сочетание космического масштаба и конкретных деталей в изображе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  <w:t>нии природы. «Листья» — символ краткой, но яркой жизни. «С поляны коршун поднялся...». Противопоставление су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  <w:t>деб человека и коршуна: свободный полет коршуна и земная обреченность человек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Афанасий Афанасьевич Фет. </w:t>
      </w:r>
      <w:r w:rsidRPr="0014517D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Ель рукавом мне тропинку завеси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 xml:space="preserve">ла...», «Опять незримые усилья...», «Еще майская ночь», </w:t>
      </w:r>
      <w:r w:rsidRPr="0014517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«Учись у них </w:t>
      </w:r>
      <w:r w:rsidRPr="0014517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— у </w:t>
      </w:r>
      <w:r w:rsidRPr="0014517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дуба, у березы...».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 xml:space="preserve">Жизнеутверждающее </w:t>
      </w:r>
      <w:r w:rsidRPr="0014517D">
        <w:rPr>
          <w:rFonts w:ascii="Times New Roman" w:hAnsi="Times New Roman" w:cs="Times New Roman"/>
          <w:sz w:val="28"/>
          <w:szCs w:val="28"/>
        </w:rPr>
        <w:t>начало в лирике Фета. Природа как воплощение прекрас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ного. Эстетизация конкретной детали. Чувственный харак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зом для искусства. Гармоничность и музыкальность поэти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ческой речи Фета. Краски и звуки в пейзажной лирик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Пейзажная лирика (развитие понят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Николай Алексеевич Некрасов.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>Краткий рассказ о жиз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14517D">
        <w:rPr>
          <w:rFonts w:ascii="Times New Roman" w:hAnsi="Times New Roman" w:cs="Times New Roman"/>
          <w:sz w:val="28"/>
          <w:szCs w:val="28"/>
        </w:rPr>
        <w:t>ни поэт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4"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Историческая поэма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едушка». </w:t>
      </w:r>
      <w:r w:rsidRPr="0014517D">
        <w:rPr>
          <w:rFonts w:ascii="Times New Roman" w:hAnsi="Times New Roman" w:cs="Times New Roman"/>
          <w:sz w:val="28"/>
          <w:szCs w:val="28"/>
        </w:rPr>
        <w:t>Изображение декабрис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та в поэзии. Героизация декабристской темы и поэтизация христианской жертвенности в исторической поэм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0" w:right="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Железная дорога». </w:t>
      </w:r>
      <w:r w:rsidRPr="0014517D">
        <w:rPr>
          <w:rFonts w:ascii="Times New Roman" w:hAnsi="Times New Roman" w:cs="Times New Roman"/>
          <w:sz w:val="28"/>
          <w:szCs w:val="28"/>
        </w:rPr>
        <w:t>Картины подневольного труда. На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род — созидатель духовных и материальных ценностей. Мечта поэта о «прекрасной поре» в жизни народа. Свое</w:t>
      </w:r>
      <w:r w:rsidRPr="0014517D">
        <w:rPr>
          <w:rFonts w:ascii="Times New Roman" w:hAnsi="Times New Roman" w:cs="Times New Roman"/>
          <w:sz w:val="28"/>
          <w:szCs w:val="28"/>
        </w:rPr>
        <w:softHyphen/>
        <w:t xml:space="preserve">образие композиции стихотворения. Роль пейзажа. Значение эпиграфа. </w:t>
      </w:r>
      <w:r w:rsidRPr="0014517D">
        <w:rPr>
          <w:rFonts w:ascii="Times New Roman" w:hAnsi="Times New Roman" w:cs="Times New Roman"/>
          <w:sz w:val="28"/>
          <w:szCs w:val="28"/>
        </w:rPr>
        <w:lastRenderedPageBreak/>
        <w:t>Сочетание реальных и фантастических картин. Диалог-спор. Значение риторических вопросов в стихотво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рени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9" w:right="2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Стихотворные размеры (закре</w:t>
      </w:r>
      <w:r w:rsidRPr="0014517D">
        <w:rPr>
          <w:rFonts w:ascii="Times New Roman" w:hAnsi="Times New Roman" w:cs="Times New Roman"/>
          <w:i/>
          <w:sz w:val="28"/>
          <w:szCs w:val="28"/>
        </w:rPr>
        <w:softHyphen/>
        <w:t>пление понятия). Диалог. Строфа (начальные представле</w:t>
      </w:r>
      <w:r w:rsidRPr="0014517D">
        <w:rPr>
          <w:rFonts w:ascii="Times New Roman" w:hAnsi="Times New Roman" w:cs="Times New Roman"/>
          <w:i/>
          <w:sz w:val="28"/>
          <w:szCs w:val="28"/>
        </w:rPr>
        <w:softHyphen/>
        <w:t>н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Николай Семенович Лесков. </w:t>
      </w:r>
      <w:r w:rsidRPr="0014517D">
        <w:rPr>
          <w:rFonts w:ascii="Times New Roman" w:hAnsi="Times New Roman" w:cs="Times New Roman"/>
          <w:sz w:val="28"/>
          <w:szCs w:val="28"/>
        </w:rPr>
        <w:t>Краткий рассказ о писа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4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Левша».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 xml:space="preserve">Гордость писателя за народ, его трудолюбие, </w:t>
      </w:r>
      <w:r w:rsidRPr="0014517D">
        <w:rPr>
          <w:rFonts w:ascii="Times New Roman" w:hAnsi="Times New Roman" w:cs="Times New Roman"/>
          <w:sz w:val="28"/>
          <w:szCs w:val="28"/>
        </w:rPr>
        <w:t>талантливость, патриотизм. Горькое чувство от его унижен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ности и бесправия. Едкая насмешка над царскими чинов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9" w:right="19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Сказ как форма повествования (начальные представления). Ирония (начальные представле</w:t>
      </w:r>
      <w:r w:rsidRPr="0014517D">
        <w:rPr>
          <w:rFonts w:ascii="Times New Roman" w:hAnsi="Times New Roman" w:cs="Times New Roman"/>
          <w:i/>
          <w:sz w:val="28"/>
          <w:szCs w:val="28"/>
        </w:rPr>
        <w:softHyphen/>
        <w:t>н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Антон Павлович Чехов. </w:t>
      </w:r>
      <w:r w:rsidRPr="0014517D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4"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Толстый и тонкий».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 xml:space="preserve">Речь героев как источник юмора. </w:t>
      </w:r>
      <w:r w:rsidRPr="0014517D">
        <w:rPr>
          <w:rFonts w:ascii="Times New Roman" w:hAnsi="Times New Roman" w:cs="Times New Roman"/>
          <w:sz w:val="28"/>
          <w:szCs w:val="28"/>
        </w:rPr>
        <w:t>Юмористическая ситуация. Разоблачение лицемерия. Роль художественной детал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  литературы. Юмор (развитие понят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Родная  природа в  стихотворениях русских поэтов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Я. Полонский. </w:t>
      </w:r>
      <w:r w:rsidRPr="0014517D">
        <w:rPr>
          <w:rFonts w:ascii="Times New Roman" w:hAnsi="Times New Roman" w:cs="Times New Roman"/>
          <w:i/>
          <w:iCs/>
          <w:sz w:val="28"/>
          <w:szCs w:val="28"/>
        </w:rPr>
        <w:t>«По горам две хмурых тучи...», «Посмот</w:t>
      </w:r>
      <w:r w:rsidRPr="0014517D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ри, какая мгла...»; </w:t>
      </w: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Е. Баратынский. </w:t>
      </w:r>
      <w:r w:rsidRPr="0014517D">
        <w:rPr>
          <w:rFonts w:ascii="Times New Roman" w:hAnsi="Times New Roman" w:cs="Times New Roman"/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А. Толстой. </w:t>
      </w:r>
      <w:r w:rsidRPr="0014517D">
        <w:rPr>
          <w:rFonts w:ascii="Times New Roman" w:hAnsi="Times New Roman" w:cs="Times New Roman"/>
          <w:i/>
          <w:iCs/>
          <w:sz w:val="28"/>
          <w:szCs w:val="28"/>
        </w:rPr>
        <w:t>«Где гнутся над нутом лозы...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30"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06" w:right="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Лирика как род литературы развитие представлен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787"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bCs/>
          <w:i/>
          <w:sz w:val="28"/>
          <w:szCs w:val="28"/>
        </w:rPr>
        <w:t xml:space="preserve">ИЗ   РУССКОЙ  ЛИТЕРАТУРЫ  </w:t>
      </w:r>
      <w:r w:rsidRPr="0014517D">
        <w:rPr>
          <w:rFonts w:ascii="Times New Roman" w:hAnsi="Times New Roman" w:cs="Times New Roman"/>
          <w:bCs/>
          <w:i/>
          <w:sz w:val="28"/>
          <w:szCs w:val="28"/>
          <w:lang w:val="en-US"/>
        </w:rPr>
        <w:t>XX</w:t>
      </w:r>
      <w:r w:rsidRPr="0014517D">
        <w:rPr>
          <w:rFonts w:ascii="Times New Roman" w:hAnsi="Times New Roman" w:cs="Times New Roman"/>
          <w:bCs/>
          <w:i/>
          <w:sz w:val="28"/>
          <w:szCs w:val="28"/>
        </w:rPr>
        <w:t xml:space="preserve">  ВЕКА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ндрей Платонович Платонов.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>Краткий рассказ о писат</w:t>
      </w:r>
      <w:r w:rsidRPr="0014517D">
        <w:rPr>
          <w:rFonts w:ascii="Times New Roman" w:hAnsi="Times New Roman" w:cs="Times New Roman"/>
          <w:sz w:val="28"/>
          <w:szCs w:val="28"/>
        </w:rPr>
        <w:t>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53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еизвестный цветок». </w:t>
      </w:r>
      <w:r w:rsidRPr="0014517D">
        <w:rPr>
          <w:rFonts w:ascii="Times New Roman" w:hAnsi="Times New Roman" w:cs="Times New Roman"/>
          <w:sz w:val="28"/>
          <w:szCs w:val="28"/>
        </w:rPr>
        <w:t>Прекрасное вокруг нас. «Ни на кого не похожие» герои А. Платонов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лександр Степанович Грин.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>Краткий 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Алые паруса». </w:t>
      </w:r>
      <w:r w:rsidRPr="0014517D">
        <w:rPr>
          <w:rFonts w:ascii="Times New Roman" w:hAnsi="Times New Roman" w:cs="Times New Roman"/>
          <w:sz w:val="28"/>
          <w:szCs w:val="28"/>
        </w:rPr>
        <w:t>Жестокая реальность и романтическая мечта в повести. Душевная чистота главных героев. Отно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шение автора к героям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ихаил Михайлович Пришвин.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>Краткий рассказ о пи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14517D">
        <w:rPr>
          <w:rFonts w:ascii="Times New Roman" w:hAnsi="Times New Roman" w:cs="Times New Roman"/>
          <w:sz w:val="28"/>
          <w:szCs w:val="28"/>
        </w:rPr>
        <w:t>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«Кладовая солнца». 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t xml:space="preserve">Вера писателя в человека, доброго </w:t>
      </w:r>
      <w:r w:rsidRPr="0014517D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14517D">
        <w:rPr>
          <w:rFonts w:ascii="Times New Roman" w:hAnsi="Times New Roman" w:cs="Times New Roman"/>
          <w:sz w:val="28"/>
          <w:szCs w:val="28"/>
        </w:rPr>
        <w:t>мудрого хозяина природы. Нравственная суть взаимоотно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Символическое содержание пейзажных образов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Произведения о Великой  Отечественной  войне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0"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К. М. Симонов. </w:t>
      </w:r>
      <w:r w:rsidRPr="0014517D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>«Ты помнишь, Алеша, дороги Смолен</w:t>
      </w:r>
      <w:r w:rsidRPr="0014517D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softHyphen/>
        <w:t xml:space="preserve">щины...»; </w:t>
      </w:r>
      <w:r w:rsidRPr="0014517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Н. И. Рыленков. </w:t>
      </w:r>
      <w:r w:rsidRPr="0014517D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«Бой шел всю ночь...»; </w:t>
      </w:r>
      <w:r w:rsidRPr="0014517D">
        <w:rPr>
          <w:rFonts w:ascii="Times New Roman" w:hAnsi="Times New Roman" w:cs="Times New Roman"/>
          <w:b/>
          <w:bCs/>
          <w:spacing w:val="-3"/>
          <w:sz w:val="28"/>
          <w:szCs w:val="28"/>
        </w:rPr>
        <w:t>Д. С. Са</w:t>
      </w:r>
      <w:r w:rsidRPr="0014517D">
        <w:rPr>
          <w:rFonts w:ascii="Times New Roman" w:hAnsi="Times New Roman" w:cs="Times New Roman"/>
          <w:b/>
          <w:bCs/>
          <w:spacing w:val="-3"/>
          <w:sz w:val="28"/>
          <w:szCs w:val="28"/>
        </w:rPr>
        <w:softHyphen/>
      </w: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мойлов.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роковые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5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Виктор Петрович Астафьев.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>Краткий 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нь с розовой гривой». </w:t>
      </w:r>
      <w:r w:rsidRPr="0014517D">
        <w:rPr>
          <w:rFonts w:ascii="Times New Roman" w:hAnsi="Times New Roman" w:cs="Times New Roman"/>
          <w:sz w:val="28"/>
          <w:szCs w:val="28"/>
        </w:rPr>
        <w:t xml:space="preserve">Изображение быта и жизни сибирской деревни в предвоенные годы. Нравственные проблемы рассказа — честность, доброта, </w:t>
      </w:r>
      <w:r w:rsidRPr="0014517D">
        <w:rPr>
          <w:rFonts w:ascii="Times New Roman" w:hAnsi="Times New Roman" w:cs="Times New Roman"/>
          <w:sz w:val="28"/>
          <w:szCs w:val="28"/>
        </w:rPr>
        <w:lastRenderedPageBreak/>
        <w:t>понятие долга. Юмор в рассказе. Яркость и самобытность героев (Санька Левонтьев, бабушка Катерина Петровна), особенности ис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пользования народной реч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  литературы. Речевая характеристика героя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Валентин Григорьевич Распутин. </w:t>
      </w:r>
      <w:r w:rsidRPr="0014517D">
        <w:rPr>
          <w:rFonts w:ascii="Times New Roman" w:hAnsi="Times New Roman" w:cs="Times New Roman"/>
          <w:spacing w:val="-4"/>
          <w:sz w:val="28"/>
          <w:szCs w:val="28"/>
        </w:rPr>
        <w:t xml:space="preserve">Краткий рассказ о </w:t>
      </w:r>
      <w:r w:rsidRPr="0014517D">
        <w:rPr>
          <w:rFonts w:ascii="Times New Roman" w:hAnsi="Times New Roman" w:cs="Times New Roman"/>
          <w:sz w:val="28"/>
          <w:szCs w:val="28"/>
        </w:rPr>
        <w:t>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«Уроки французского».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 xml:space="preserve">Отражение в повести трудностей </w:t>
      </w:r>
      <w:r w:rsidRPr="0014517D">
        <w:rPr>
          <w:rFonts w:ascii="Times New Roman" w:hAnsi="Times New Roman" w:cs="Times New Roman"/>
          <w:sz w:val="28"/>
          <w:szCs w:val="28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4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Рассказ, сюжет (развитие поня</w:t>
      </w:r>
      <w:r w:rsidRPr="0014517D">
        <w:rPr>
          <w:rFonts w:ascii="Times New Roman" w:hAnsi="Times New Roman" w:cs="Times New Roman"/>
          <w:i/>
          <w:sz w:val="28"/>
          <w:szCs w:val="28"/>
        </w:rPr>
        <w:softHyphen/>
        <w:t>тий). Герой-повествователь (развитие понят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Николай Михайлович Рубцов. </w:t>
      </w:r>
      <w:r w:rsidRPr="0014517D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«Звезда полей», «Листья осенние», «В горнице». </w:t>
      </w:r>
      <w:r w:rsidRPr="0014517D">
        <w:rPr>
          <w:rFonts w:ascii="Times New Roman" w:hAnsi="Times New Roman" w:cs="Times New Roman"/>
          <w:spacing w:val="-5"/>
          <w:sz w:val="28"/>
          <w:szCs w:val="28"/>
        </w:rPr>
        <w:t xml:space="preserve">Тема </w:t>
      </w:r>
      <w:r w:rsidRPr="0014517D">
        <w:rPr>
          <w:rFonts w:ascii="Times New Roman" w:hAnsi="Times New Roman" w:cs="Times New Roman"/>
          <w:sz w:val="28"/>
          <w:szCs w:val="28"/>
        </w:rPr>
        <w:t>Родины в поэзии Рубцова. Человек и природа в «тихой» лирике Рубцов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Фазиль Искандер. </w:t>
      </w:r>
      <w:r w:rsidRPr="0014517D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0" w:right="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«Тринадцатый подвиг Геракла». </w:t>
      </w:r>
      <w:r w:rsidRPr="0014517D">
        <w:rPr>
          <w:rFonts w:ascii="Times New Roman" w:hAnsi="Times New Roman" w:cs="Times New Roman"/>
          <w:spacing w:val="-4"/>
          <w:sz w:val="28"/>
          <w:szCs w:val="28"/>
        </w:rPr>
        <w:t xml:space="preserve">Влияние учителя на </w:t>
      </w:r>
      <w:r w:rsidRPr="0014517D">
        <w:rPr>
          <w:rFonts w:ascii="Times New Roman" w:hAnsi="Times New Roman" w:cs="Times New Roman"/>
          <w:sz w:val="28"/>
          <w:szCs w:val="28"/>
        </w:rPr>
        <w:t>формирование детского характера. Чувство юмора как одно из ценных качеств человек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92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Родная  природа в русской поэзии </w:t>
      </w:r>
      <w:r w:rsidRPr="0014517D"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5" w:right="9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А. Блок. </w:t>
      </w:r>
      <w:r w:rsidRPr="0014517D">
        <w:rPr>
          <w:rFonts w:ascii="Times New Roman" w:hAnsi="Times New Roman" w:cs="Times New Roman"/>
          <w:i/>
          <w:iCs/>
          <w:sz w:val="28"/>
          <w:szCs w:val="28"/>
        </w:rPr>
        <w:t xml:space="preserve">«Летний вечер», «О, как безумно за окном...» </w:t>
      </w:r>
      <w:r w:rsidRPr="0014517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. Есенин. </w:t>
      </w:r>
      <w:r w:rsidRPr="0014517D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«Мелколесье. Степь и дали...», «Пороша»; </w:t>
      </w:r>
      <w:r w:rsidRPr="0014517D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А.. </w:t>
      </w:r>
      <w:r w:rsidRPr="0014517D">
        <w:rPr>
          <w:rFonts w:ascii="Times New Roman" w:hAnsi="Times New Roman" w:cs="Times New Roman"/>
          <w:b/>
          <w:bCs/>
          <w:spacing w:val="-4"/>
          <w:sz w:val="28"/>
          <w:szCs w:val="28"/>
        </w:rPr>
        <w:t>Ах</w:t>
      </w: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матова.  </w:t>
      </w:r>
      <w:r w:rsidRPr="0014517D">
        <w:rPr>
          <w:rFonts w:ascii="Times New Roman" w:hAnsi="Times New Roman" w:cs="Times New Roman"/>
          <w:i/>
          <w:iCs/>
          <w:sz w:val="28"/>
          <w:szCs w:val="28"/>
        </w:rPr>
        <w:t>«Перед весной бывают дни такие...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5" w:right="14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Чувство радости и печали, любви к родной природе родине  в  стихотворных  произведениях  поэтов  </w:t>
      </w:r>
      <w:r w:rsidRPr="0014517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4517D">
        <w:rPr>
          <w:rFonts w:ascii="Times New Roman" w:hAnsi="Times New Roman" w:cs="Times New Roman"/>
          <w:sz w:val="28"/>
          <w:szCs w:val="28"/>
        </w:rPr>
        <w:t xml:space="preserve"> век Связь ритмики и мелодики стиха с эмоциональным состоянием, выраженным в стихотворении. Поэтизация родне природы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center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14517D">
        <w:rPr>
          <w:rFonts w:ascii="Times New Roman" w:hAnsi="Times New Roman" w:cs="Times New Roman"/>
          <w:bCs/>
          <w:i/>
          <w:spacing w:val="-4"/>
          <w:sz w:val="28"/>
          <w:szCs w:val="28"/>
        </w:rPr>
        <w:t>ЗАРУБЕЖНАЯ ЛИТЕРАТУРА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Мифы Древней Греции. 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иги Геракла </w:t>
      </w:r>
      <w:r w:rsidRPr="0014517D">
        <w:rPr>
          <w:rFonts w:ascii="Times New Roman" w:hAnsi="Times New Roman" w:cs="Times New Roman"/>
          <w:sz w:val="28"/>
          <w:szCs w:val="28"/>
        </w:rPr>
        <w:t>(в переложе</w:t>
      </w:r>
      <w:r w:rsidRPr="0014517D">
        <w:rPr>
          <w:rFonts w:ascii="Times New Roman" w:hAnsi="Times New Roman" w:cs="Times New Roman"/>
          <w:sz w:val="28"/>
          <w:szCs w:val="28"/>
        </w:rPr>
        <w:softHyphen/>
        <w:t xml:space="preserve">нии Куна):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котный двор царя Авгия», «Яблоки Гесперид». </w:t>
      </w: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Геродот.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егенда об Арионе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  литературы. Миф. Отличие мифа от сказк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Гомер. </w:t>
      </w:r>
      <w:r w:rsidRPr="0014517D">
        <w:rPr>
          <w:rFonts w:ascii="Times New Roman" w:hAnsi="Times New Roman" w:cs="Times New Roman"/>
          <w:sz w:val="28"/>
          <w:szCs w:val="28"/>
        </w:rPr>
        <w:t xml:space="preserve">Краткий рассказ о Гомере.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диссея», «Илиада»</w:t>
      </w:r>
      <w:r w:rsidRPr="0014517D">
        <w:rPr>
          <w:rFonts w:ascii="Times New Roman" w:hAnsi="Times New Roman" w:cs="Times New Roman"/>
          <w:sz w:val="28"/>
          <w:szCs w:val="28"/>
        </w:rPr>
        <w:t>как эпические поэмы. Изображение героев и героические подвиги в «Илиаде». Стихия Одиссея — борьба, преодоле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ние препятствий, познание неизвестного. Храбрость, смет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ливость (хитроумие) Одиссея. Одиссей — мудрый прави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тель, любящий муж и отец. На острове циклопов. Полифем. «Одиссея» — песня о героических подвигах, мужественных героях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9" w:right="5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Понятие о героическом эпосе (начальные    представ</w:t>
      </w:r>
      <w:r w:rsidR="00800397" w:rsidRPr="0014517D">
        <w:rPr>
          <w:rFonts w:ascii="Times New Roman" w:hAnsi="Times New Roman" w:cs="Times New Roman"/>
          <w:i/>
          <w:sz w:val="28"/>
          <w:szCs w:val="28"/>
        </w:rPr>
        <w:t>лен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Фридрих Шиллер. </w:t>
      </w:r>
      <w:r w:rsidRPr="0014517D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9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Баллада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ерчатка». </w:t>
      </w:r>
      <w:r w:rsidRPr="0014517D">
        <w:rPr>
          <w:rFonts w:ascii="Times New Roman" w:hAnsi="Times New Roman" w:cs="Times New Roman"/>
          <w:sz w:val="28"/>
          <w:szCs w:val="28"/>
        </w:rPr>
        <w:t>Повествование о феодальных нра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вах. Любовь как благородство и своевольный, бесчеловеч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ный каприз. Рыцарь — герой, отвергающий награду и защищающий личное достоинство и честь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Проспер Мериме. </w:t>
      </w:r>
      <w:r w:rsidRPr="0014517D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Новелла </w:t>
      </w: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аттео Фальконе». </w:t>
      </w:r>
      <w:r w:rsidRPr="0014517D">
        <w:rPr>
          <w:rFonts w:ascii="Times New Roman" w:hAnsi="Times New Roman" w:cs="Times New Roman"/>
          <w:sz w:val="28"/>
          <w:szCs w:val="28"/>
        </w:rPr>
        <w:t>Изображение дикой при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ческое воплощени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left="1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 xml:space="preserve">Марк Твен. </w:t>
      </w:r>
      <w:r w:rsidRPr="0014517D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«Приключения Гекльберри Финна». </w:t>
      </w:r>
      <w:r w:rsidRPr="0014517D">
        <w:rPr>
          <w:rFonts w:ascii="Times New Roman" w:hAnsi="Times New Roman" w:cs="Times New Roman"/>
          <w:spacing w:val="-6"/>
          <w:sz w:val="28"/>
          <w:szCs w:val="28"/>
        </w:rPr>
        <w:t xml:space="preserve">Сходство </w:t>
      </w:r>
      <w:r w:rsidRPr="0014517D">
        <w:rPr>
          <w:rFonts w:ascii="Times New Roman" w:hAnsi="Times New Roman" w:cs="Times New Roman"/>
          <w:sz w:val="28"/>
          <w:szCs w:val="28"/>
        </w:rPr>
        <w:t>и различие характеров Тома и Гека, их поведение в критических ситуациях. Юмор в произведении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Антуан де Сент-Экзюпери. </w:t>
      </w:r>
      <w:r w:rsidRPr="0014517D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аленький принц» </w:t>
      </w:r>
      <w:r w:rsidRPr="0014517D">
        <w:rPr>
          <w:rFonts w:ascii="Times New Roman" w:hAnsi="Times New Roman" w:cs="Times New Roman"/>
          <w:sz w:val="28"/>
          <w:szCs w:val="28"/>
        </w:rPr>
        <w:t xml:space="preserve">как философская сказка и мудрая </w:t>
      </w:r>
      <w:r w:rsidRPr="0014517D">
        <w:rPr>
          <w:rFonts w:ascii="Times New Roman" w:hAnsi="Times New Roman" w:cs="Times New Roman"/>
          <w:spacing w:val="-1"/>
          <w:sz w:val="28"/>
          <w:szCs w:val="28"/>
        </w:rPr>
        <w:t xml:space="preserve">притча. Мечта о естественном отношении к вещам и людям. </w:t>
      </w:r>
      <w:r w:rsidRPr="0014517D">
        <w:rPr>
          <w:rFonts w:ascii="Times New Roman" w:hAnsi="Times New Roman" w:cs="Times New Roman"/>
          <w:sz w:val="28"/>
          <w:szCs w:val="28"/>
        </w:rPr>
        <w:t>Чистота восприятий мира как величайшая ценность. Утвер</w:t>
      </w:r>
      <w:r w:rsidRPr="0014517D">
        <w:rPr>
          <w:rFonts w:ascii="Times New Roman" w:hAnsi="Times New Roman" w:cs="Times New Roman"/>
          <w:sz w:val="28"/>
          <w:szCs w:val="28"/>
        </w:rPr>
        <w:softHyphen/>
        <w:t>ждение всечеловеческих истин. (Для внеклассного чтения)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17D">
        <w:rPr>
          <w:rFonts w:ascii="Times New Roman" w:hAnsi="Times New Roman" w:cs="Times New Roman"/>
          <w:i/>
          <w:sz w:val="28"/>
          <w:szCs w:val="28"/>
        </w:rPr>
        <w:t>Теория литературы. При</w:t>
      </w:r>
      <w:r w:rsidR="00800397" w:rsidRPr="0014517D">
        <w:rPr>
          <w:rFonts w:ascii="Times New Roman" w:hAnsi="Times New Roman" w:cs="Times New Roman"/>
          <w:i/>
          <w:sz w:val="28"/>
          <w:szCs w:val="28"/>
        </w:rPr>
        <w:t>тча (начальные представ</w:t>
      </w:r>
      <w:r w:rsidR="00800397" w:rsidRPr="0014517D">
        <w:rPr>
          <w:rFonts w:ascii="Times New Roman" w:hAnsi="Times New Roman" w:cs="Times New Roman"/>
          <w:i/>
          <w:sz w:val="28"/>
          <w:szCs w:val="28"/>
        </w:rPr>
        <w:softHyphen/>
        <w:t>ления).</w:t>
      </w:r>
    </w:p>
    <w:p w:rsidR="007A5FB9" w:rsidRPr="0014517D" w:rsidRDefault="007A5FB9" w:rsidP="003202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t>Произв</w:t>
      </w:r>
      <w:r w:rsidR="00062635" w:rsidRPr="0014517D">
        <w:rPr>
          <w:rFonts w:ascii="Times New Roman" w:hAnsi="Times New Roman" w:cs="Times New Roman"/>
          <w:b/>
          <w:sz w:val="28"/>
          <w:szCs w:val="28"/>
        </w:rPr>
        <w:t>едения для заучивания наизусть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А.С. Пушкин. Узник. И.И. Пущину. Зимнее утро.</w:t>
      </w:r>
      <w:r w:rsidR="00CA6C85" w:rsidRPr="00CC7D09">
        <w:rPr>
          <w:rFonts w:ascii="Times New Roman" w:hAnsi="Times New Roman" w:cs="Times New Roman"/>
          <w:sz w:val="28"/>
          <w:szCs w:val="28"/>
        </w:rPr>
        <w:t xml:space="preserve"> (На выбор.)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М.Ю. Лермонтов. Тучи. «На севере диком…». Утес.</w:t>
      </w:r>
      <w:r w:rsidR="00CA6C85" w:rsidRPr="00CC7D09">
        <w:rPr>
          <w:rFonts w:ascii="Times New Roman" w:hAnsi="Times New Roman" w:cs="Times New Roman"/>
          <w:sz w:val="28"/>
          <w:szCs w:val="28"/>
        </w:rPr>
        <w:t xml:space="preserve"> Три пальмы (на выбор).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Н.А. Некрасов «Железная дорога» (фрагменты</w:t>
      </w:r>
      <w:r w:rsidR="00CA6C85" w:rsidRPr="00CC7D09"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CC7D09">
        <w:rPr>
          <w:rFonts w:ascii="Times New Roman" w:hAnsi="Times New Roman" w:cs="Times New Roman"/>
          <w:sz w:val="28"/>
          <w:szCs w:val="28"/>
        </w:rPr>
        <w:t>)</w:t>
      </w:r>
      <w:r w:rsidR="00CA6C85" w:rsidRPr="00CC7D09">
        <w:rPr>
          <w:rFonts w:ascii="Times New Roman" w:hAnsi="Times New Roman" w:cs="Times New Roman"/>
          <w:sz w:val="28"/>
          <w:szCs w:val="28"/>
        </w:rPr>
        <w:t>.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Ф.И. Тютчев. «Неохотно и несмело...»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А.А. Фет. «Ель рукавом мне тропинку завесила…»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А.А. Баратынский «Весна, весна! Как воздух чист…»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А.А. Блок. Летний вечер.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 xml:space="preserve">А.А. Ахматова «Перед весной бывают дни такие…» </w:t>
      </w:r>
    </w:p>
    <w:p w:rsidR="007A5FB9" w:rsidRPr="00CC7D09" w:rsidRDefault="007A5FB9" w:rsidP="00EF42E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7D09">
        <w:rPr>
          <w:rFonts w:ascii="Times New Roman" w:hAnsi="Times New Roman" w:cs="Times New Roman"/>
          <w:sz w:val="28"/>
          <w:szCs w:val="28"/>
        </w:rPr>
        <w:t>1 – 2 стихотворения по теме «Великая Отечественная война</w:t>
      </w:r>
      <w:r w:rsidR="00CA6C85" w:rsidRPr="00CC7D09">
        <w:rPr>
          <w:rFonts w:ascii="Times New Roman" w:hAnsi="Times New Roman" w:cs="Times New Roman"/>
          <w:sz w:val="28"/>
          <w:szCs w:val="28"/>
        </w:rPr>
        <w:t>»</w:t>
      </w:r>
      <w:r w:rsidRPr="00CC7D09">
        <w:rPr>
          <w:rFonts w:ascii="Times New Roman" w:hAnsi="Times New Roman" w:cs="Times New Roman"/>
          <w:sz w:val="28"/>
          <w:szCs w:val="28"/>
        </w:rPr>
        <w:t>.</w:t>
      </w:r>
    </w:p>
    <w:p w:rsidR="007A5FB9" w:rsidRPr="0014517D" w:rsidRDefault="007A5FB9" w:rsidP="003202B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t>Произведен</w:t>
      </w:r>
      <w:r w:rsidR="00062635" w:rsidRPr="0014517D">
        <w:rPr>
          <w:rFonts w:ascii="Times New Roman" w:hAnsi="Times New Roman" w:cs="Times New Roman"/>
          <w:b/>
          <w:sz w:val="28"/>
          <w:szCs w:val="28"/>
        </w:rPr>
        <w:t>ия для самостоятельного чтения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>Мифы,  сказания, легенды народов мир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Гомер. «Илиада». «Одиссея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Русские народные сказки. Сказки народов мира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845" w:firstLine="85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з русской литературы </w:t>
      </w:r>
      <w:r w:rsidRPr="0014517D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XVIII</w:t>
      </w: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ека 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845"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Г. Р. Державин. «Лебедь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з русской литературы </w:t>
      </w:r>
      <w:r w:rsidRPr="0014517D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XIX</w:t>
      </w: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ека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К. Н. Батюшков. «На развалинах замка в Швеции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Д. В. Давыдов. «Партизан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Ф. Н. Глинка. «Луна». «Утро вечера мудренее». «Москва2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29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А. С. Пушкин. «Жених». «Во глубине сибирских руд...». «Выстрел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К. Ф. Рылеев. «Державин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Е. А. Баратынский. «Родина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Н. М. Языков. «Родина». «Настоящее». «Две картины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19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Ф. И. Тютчев. «Сон на море». «Весна». «Как весел грохот летних бурь...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А. В. Кольцов. «Не шуми ты, рожь...». «Лес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34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М. Ю. Лермонтов. «Воздушный корабль». «Русалка». «Мор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  <w:t>ская царевна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А. Н. Майков. «Боже мой! Вчера — ненастье...». «Сено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  <w:t>кос». «Емшан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И. С. Тургенев. «Хорь и Калиныч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Н. А. Некрасов. «Влас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Ф. М. Достоевский. «Мальчик у Христа на елке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Н. С. Лесков. «Человек на часах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Л. Н. Толстой. «Хаджи-Мурат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А. П. Чехов. «Беззащитное существо». «Жалобная книга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з русской литературы </w:t>
      </w:r>
      <w:r w:rsidRPr="0014517D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XX</w:t>
      </w: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века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lastRenderedPageBreak/>
        <w:t>К. Г. Паустовский. «Бакенщик». «Растрепанный воробей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В. К. Железников. «Чудак из шестого «Б». «Путешествен</w:t>
      </w:r>
      <w:r w:rsidRPr="0014517D">
        <w:rPr>
          <w:rFonts w:ascii="Times New Roman" w:hAnsi="Times New Roman" w:cs="Times New Roman"/>
          <w:spacing w:val="-2"/>
          <w:sz w:val="28"/>
          <w:szCs w:val="28"/>
        </w:rPr>
        <w:softHyphen/>
        <w:t>ник с багажом». «Хорошим людям — доброе утро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А. А. Лиханов. «Последние холода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В. П. Астафьев. «Деревья растут для всех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right="38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М. М. Пришвин. «Таинственный ящик». «Синий лапоть». «Лесная капель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В.   П.   Крапивин.  «Брат,  которому семь».   «Звезды  под дождем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>Из зарубежной литературы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Э. По. «Овальный портрет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М. Твен. «История с привидением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О. Генри. «Вождь краснокожих».</w:t>
      </w:r>
    </w:p>
    <w:p w:rsidR="007A5FB9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А. Конан Дойл. «Горбун».</w:t>
      </w:r>
    </w:p>
    <w:p w:rsidR="002A3DDA" w:rsidRPr="0014517D" w:rsidRDefault="007A5FB9" w:rsidP="003202B2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spacing w:val="-2"/>
          <w:sz w:val="28"/>
          <w:szCs w:val="28"/>
        </w:rPr>
        <w:t>Г. Честертон. «Тайна отца Брауна».</w:t>
      </w:r>
    </w:p>
    <w:p w:rsidR="00EA77B3" w:rsidRPr="0014517D" w:rsidRDefault="00EA77B3" w:rsidP="003202B2">
      <w:pPr>
        <w:shd w:val="clear" w:color="auto" w:fill="FFFFFF"/>
        <w:spacing w:after="0" w:line="240" w:lineRule="auto"/>
        <w:ind w:firstLine="5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14517D">
        <w:rPr>
          <w:rFonts w:ascii="Times New Roman" w:hAnsi="Times New Roman" w:cs="Times New Roman"/>
          <w:b/>
          <w:spacing w:val="-2"/>
          <w:sz w:val="28"/>
          <w:szCs w:val="28"/>
        </w:rPr>
        <w:t>Структура курса</w:t>
      </w:r>
    </w:p>
    <w:tbl>
      <w:tblPr>
        <w:tblStyle w:val="22"/>
        <w:tblW w:w="5000" w:type="pct"/>
        <w:jc w:val="center"/>
        <w:tblLook w:val="04A0"/>
      </w:tblPr>
      <w:tblGrid>
        <w:gridCol w:w="531"/>
        <w:gridCol w:w="1986"/>
        <w:gridCol w:w="909"/>
        <w:gridCol w:w="763"/>
        <w:gridCol w:w="1323"/>
        <w:gridCol w:w="965"/>
        <w:gridCol w:w="1428"/>
        <w:gridCol w:w="2516"/>
      </w:tblGrid>
      <w:tr w:rsidR="00EA77B3" w:rsidRPr="003202B2" w:rsidTr="00EB6A85">
        <w:trPr>
          <w:trHeight w:val="188"/>
          <w:jc w:val="center"/>
        </w:trPr>
        <w:tc>
          <w:tcPr>
            <w:tcW w:w="255" w:type="pct"/>
            <w:vMerge w:val="restart"/>
          </w:tcPr>
          <w:p w:rsidR="00EA77B3" w:rsidRPr="003202B2" w:rsidRDefault="00EA77B3" w:rsidP="003202B2">
            <w:pPr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953" w:type="pct"/>
            <w:vMerge w:val="restar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раздела</w:t>
            </w:r>
          </w:p>
        </w:tc>
        <w:tc>
          <w:tcPr>
            <w:tcW w:w="436" w:type="pct"/>
            <w:vMerge w:val="restar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</w:t>
            </w:r>
          </w:p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по плану</w:t>
            </w:r>
          </w:p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  <w:gridSpan w:val="4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 том числе на:</w:t>
            </w:r>
          </w:p>
        </w:tc>
        <w:tc>
          <w:tcPr>
            <w:tcW w:w="1207" w:type="pct"/>
            <w:vMerge w:val="restar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компонент как элемент урока </w:t>
            </w:r>
          </w:p>
          <w:p w:rsidR="00B963BE" w:rsidRPr="003202B2" w:rsidRDefault="00B963BE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BFC" w:rsidRPr="003202B2" w:rsidTr="00EB6A85">
        <w:trPr>
          <w:trHeight w:val="428"/>
          <w:jc w:val="center"/>
        </w:trPr>
        <w:tc>
          <w:tcPr>
            <w:tcW w:w="255" w:type="pct"/>
            <w:vMerge/>
          </w:tcPr>
          <w:p w:rsidR="00EA77B3" w:rsidRPr="003202B2" w:rsidRDefault="00EA77B3" w:rsidP="003202B2">
            <w:pPr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Уро</w:t>
            </w:r>
            <w:r w:rsidR="00717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635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</w:t>
            </w:r>
            <w:r w:rsidR="0071788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работа </w:t>
            </w:r>
          </w:p>
        </w:tc>
        <w:tc>
          <w:tcPr>
            <w:tcW w:w="463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Речевое общение</w:t>
            </w:r>
          </w:p>
          <w:p w:rsidR="00EA77B3" w:rsidRPr="003202B2" w:rsidRDefault="00EA77B3" w:rsidP="003202B2">
            <w:pPr>
              <w:ind w:firstLine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ый тест</w:t>
            </w:r>
          </w:p>
        </w:tc>
        <w:tc>
          <w:tcPr>
            <w:tcW w:w="1207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17D" w:rsidRPr="003202B2" w:rsidTr="00EB6A85">
        <w:trPr>
          <w:trHeight w:val="427"/>
          <w:jc w:val="center"/>
        </w:trPr>
        <w:tc>
          <w:tcPr>
            <w:tcW w:w="255" w:type="pct"/>
            <w:vMerge/>
          </w:tcPr>
          <w:p w:rsidR="00EA77B3" w:rsidRPr="003202B2" w:rsidRDefault="00EA77B3" w:rsidP="003202B2">
            <w:pPr>
              <w:ind w:left="-57"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28843519"/>
          </w:p>
        </w:tc>
        <w:tc>
          <w:tcPr>
            <w:tcW w:w="953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" w:type="pct"/>
            <w:shd w:val="clear" w:color="auto" w:fill="D9D9D9" w:themeFill="background1" w:themeFillShade="D9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70 ч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:rsidR="00EA77B3" w:rsidRPr="003202B2" w:rsidRDefault="00E13CEF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:rsidR="00EA77B3" w:rsidRPr="003202B2" w:rsidRDefault="00E13CEF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" w:type="pct"/>
            <w:shd w:val="clear" w:color="auto" w:fill="D9D9D9" w:themeFill="background1" w:themeFillShade="D9"/>
          </w:tcPr>
          <w:p w:rsidR="00EA77B3" w:rsidRPr="003202B2" w:rsidRDefault="007215A7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5" w:type="pct"/>
            <w:shd w:val="clear" w:color="auto" w:fill="D9D9D9" w:themeFill="background1" w:themeFillShade="D9"/>
          </w:tcPr>
          <w:p w:rsidR="00EA77B3" w:rsidRPr="003202B2" w:rsidRDefault="007215A7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7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17D" w:rsidRPr="003202B2" w:rsidTr="00EB6A85">
        <w:trPr>
          <w:jc w:val="center"/>
        </w:trPr>
        <w:tc>
          <w:tcPr>
            <w:tcW w:w="255" w:type="pct"/>
          </w:tcPr>
          <w:p w:rsidR="00EA77B3" w:rsidRPr="003202B2" w:rsidRDefault="00EA77B3" w:rsidP="00EF42EE">
            <w:pPr>
              <w:numPr>
                <w:ilvl w:val="0"/>
                <w:numId w:val="2"/>
              </w:num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:rsidR="00EA77B3" w:rsidRPr="003202B2" w:rsidRDefault="00EA77B3" w:rsidP="00EB6A85">
            <w:pPr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ведение </w:t>
            </w:r>
          </w:p>
        </w:tc>
        <w:tc>
          <w:tcPr>
            <w:tcW w:w="436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6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3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85" w:type="pc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7" w:type="pct"/>
          </w:tcPr>
          <w:p w:rsidR="00EA77B3" w:rsidRPr="00806711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14517D" w:rsidRPr="003202B2" w:rsidTr="00EB6A85">
        <w:trPr>
          <w:trHeight w:val="233"/>
          <w:jc w:val="center"/>
        </w:trPr>
        <w:tc>
          <w:tcPr>
            <w:tcW w:w="255" w:type="pct"/>
            <w:vMerge w:val="restart"/>
          </w:tcPr>
          <w:p w:rsidR="00EA77B3" w:rsidRPr="003202B2" w:rsidRDefault="00EA77B3" w:rsidP="00EF42EE">
            <w:pPr>
              <w:numPr>
                <w:ilvl w:val="0"/>
                <w:numId w:val="2"/>
              </w:num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 w:val="restart"/>
            <w:shd w:val="clear" w:color="auto" w:fill="D9D9D9" w:themeFill="background1" w:themeFillShade="D9"/>
          </w:tcPr>
          <w:p w:rsidR="00EA77B3" w:rsidRPr="003202B2" w:rsidRDefault="00EA77B3" w:rsidP="00EB6A85">
            <w:pPr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Устное народное творчество </w:t>
            </w:r>
          </w:p>
        </w:tc>
        <w:tc>
          <w:tcPr>
            <w:tcW w:w="436" w:type="pct"/>
            <w:vMerge w:val="restart"/>
          </w:tcPr>
          <w:p w:rsidR="00EA77B3" w:rsidRPr="003202B2" w:rsidRDefault="002B6F0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6" w:type="pct"/>
            <w:vMerge w:val="restart"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5" w:type="pct"/>
            <w:vMerge w:val="restart"/>
          </w:tcPr>
          <w:p w:rsidR="00EA77B3" w:rsidRPr="003202B2" w:rsidRDefault="002B6F0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pct"/>
            <w:vMerge w:val="restart"/>
          </w:tcPr>
          <w:p w:rsidR="00EA77B3" w:rsidRPr="003202B2" w:rsidRDefault="002B6F0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85" w:type="pct"/>
            <w:vMerge w:val="restart"/>
          </w:tcPr>
          <w:p w:rsidR="00EA77B3" w:rsidRPr="003202B2" w:rsidRDefault="002B6F0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7" w:type="pct"/>
          </w:tcPr>
          <w:p w:rsidR="00EA77B3" w:rsidRPr="00806711" w:rsidRDefault="00EA77B3" w:rsidP="003202B2">
            <w:pPr>
              <w:ind w:firstLine="57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Р./К. № 1 Фольклор Ставропольского края.</w:t>
            </w:r>
          </w:p>
        </w:tc>
      </w:tr>
      <w:tr w:rsidR="0014517D" w:rsidRPr="003202B2" w:rsidTr="00EB6A85">
        <w:trPr>
          <w:trHeight w:val="232"/>
          <w:jc w:val="center"/>
        </w:trPr>
        <w:tc>
          <w:tcPr>
            <w:tcW w:w="255" w:type="pct"/>
            <w:vMerge/>
          </w:tcPr>
          <w:p w:rsidR="00EA77B3" w:rsidRPr="003202B2" w:rsidRDefault="00EA77B3" w:rsidP="00EF42EE">
            <w:pPr>
              <w:numPr>
                <w:ilvl w:val="0"/>
                <w:numId w:val="2"/>
              </w:num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vMerge/>
            <w:shd w:val="clear" w:color="auto" w:fill="D9D9D9" w:themeFill="background1" w:themeFillShade="D9"/>
          </w:tcPr>
          <w:p w:rsidR="00EA77B3" w:rsidRPr="003202B2" w:rsidRDefault="00EA77B3" w:rsidP="00EB6A85">
            <w:pPr>
              <w:ind w:firstLine="3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6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6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5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</w:tcPr>
          <w:p w:rsidR="00EA77B3" w:rsidRPr="003202B2" w:rsidRDefault="00EA77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7" w:type="pct"/>
          </w:tcPr>
          <w:p w:rsidR="00EA77B3" w:rsidRPr="00806711" w:rsidRDefault="00EA77B3" w:rsidP="003202B2">
            <w:pPr>
              <w:ind w:firstLine="57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Р./К. № 2 Е. Иванова. Русские песни. Лирика.</w:t>
            </w:r>
          </w:p>
        </w:tc>
      </w:tr>
      <w:tr w:rsidR="0014517D" w:rsidRPr="003202B2" w:rsidTr="00EB6A85">
        <w:trPr>
          <w:jc w:val="center"/>
        </w:trPr>
        <w:tc>
          <w:tcPr>
            <w:tcW w:w="255" w:type="pct"/>
          </w:tcPr>
          <w:p w:rsidR="00EA77B3" w:rsidRPr="003202B2" w:rsidRDefault="00EA77B3" w:rsidP="00EF42EE">
            <w:pPr>
              <w:numPr>
                <w:ilvl w:val="0"/>
                <w:numId w:val="2"/>
              </w:num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:rsidR="00EA77B3" w:rsidRPr="003202B2" w:rsidRDefault="00EA77B3" w:rsidP="00EB6A85">
            <w:pPr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ревнерусская литература</w:t>
            </w:r>
          </w:p>
        </w:tc>
        <w:tc>
          <w:tcPr>
            <w:tcW w:w="436" w:type="pct"/>
          </w:tcPr>
          <w:p w:rsidR="00EA77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</w:tcPr>
          <w:p w:rsidR="00EA77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5" w:type="pct"/>
          </w:tcPr>
          <w:p w:rsidR="00EA77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3" w:type="pct"/>
          </w:tcPr>
          <w:p w:rsidR="00EA77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85" w:type="pct"/>
          </w:tcPr>
          <w:p w:rsidR="00EA77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7" w:type="pct"/>
          </w:tcPr>
          <w:p w:rsidR="00EA77B3" w:rsidRPr="00806711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14517D" w:rsidRPr="003202B2" w:rsidTr="00EB6A85">
        <w:trPr>
          <w:jc w:val="center"/>
        </w:trPr>
        <w:tc>
          <w:tcPr>
            <w:tcW w:w="255" w:type="pct"/>
          </w:tcPr>
          <w:p w:rsidR="00D20BB3" w:rsidRPr="003202B2" w:rsidRDefault="00D20BB3" w:rsidP="00EF42EE">
            <w:pPr>
              <w:numPr>
                <w:ilvl w:val="0"/>
                <w:numId w:val="2"/>
              </w:num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:rsidR="00D20BB3" w:rsidRPr="003202B2" w:rsidRDefault="00D20BB3" w:rsidP="00EB6A85">
            <w:pPr>
              <w:ind w:firstLine="3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итература </w:t>
            </w: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XVIII</w:t>
            </w: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436" w:type="pct"/>
          </w:tcPr>
          <w:p w:rsidR="00D20B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6" w:type="pct"/>
          </w:tcPr>
          <w:p w:rsidR="00D20B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D20B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3" w:type="pct"/>
          </w:tcPr>
          <w:p w:rsidR="00D20B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85" w:type="pct"/>
          </w:tcPr>
          <w:p w:rsidR="00D20BB3" w:rsidRPr="003202B2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7" w:type="pct"/>
          </w:tcPr>
          <w:p w:rsidR="00D20BB3" w:rsidRPr="00806711" w:rsidRDefault="00D20BB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14517D" w:rsidRPr="003202B2" w:rsidTr="00EB6A85">
        <w:trPr>
          <w:jc w:val="center"/>
        </w:trPr>
        <w:tc>
          <w:tcPr>
            <w:tcW w:w="255" w:type="pct"/>
          </w:tcPr>
          <w:p w:rsidR="00D20BB3" w:rsidRPr="003202B2" w:rsidRDefault="00D20BB3" w:rsidP="00EF42EE">
            <w:pPr>
              <w:numPr>
                <w:ilvl w:val="0"/>
                <w:numId w:val="2"/>
              </w:numPr>
              <w:ind w:left="-57" w:firstLine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:rsidR="00D20BB3" w:rsidRPr="003202B2" w:rsidRDefault="00D20BB3" w:rsidP="00EB6A85">
            <w:pPr>
              <w:ind w:firstLine="36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итература </w:t>
            </w: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XIX</w:t>
            </w: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436" w:type="pct"/>
          </w:tcPr>
          <w:p w:rsidR="00D20BB3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66" w:type="pct"/>
          </w:tcPr>
          <w:p w:rsidR="00D20BB3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635" w:type="pct"/>
          </w:tcPr>
          <w:p w:rsidR="00D20BB3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D20BB3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5" w:type="pct"/>
          </w:tcPr>
          <w:p w:rsidR="00D20BB3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7" w:type="pct"/>
          </w:tcPr>
          <w:p w:rsidR="00D20BB3" w:rsidRPr="00806711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D20BB3" w:rsidRPr="003202B2" w:rsidTr="00EB6A85">
        <w:trPr>
          <w:jc w:val="center"/>
        </w:trPr>
        <w:tc>
          <w:tcPr>
            <w:tcW w:w="1208" w:type="pct"/>
            <w:gridSpan w:val="2"/>
          </w:tcPr>
          <w:p w:rsidR="00D20BB3" w:rsidRPr="003202B2" w:rsidRDefault="00D20BB3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bookmarkStart w:id="1" w:name="_Hlk328842355"/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. А. Крылов</w:t>
            </w:r>
          </w:p>
        </w:tc>
        <w:tc>
          <w:tcPr>
            <w:tcW w:w="436" w:type="pct"/>
          </w:tcPr>
          <w:p w:rsidR="00D20BB3" w:rsidRPr="003202B2" w:rsidRDefault="00F42C88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D20BB3" w:rsidRPr="003202B2" w:rsidRDefault="00F42C88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35" w:type="pct"/>
          </w:tcPr>
          <w:p w:rsidR="00D20BB3" w:rsidRPr="003202B2" w:rsidRDefault="00F42C88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D20BB3" w:rsidRPr="003202B2" w:rsidRDefault="00F42C88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5" w:type="pct"/>
          </w:tcPr>
          <w:p w:rsidR="00D20BB3" w:rsidRPr="003202B2" w:rsidRDefault="00F42C88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D20BB3" w:rsidRPr="00806711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5E6ABB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. С. Пушкин</w:t>
            </w:r>
          </w:p>
        </w:tc>
        <w:tc>
          <w:tcPr>
            <w:tcW w:w="436" w:type="pct"/>
          </w:tcPr>
          <w:p w:rsidR="005E6ABB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</w:t>
            </w:r>
          </w:p>
        </w:tc>
        <w:tc>
          <w:tcPr>
            <w:tcW w:w="366" w:type="pct"/>
          </w:tcPr>
          <w:p w:rsidR="005E6ABB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8</w:t>
            </w:r>
          </w:p>
        </w:tc>
        <w:tc>
          <w:tcPr>
            <w:tcW w:w="635" w:type="pct"/>
          </w:tcPr>
          <w:p w:rsidR="005E6ABB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5E6ABB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685" w:type="pct"/>
          </w:tcPr>
          <w:p w:rsidR="005E6ABB" w:rsidRPr="003202B2" w:rsidRDefault="005E6AB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207" w:type="pct"/>
          </w:tcPr>
          <w:p w:rsidR="005E6ABB" w:rsidRPr="00806711" w:rsidRDefault="0053444D" w:rsidP="003202B2">
            <w:pPr>
              <w:ind w:firstLine="57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Р./К. № 3 И. В. Ка</w:t>
            </w:r>
            <w:r w:rsidR="009506F9"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шпуров. Сборник «Дыхание осени»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5E6ABB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 Ю. Лермонтов</w:t>
            </w:r>
          </w:p>
        </w:tc>
        <w:tc>
          <w:tcPr>
            <w:tcW w:w="436" w:type="pct"/>
          </w:tcPr>
          <w:p w:rsidR="005E6ABB" w:rsidRPr="003202B2" w:rsidRDefault="008545B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5E6ABB" w:rsidRPr="003202B2" w:rsidRDefault="008545B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635" w:type="pct"/>
          </w:tcPr>
          <w:p w:rsidR="005E6ABB" w:rsidRPr="003202B2" w:rsidRDefault="008545B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5E6ABB" w:rsidRPr="003202B2" w:rsidRDefault="008545B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5E6ABB" w:rsidRPr="003202B2" w:rsidRDefault="008545B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5E6ABB" w:rsidRPr="00806711" w:rsidRDefault="00EB6A85" w:rsidP="00EB6A85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9D320B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. С. Тургенев</w:t>
            </w:r>
          </w:p>
        </w:tc>
        <w:tc>
          <w:tcPr>
            <w:tcW w:w="436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635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5E6ABB" w:rsidRPr="00806711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9D320B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Ф. И. Тютчев,  А. А. Фет  </w:t>
            </w:r>
          </w:p>
        </w:tc>
        <w:tc>
          <w:tcPr>
            <w:tcW w:w="436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366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635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5" w:type="pct"/>
          </w:tcPr>
          <w:p w:rsidR="005E6ABB" w:rsidRPr="003202B2" w:rsidRDefault="009D320B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5E6ABB" w:rsidRPr="00806711" w:rsidRDefault="000808C2" w:rsidP="003202B2">
            <w:pPr>
              <w:ind w:firstLine="57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Р./К. № 4 </w:t>
            </w:r>
            <w:r w:rsidR="0053444D"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 В. Ходарев. Поэма «Казачья любовь».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EA73A3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. А. Некрасов</w:t>
            </w:r>
          </w:p>
        </w:tc>
        <w:tc>
          <w:tcPr>
            <w:tcW w:w="436" w:type="pct"/>
          </w:tcPr>
          <w:p w:rsidR="005E6ABB" w:rsidRPr="003202B2" w:rsidRDefault="00D241C0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366" w:type="pct"/>
          </w:tcPr>
          <w:p w:rsidR="005E6ABB" w:rsidRPr="003202B2" w:rsidRDefault="00D241C0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635" w:type="pct"/>
          </w:tcPr>
          <w:p w:rsidR="005E6ABB" w:rsidRPr="003202B2" w:rsidRDefault="00D241C0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463" w:type="pct"/>
          </w:tcPr>
          <w:p w:rsidR="005E6ABB" w:rsidRPr="003202B2" w:rsidRDefault="00D241C0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5E6ABB" w:rsidRPr="003202B2" w:rsidRDefault="00D241C0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5E6ABB" w:rsidRPr="00806711" w:rsidRDefault="00EB6A85" w:rsidP="00EB6A85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5E6ABB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. С. Лесков</w:t>
            </w:r>
          </w:p>
        </w:tc>
        <w:tc>
          <w:tcPr>
            <w:tcW w:w="436" w:type="pct"/>
          </w:tcPr>
          <w:p w:rsidR="005E6ABB" w:rsidRPr="003202B2" w:rsidRDefault="009373D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66" w:type="pct"/>
          </w:tcPr>
          <w:p w:rsidR="005E6ABB" w:rsidRPr="003202B2" w:rsidRDefault="009373D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635" w:type="pct"/>
          </w:tcPr>
          <w:p w:rsidR="005E6ABB" w:rsidRPr="003202B2" w:rsidRDefault="009373D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5E6ABB" w:rsidRPr="003202B2" w:rsidRDefault="009373D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5E6ABB" w:rsidRPr="003202B2" w:rsidRDefault="009373D3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5E6ABB" w:rsidRPr="00806711" w:rsidRDefault="007C7B8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9373D3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. П. Чехов</w:t>
            </w:r>
          </w:p>
        </w:tc>
        <w:tc>
          <w:tcPr>
            <w:tcW w:w="436" w:type="pct"/>
          </w:tcPr>
          <w:p w:rsidR="005E6ABB" w:rsidRPr="003202B2" w:rsidRDefault="00072211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5E6ABB" w:rsidRPr="003202B2" w:rsidRDefault="00072211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635" w:type="pct"/>
          </w:tcPr>
          <w:p w:rsidR="005E6ABB" w:rsidRPr="003202B2" w:rsidRDefault="00072211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5E6ABB" w:rsidRPr="003202B2" w:rsidRDefault="00072211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5E6ABB" w:rsidRPr="003202B2" w:rsidRDefault="00072211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5E6ABB" w:rsidRPr="00806711" w:rsidRDefault="007C7B8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5E6ABB" w:rsidRPr="003202B2" w:rsidTr="00EB6A85">
        <w:trPr>
          <w:jc w:val="center"/>
        </w:trPr>
        <w:tc>
          <w:tcPr>
            <w:tcW w:w="1208" w:type="pct"/>
            <w:gridSpan w:val="2"/>
          </w:tcPr>
          <w:p w:rsidR="005E6ABB" w:rsidRPr="003202B2" w:rsidRDefault="0028583D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одная природа в стихотворениях русских поэтов XIX века</w:t>
            </w:r>
          </w:p>
        </w:tc>
        <w:tc>
          <w:tcPr>
            <w:tcW w:w="436" w:type="pct"/>
          </w:tcPr>
          <w:p w:rsidR="005E6ABB" w:rsidRPr="003202B2" w:rsidRDefault="0028583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6" w:type="pct"/>
          </w:tcPr>
          <w:p w:rsidR="005E6ABB" w:rsidRPr="003202B2" w:rsidRDefault="0028583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35" w:type="pct"/>
          </w:tcPr>
          <w:p w:rsidR="005E6ABB" w:rsidRPr="003202B2" w:rsidRDefault="0028583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5E6ABB" w:rsidRPr="003202B2" w:rsidRDefault="0028583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5E6ABB" w:rsidRPr="003202B2" w:rsidRDefault="0028583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5E6ABB" w:rsidRPr="00806711" w:rsidRDefault="007C7B8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bookmarkEnd w:id="1"/>
      <w:tr w:rsidR="0014517D" w:rsidRPr="003202B2" w:rsidTr="00EB6A85">
        <w:trPr>
          <w:jc w:val="center"/>
        </w:trPr>
        <w:tc>
          <w:tcPr>
            <w:tcW w:w="255" w:type="pct"/>
          </w:tcPr>
          <w:p w:rsidR="006B2BFC" w:rsidRPr="003202B2" w:rsidRDefault="006B2BFC" w:rsidP="00EF42EE">
            <w:pPr>
              <w:pStyle w:val="a3"/>
              <w:numPr>
                <w:ilvl w:val="0"/>
                <w:numId w:val="2"/>
              </w:numPr>
              <w:ind w:left="-57" w:firstLine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:rsidR="006B2BFC" w:rsidRPr="003202B2" w:rsidRDefault="006B2BFC" w:rsidP="00EB6A8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Литература </w:t>
            </w: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/>
              </w:rPr>
              <w:t>XX</w:t>
            </w: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ека</w:t>
            </w:r>
          </w:p>
        </w:tc>
        <w:tc>
          <w:tcPr>
            <w:tcW w:w="436" w:type="pct"/>
          </w:tcPr>
          <w:p w:rsidR="006B2BFC" w:rsidRPr="003202B2" w:rsidRDefault="008C7A0F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66" w:type="pct"/>
          </w:tcPr>
          <w:p w:rsidR="006B2BFC" w:rsidRPr="003202B2" w:rsidRDefault="008C7A0F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635" w:type="pct"/>
          </w:tcPr>
          <w:p w:rsidR="006B2BFC" w:rsidRPr="003202B2" w:rsidRDefault="008C7A0F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3" w:type="pct"/>
          </w:tcPr>
          <w:p w:rsidR="006B2BFC" w:rsidRPr="003202B2" w:rsidRDefault="008C7A0F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5" w:type="pct"/>
          </w:tcPr>
          <w:p w:rsidR="006B2BFC" w:rsidRPr="003202B2" w:rsidRDefault="008C7A0F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07" w:type="pct"/>
          </w:tcPr>
          <w:p w:rsidR="006B2BFC" w:rsidRPr="00806711" w:rsidRDefault="006B2BFC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6B2BFC" w:rsidRPr="003202B2" w:rsidTr="00EB6A85">
        <w:trPr>
          <w:jc w:val="center"/>
        </w:trPr>
        <w:tc>
          <w:tcPr>
            <w:tcW w:w="1208" w:type="pct"/>
            <w:gridSpan w:val="2"/>
          </w:tcPr>
          <w:p w:rsidR="006B2BFC" w:rsidRPr="003202B2" w:rsidRDefault="0053444D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. С. Грин</w:t>
            </w:r>
          </w:p>
        </w:tc>
        <w:tc>
          <w:tcPr>
            <w:tcW w:w="43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635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6B2BFC" w:rsidRPr="00806711" w:rsidRDefault="000808C2" w:rsidP="00EB6A85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6B2BFC" w:rsidRPr="003202B2" w:rsidTr="00EB6A85">
        <w:trPr>
          <w:jc w:val="center"/>
        </w:trPr>
        <w:tc>
          <w:tcPr>
            <w:tcW w:w="1208" w:type="pct"/>
            <w:gridSpan w:val="2"/>
          </w:tcPr>
          <w:p w:rsidR="006B2BFC" w:rsidRPr="003202B2" w:rsidRDefault="0053444D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. П. Платонов</w:t>
            </w:r>
          </w:p>
        </w:tc>
        <w:tc>
          <w:tcPr>
            <w:tcW w:w="43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35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6B2BFC" w:rsidRPr="00806711" w:rsidRDefault="00EB6A85" w:rsidP="00EB6A85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6B2BFC" w:rsidRPr="003202B2" w:rsidTr="00EB6A85">
        <w:trPr>
          <w:jc w:val="center"/>
        </w:trPr>
        <w:tc>
          <w:tcPr>
            <w:tcW w:w="1208" w:type="pct"/>
            <w:gridSpan w:val="2"/>
          </w:tcPr>
          <w:p w:rsidR="006B2BFC" w:rsidRPr="003202B2" w:rsidRDefault="0053444D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М. М. Пришвин</w:t>
            </w:r>
          </w:p>
        </w:tc>
        <w:tc>
          <w:tcPr>
            <w:tcW w:w="43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6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635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85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6B2BFC" w:rsidRPr="00806711" w:rsidRDefault="007E415A" w:rsidP="00EB6A85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6B2BFC" w:rsidRPr="003202B2" w:rsidTr="00EB6A85">
        <w:trPr>
          <w:jc w:val="center"/>
        </w:trPr>
        <w:tc>
          <w:tcPr>
            <w:tcW w:w="1208" w:type="pct"/>
            <w:gridSpan w:val="2"/>
          </w:tcPr>
          <w:p w:rsidR="006B2BFC" w:rsidRPr="003202B2" w:rsidRDefault="0053444D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оизведения о Великой Отечественной войне</w:t>
            </w:r>
          </w:p>
        </w:tc>
        <w:tc>
          <w:tcPr>
            <w:tcW w:w="43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</w:t>
            </w:r>
          </w:p>
        </w:tc>
        <w:tc>
          <w:tcPr>
            <w:tcW w:w="36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635" w:type="pct"/>
          </w:tcPr>
          <w:p w:rsidR="006B2BFC" w:rsidRPr="003202B2" w:rsidRDefault="006B2BFC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3" w:type="pct"/>
          </w:tcPr>
          <w:p w:rsidR="006B2BFC" w:rsidRPr="003202B2" w:rsidRDefault="006B2BFC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85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1207" w:type="pct"/>
          </w:tcPr>
          <w:p w:rsidR="006B2BFC" w:rsidRPr="00806711" w:rsidRDefault="000808C2" w:rsidP="00806711">
            <w:pPr>
              <w:ind w:firstLine="57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Р./К. № 5</w:t>
            </w:r>
            <w:r w:rsidR="00855BF1"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 В. Криуно</w:t>
            </w:r>
            <w:r w:rsidR="009506F9"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в «Нам без победы никак нельзя»</w:t>
            </w:r>
          </w:p>
        </w:tc>
      </w:tr>
      <w:tr w:rsidR="006B2BFC" w:rsidRPr="003202B2" w:rsidTr="00EB6A85">
        <w:trPr>
          <w:jc w:val="center"/>
        </w:trPr>
        <w:tc>
          <w:tcPr>
            <w:tcW w:w="1208" w:type="pct"/>
            <w:gridSpan w:val="2"/>
          </w:tcPr>
          <w:p w:rsidR="006B2BFC" w:rsidRPr="003202B2" w:rsidRDefault="0053444D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исатели улыбаются</w:t>
            </w:r>
          </w:p>
        </w:tc>
        <w:tc>
          <w:tcPr>
            <w:tcW w:w="43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366" w:type="pct"/>
          </w:tcPr>
          <w:p w:rsidR="006B2BFC" w:rsidRPr="003202B2" w:rsidRDefault="0053444D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635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6B2BFC" w:rsidRPr="003202B2" w:rsidRDefault="007E415A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6B2BFC" w:rsidRPr="00806711" w:rsidRDefault="007E415A" w:rsidP="000808C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0808C2" w:rsidRPr="003202B2" w:rsidTr="00EB6A85">
        <w:trPr>
          <w:jc w:val="center"/>
        </w:trPr>
        <w:tc>
          <w:tcPr>
            <w:tcW w:w="1208" w:type="pct"/>
            <w:gridSpan w:val="2"/>
          </w:tcPr>
          <w:p w:rsidR="000808C2" w:rsidRPr="003202B2" w:rsidRDefault="000808C2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одная природа в стихотворениях поэтов  XX века</w:t>
            </w:r>
          </w:p>
        </w:tc>
        <w:tc>
          <w:tcPr>
            <w:tcW w:w="436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366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635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0808C2" w:rsidRPr="00806711" w:rsidRDefault="000808C2" w:rsidP="00E14413">
            <w:pPr>
              <w:ind w:firstLine="57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Р./К. № 6 </w:t>
            </w: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 А. Е. Екимцев «Светло в России от берёз»</w:t>
            </w:r>
          </w:p>
        </w:tc>
      </w:tr>
      <w:tr w:rsidR="000808C2" w:rsidRPr="003202B2" w:rsidTr="00EB6A85">
        <w:trPr>
          <w:jc w:val="center"/>
        </w:trPr>
        <w:tc>
          <w:tcPr>
            <w:tcW w:w="1208" w:type="pct"/>
            <w:gridSpan w:val="2"/>
          </w:tcPr>
          <w:p w:rsidR="000808C2" w:rsidRPr="003202B2" w:rsidRDefault="000808C2" w:rsidP="003202B2">
            <w:pPr>
              <w:ind w:left="-57" w:firstLine="57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з литературы народов России</w:t>
            </w:r>
          </w:p>
        </w:tc>
        <w:tc>
          <w:tcPr>
            <w:tcW w:w="436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366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635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463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685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-</w:t>
            </w:r>
          </w:p>
        </w:tc>
        <w:tc>
          <w:tcPr>
            <w:tcW w:w="1207" w:type="pct"/>
          </w:tcPr>
          <w:p w:rsidR="000808C2" w:rsidRPr="00806711" w:rsidRDefault="000808C2" w:rsidP="000808C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  <w:tr w:rsidR="00EB6A85" w:rsidRPr="003202B2" w:rsidTr="00EB6A85">
        <w:trPr>
          <w:trHeight w:val="545"/>
          <w:jc w:val="center"/>
        </w:trPr>
        <w:tc>
          <w:tcPr>
            <w:tcW w:w="255" w:type="pct"/>
          </w:tcPr>
          <w:p w:rsidR="00EB6A85" w:rsidRPr="003202B2" w:rsidRDefault="00EB6A85" w:rsidP="00EF42EE">
            <w:pPr>
              <w:pStyle w:val="a3"/>
              <w:numPr>
                <w:ilvl w:val="0"/>
                <w:numId w:val="2"/>
              </w:numPr>
              <w:ind w:left="-57" w:firstLine="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:rsidR="00EB6A85" w:rsidRPr="003202B2" w:rsidRDefault="00EB6A85" w:rsidP="00EB6A8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рубежная литература</w:t>
            </w:r>
          </w:p>
        </w:tc>
        <w:tc>
          <w:tcPr>
            <w:tcW w:w="436" w:type="pct"/>
          </w:tcPr>
          <w:p w:rsidR="00EB6A85" w:rsidRPr="003202B2" w:rsidRDefault="00EB6A85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6" w:type="pct"/>
          </w:tcPr>
          <w:p w:rsidR="00EB6A85" w:rsidRPr="003202B2" w:rsidRDefault="00EB6A85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5" w:type="pct"/>
          </w:tcPr>
          <w:p w:rsidR="00EB6A85" w:rsidRPr="003202B2" w:rsidRDefault="00EB6A85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63" w:type="pct"/>
          </w:tcPr>
          <w:p w:rsidR="00EB6A85" w:rsidRPr="003202B2" w:rsidRDefault="00EB6A85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85" w:type="pct"/>
          </w:tcPr>
          <w:p w:rsidR="00EB6A85" w:rsidRPr="003202B2" w:rsidRDefault="00EB6A85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7" w:type="pct"/>
          </w:tcPr>
          <w:p w:rsidR="00EB6A85" w:rsidRPr="00806711" w:rsidRDefault="00EB6A85" w:rsidP="00F56F52">
            <w:pP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 xml:space="preserve">Р./К. № 7 </w:t>
            </w:r>
            <w:r w:rsidR="00F56F52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М</w:t>
            </w:r>
            <w:bookmarkStart w:id="2" w:name="_GoBack"/>
            <w:bookmarkEnd w:id="2"/>
            <w:r w:rsidR="00F56F52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ой любимый писатель Ставрополья</w:t>
            </w:r>
          </w:p>
        </w:tc>
      </w:tr>
      <w:tr w:rsidR="000808C2" w:rsidRPr="003202B2" w:rsidTr="00EB6A85">
        <w:trPr>
          <w:jc w:val="center"/>
        </w:trPr>
        <w:tc>
          <w:tcPr>
            <w:tcW w:w="255" w:type="pct"/>
          </w:tcPr>
          <w:p w:rsidR="000808C2" w:rsidRPr="003202B2" w:rsidRDefault="000808C2" w:rsidP="00EF42EE">
            <w:pPr>
              <w:pStyle w:val="a3"/>
              <w:numPr>
                <w:ilvl w:val="0"/>
                <w:numId w:val="2"/>
              </w:numPr>
              <w:ind w:left="-57" w:firstLine="57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:rsidR="000808C2" w:rsidRPr="003202B2" w:rsidRDefault="000808C2" w:rsidP="00EB6A8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торение изученного в 6 классе</w:t>
            </w:r>
          </w:p>
        </w:tc>
        <w:tc>
          <w:tcPr>
            <w:tcW w:w="436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6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5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3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85" w:type="pct"/>
          </w:tcPr>
          <w:p w:rsidR="000808C2" w:rsidRPr="003202B2" w:rsidRDefault="000808C2" w:rsidP="003202B2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02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07" w:type="pct"/>
          </w:tcPr>
          <w:p w:rsidR="000808C2" w:rsidRPr="00806711" w:rsidRDefault="000808C2" w:rsidP="000808C2">
            <w:pPr>
              <w:ind w:firstLine="5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 w:rsidRPr="00806711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-</w:t>
            </w:r>
          </w:p>
        </w:tc>
      </w:tr>
    </w:tbl>
    <w:bookmarkEnd w:id="0"/>
    <w:p w:rsidR="002A3DDA" w:rsidRPr="003F2E18" w:rsidRDefault="00AA4377" w:rsidP="004714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внеклассное чтение отводится 10% от общего времени – 7 часов. </w:t>
      </w:r>
      <w:r w:rsidR="002A3DDA" w:rsidRPr="0014517D">
        <w:rPr>
          <w:rFonts w:ascii="Times New Roman" w:eastAsia="Times New Roman" w:hAnsi="Times New Roman" w:cs="Times New Roman"/>
          <w:sz w:val="28"/>
          <w:szCs w:val="28"/>
        </w:rPr>
        <w:t>Словарная работа практически на всех уроках.</w:t>
      </w:r>
      <w:r w:rsidR="00CC5500" w:rsidRPr="0014517D">
        <w:rPr>
          <w:rFonts w:ascii="Times New Roman" w:eastAsia="Times New Roman" w:hAnsi="Times New Roman" w:cs="Times New Roman"/>
          <w:sz w:val="28"/>
          <w:szCs w:val="28"/>
        </w:rPr>
        <w:t>На контрольное тестирование («Творчест</w:t>
      </w:r>
      <w:r w:rsidR="00EA0B06">
        <w:rPr>
          <w:rFonts w:ascii="Times New Roman" w:eastAsia="Times New Roman" w:hAnsi="Times New Roman" w:cs="Times New Roman"/>
          <w:sz w:val="28"/>
          <w:szCs w:val="28"/>
        </w:rPr>
        <w:t>во  А.С. Пушкина», «Литература</w:t>
      </w:r>
      <w:r w:rsidR="00CC5500" w:rsidRPr="0014517D">
        <w:rPr>
          <w:rFonts w:ascii="Times New Roman" w:eastAsia="Times New Roman" w:hAnsi="Times New Roman" w:cs="Times New Roman"/>
          <w:sz w:val="28"/>
          <w:szCs w:val="28"/>
        </w:rPr>
        <w:t xml:space="preserve"> о Великой Отечественной войне</w:t>
      </w:r>
      <w:r w:rsidR="002A3DDA" w:rsidRPr="0014517D">
        <w:rPr>
          <w:rFonts w:ascii="Times New Roman" w:eastAsia="Times New Roman" w:hAnsi="Times New Roman" w:cs="Times New Roman"/>
          <w:sz w:val="28"/>
          <w:szCs w:val="28"/>
        </w:rPr>
        <w:t>») отводятся 2 отдельных урока, остальные тесты органично вписываются в структуру уроков</w:t>
      </w:r>
      <w:r w:rsidR="00CC5500" w:rsidRPr="001451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DDA" w:rsidRPr="0014517D" w:rsidRDefault="005D5AC3" w:rsidP="003F2E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 за курс литературы 6 класса.</w:t>
      </w:r>
    </w:p>
    <w:p w:rsidR="005D5AC3" w:rsidRPr="0014517D" w:rsidRDefault="005D5AC3" w:rsidP="003202B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В результате изучения литературы ученик должен </w:t>
      </w:r>
      <w:r w:rsidRPr="0014517D">
        <w:rPr>
          <w:rFonts w:ascii="Times New Roman" w:hAnsi="Times New Roman" w:cs="Times New Roman"/>
          <w:b/>
          <w:sz w:val="28"/>
          <w:szCs w:val="28"/>
        </w:rPr>
        <w:t>знать</w:t>
      </w:r>
      <w:r w:rsidRPr="0014517D">
        <w:rPr>
          <w:rFonts w:ascii="Times New Roman" w:hAnsi="Times New Roman" w:cs="Times New Roman"/>
          <w:sz w:val="28"/>
          <w:szCs w:val="28"/>
        </w:rPr>
        <w:t>: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содержание литературных произведений, подлежащих обязательному изучению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основные факты жизненного и творческого пути писателей-классиков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;</w:t>
      </w:r>
    </w:p>
    <w:p w:rsidR="005D5AC3" w:rsidRPr="0014517D" w:rsidRDefault="005D5AC3" w:rsidP="003202B2">
      <w:pPr>
        <w:tabs>
          <w:tab w:val="num" w:pos="0"/>
        </w:tabs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работать с книгой 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определять принадлежность художественного произведения к одному из литературных родов и жанров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выявлять авторскую позицию; 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выражать свое отношение к прочитанному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владеть различными видами пересказа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строить устные и письменные высказывания в связи с изученным произведением;</w:t>
      </w:r>
    </w:p>
    <w:p w:rsidR="005D5AC3" w:rsidRPr="0014517D" w:rsidRDefault="005D5AC3" w:rsidP="00EF42EE">
      <w:pPr>
        <w:numPr>
          <w:ilvl w:val="0"/>
          <w:numId w:val="8"/>
        </w:numPr>
        <w:tabs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2A3DDA" w:rsidRPr="0014517D" w:rsidRDefault="002A3DDA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Основная </w:t>
      </w:r>
      <w:r w:rsidRPr="0014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организации учебной деятельности</w:t>
      </w:r>
      <w:r w:rsidRPr="001451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классно-урочная. При проведении уроков используются индивидуальная, групповая работа как под руководством учителя, так и самостоятельная.</w:t>
      </w:r>
    </w:p>
    <w:p w:rsidR="002A3DDA" w:rsidRPr="0014517D" w:rsidRDefault="002A3DDA" w:rsidP="003202B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тслеживания результатов обучения используются следующие </w:t>
      </w:r>
      <w:r w:rsidRPr="0014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контроля</w:t>
      </w:r>
      <w:r w:rsidRPr="001451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текущий, рубежный, итоговый. Основные </w:t>
      </w:r>
      <w:r w:rsidRPr="001451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контроля</w:t>
      </w:r>
      <w:r w:rsidRPr="001451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устный ответ учащегося, самостоятельная работа (письменный ответ на вопрос, тестирование), сочинение.</w:t>
      </w:r>
    </w:p>
    <w:p w:rsidR="002A3DDA" w:rsidRPr="0014517D" w:rsidRDefault="002A3DDA" w:rsidP="003202B2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>Способы и формы оценки результатов:</w:t>
      </w:r>
    </w:p>
    <w:p w:rsidR="002A3DDA" w:rsidRPr="0014517D" w:rsidRDefault="002A3DDA" w:rsidP="00EF42EE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Каждый учащийся в течение учебного года должен пересказать статью учебника.</w:t>
      </w:r>
    </w:p>
    <w:p w:rsidR="002A3DDA" w:rsidRPr="0014517D" w:rsidRDefault="002A3DDA" w:rsidP="00EF42EE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Обязательное оценивание всех письменных работ</w:t>
      </w:r>
      <w:r w:rsidR="001649B4" w:rsidRPr="0014517D">
        <w:rPr>
          <w:rFonts w:ascii="Times New Roman" w:eastAsia="Times New Roman" w:hAnsi="Times New Roman" w:cs="Times New Roman"/>
          <w:sz w:val="28"/>
          <w:szCs w:val="28"/>
        </w:rPr>
        <w:t xml:space="preserve"> (сочинений, контрольных работ)</w:t>
      </w:r>
      <w:r w:rsidRPr="0014517D">
        <w:rPr>
          <w:rFonts w:ascii="Times New Roman" w:eastAsia="Times New Roman" w:hAnsi="Times New Roman" w:cs="Times New Roman"/>
          <w:sz w:val="28"/>
          <w:szCs w:val="28"/>
        </w:rPr>
        <w:t>, тестовых заданий.</w:t>
      </w:r>
    </w:p>
    <w:p w:rsidR="002A3DDA" w:rsidRPr="0014517D" w:rsidRDefault="002A3DDA" w:rsidP="00EF42EE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>Оценивание каждого ученика за рассказанное наизусть стихотворение, при этом обязательно учителем задаётся вопрос по анализу этого произведения.</w:t>
      </w:r>
    </w:p>
    <w:p w:rsidR="002A3DDA" w:rsidRPr="0014517D" w:rsidRDefault="002A3DDA" w:rsidP="00EF42EE">
      <w:pPr>
        <w:numPr>
          <w:ilvl w:val="0"/>
          <w:numId w:val="3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sz w:val="28"/>
          <w:szCs w:val="28"/>
        </w:rPr>
        <w:t xml:space="preserve"> Лучшие сочинения и творческие работы собираем в папку «Классный журнал».</w:t>
      </w:r>
    </w:p>
    <w:p w:rsidR="0071788D" w:rsidRDefault="0071788D" w:rsidP="003202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DDA" w:rsidRPr="003202B2" w:rsidRDefault="00800397" w:rsidP="003202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517D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8601FF" w:rsidRDefault="00403C7C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ик: </w:t>
      </w:r>
      <w:r w:rsidR="00412AED" w:rsidRPr="0014517D">
        <w:rPr>
          <w:rFonts w:ascii="Times New Roman" w:hAnsi="Times New Roman" w:cs="Times New Roman"/>
          <w:sz w:val="28"/>
          <w:szCs w:val="28"/>
        </w:rPr>
        <w:t xml:space="preserve">Литература. 6 класс.  Учебник для общеобразовательных  учреждений с приложением на электронном носителе. В 2 ч./ </w:t>
      </w:r>
      <w:r w:rsidR="00412AED" w:rsidRPr="0014517D">
        <w:rPr>
          <w:rFonts w:ascii="Times New Roman" w:hAnsi="Times New Roman" w:cs="Times New Roman"/>
          <w:sz w:val="28"/>
          <w:szCs w:val="28"/>
        </w:rPr>
        <w:sym w:font="Symbol" w:char="F05B"/>
      </w:r>
      <w:r w:rsidR="00412AED" w:rsidRPr="0014517D">
        <w:rPr>
          <w:rFonts w:ascii="Times New Roman" w:hAnsi="Times New Roman" w:cs="Times New Roman"/>
          <w:sz w:val="28"/>
          <w:szCs w:val="28"/>
        </w:rPr>
        <w:t>В. П. Полухина, В. Я. Коровина, В. П. Журавлёв, В. И. Коровин</w:t>
      </w:r>
      <w:r w:rsidR="00412AED" w:rsidRPr="0014517D">
        <w:rPr>
          <w:rFonts w:ascii="Times New Roman" w:hAnsi="Times New Roman" w:cs="Times New Roman"/>
          <w:sz w:val="28"/>
          <w:szCs w:val="28"/>
        </w:rPr>
        <w:sym w:font="Symbol" w:char="F05D"/>
      </w:r>
      <w:r w:rsidR="00412AED" w:rsidRPr="0014517D">
        <w:rPr>
          <w:rFonts w:ascii="Times New Roman" w:hAnsi="Times New Roman" w:cs="Times New Roman"/>
          <w:sz w:val="28"/>
          <w:szCs w:val="28"/>
        </w:rPr>
        <w:t>;  под ред. В. Я. Коровиной. – 17-е изд., перераб. - М.: Просвещение, 2010.</w:t>
      </w:r>
    </w:p>
    <w:p w:rsidR="002A3DDA" w:rsidRPr="0014517D" w:rsidRDefault="002A3DDA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Скрипкина В.А. Контрольные и проверочные работы по литературе. 5-8 классы: Метод.пособие. – 2-е изд. – М.: Дрофа, 1998.</w:t>
      </w:r>
    </w:p>
    <w:p w:rsidR="006B3EEE" w:rsidRPr="0014517D" w:rsidRDefault="006B3EEE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Журнал «Литература в школе» с приложением "Уроки литературы".</w:t>
      </w:r>
    </w:p>
    <w:p w:rsidR="006B3EEE" w:rsidRPr="0014517D" w:rsidRDefault="006B3EEE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Егорова Н.В. Литература 6 класс: Поурочные разработки. М.: Вако, 2004.</w:t>
      </w:r>
    </w:p>
    <w:p w:rsidR="006B3EEE" w:rsidRPr="0014517D" w:rsidRDefault="006B3EEE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Тесты к школьному учебнику: Литература. 6 класс: Справочное пособие. – М.: АСТ-ПРЕСС, 1998.</w:t>
      </w:r>
    </w:p>
    <w:p w:rsidR="006B3EEE" w:rsidRPr="0014517D" w:rsidRDefault="006B3EEE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Турьянская Б. И., Холодкова Л. А., Виноградова Е. А., Комисарова Е. В. Литература в 6 классе: Урок за уроком. 2-е изд., испр. – М.: ООО "Торгово-издательский дом "Русское слово – РС", 2001.</w:t>
      </w:r>
    </w:p>
    <w:p w:rsidR="002D51A3" w:rsidRPr="0014517D" w:rsidRDefault="002D51A3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Литература: 6 класс: Фонохрестоматия: Электронное учебное пособие на CD-ROM / Сост. В.Я.Коровина, В.П..Журавлев, В.И.Коровин. - М.: Просвещение, 2008.</w:t>
      </w:r>
    </w:p>
    <w:p w:rsidR="006B3EEE" w:rsidRPr="0014517D" w:rsidRDefault="006B3EEE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Гогоберидзе Г. М. и др. Литературное краеведение Ставрополья. 5-8 кл. – Ставрополь, 2001.</w:t>
      </w:r>
    </w:p>
    <w:p w:rsidR="006B3EEE" w:rsidRPr="0014517D" w:rsidRDefault="006B3EEE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Готовимся к экзаменам по литературе: Регионально – национальный компонент. / Сост. В. И. Сидоров, В. Б. Иванова. – Ставрополь: Сервисшкола, 2003.</w:t>
      </w:r>
    </w:p>
    <w:p w:rsidR="006B3EEE" w:rsidRPr="0014517D" w:rsidRDefault="006B3EEE" w:rsidP="00EF42EE">
      <w:pPr>
        <w:pStyle w:val="a3"/>
        <w:numPr>
          <w:ilvl w:val="0"/>
          <w:numId w:val="9"/>
        </w:numPr>
        <w:spacing w:after="0" w:line="240" w:lineRule="auto"/>
        <w:ind w:left="0" w:right="6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Литературное краеведение Ставрополья. 5-8 кл.: Программа к региональному учебнику. Ставрополь: Изд-во СГУ, 2003.</w:t>
      </w:r>
    </w:p>
    <w:p w:rsidR="002A3DDA" w:rsidRPr="0014517D" w:rsidRDefault="002A3DDA" w:rsidP="00EF42EE">
      <w:pPr>
        <w:numPr>
          <w:ilvl w:val="0"/>
          <w:numId w:val="9"/>
        </w:numPr>
        <w:spacing w:after="0" w:line="240" w:lineRule="auto"/>
        <w:ind w:left="0" w:right="6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Литературные справочники и словари.</w:t>
      </w:r>
    </w:p>
    <w:p w:rsidR="002A3DDA" w:rsidRPr="0014517D" w:rsidRDefault="002A3DDA" w:rsidP="00EF42EE">
      <w:pPr>
        <w:numPr>
          <w:ilvl w:val="0"/>
          <w:numId w:val="9"/>
        </w:numPr>
        <w:spacing w:after="0" w:line="240" w:lineRule="auto"/>
        <w:ind w:left="0" w:right="6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Мультимедийные проекты по творчеству русских и зарубежных писателей.</w:t>
      </w:r>
    </w:p>
    <w:p w:rsidR="002A3DDA" w:rsidRPr="0014517D" w:rsidRDefault="002A3DDA" w:rsidP="00EF42EE">
      <w:pPr>
        <w:numPr>
          <w:ilvl w:val="0"/>
          <w:numId w:val="9"/>
        </w:numPr>
        <w:spacing w:after="0" w:line="240" w:lineRule="auto"/>
        <w:ind w:left="0" w:right="6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 xml:space="preserve">Выставочный материал по творчеству писателей. </w:t>
      </w:r>
    </w:p>
    <w:p w:rsidR="002A3DDA" w:rsidRPr="0014517D" w:rsidRDefault="002A3DDA" w:rsidP="00EF42EE">
      <w:pPr>
        <w:numPr>
          <w:ilvl w:val="0"/>
          <w:numId w:val="9"/>
        </w:numPr>
        <w:spacing w:after="0" w:line="240" w:lineRule="auto"/>
        <w:ind w:left="0" w:right="6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Иллюстративный материал (портреты писателей, репродукции).</w:t>
      </w:r>
    </w:p>
    <w:p w:rsidR="002A3DDA" w:rsidRPr="0014517D" w:rsidRDefault="003F2E18" w:rsidP="00EF42EE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A3DDA" w:rsidRPr="0014517D">
        <w:rPr>
          <w:rFonts w:ascii="Times New Roman" w:eastAsia="Times New Roman" w:hAnsi="Times New Roman" w:cs="Times New Roman"/>
          <w:sz w:val="28"/>
          <w:szCs w:val="28"/>
        </w:rPr>
        <w:t>идеоролики и аудиозаписи.</w:t>
      </w:r>
    </w:p>
    <w:p w:rsidR="002A3DDA" w:rsidRPr="0014517D" w:rsidRDefault="002A3DDA" w:rsidP="00EF42EE">
      <w:pPr>
        <w:numPr>
          <w:ilvl w:val="0"/>
          <w:numId w:val="9"/>
        </w:numPr>
        <w:spacing w:after="0" w:line="240" w:lineRule="auto"/>
        <w:ind w:left="0" w:right="6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Рисунки детей прошлых лет.</w:t>
      </w:r>
    </w:p>
    <w:p w:rsidR="009271A6" w:rsidRPr="0014517D" w:rsidRDefault="009271A6" w:rsidP="00EF42EE">
      <w:pPr>
        <w:numPr>
          <w:ilvl w:val="0"/>
          <w:numId w:val="9"/>
        </w:numPr>
        <w:spacing w:after="0" w:line="240" w:lineRule="auto"/>
        <w:ind w:left="0" w:right="6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Таблицы по литературе (в электронном виде).</w:t>
      </w:r>
    </w:p>
    <w:p w:rsidR="003E6DB1" w:rsidRDefault="009271A6" w:rsidP="00EF42EE">
      <w:pPr>
        <w:numPr>
          <w:ilvl w:val="0"/>
          <w:numId w:val="9"/>
        </w:numPr>
        <w:spacing w:after="0" w:line="240" w:lineRule="auto"/>
        <w:ind w:left="0" w:right="63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ЦОРы Сети Интернет.</w:t>
      </w:r>
    </w:p>
    <w:p w:rsidR="003E6DB1" w:rsidRDefault="00800397" w:rsidP="003E6DB1">
      <w:pPr>
        <w:spacing w:after="0" w:line="240" w:lineRule="auto"/>
        <w:ind w:right="6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DB1">
        <w:rPr>
          <w:rFonts w:ascii="Times New Roman" w:hAnsi="Times New Roman" w:cs="Times New Roman"/>
          <w:b/>
          <w:bCs/>
          <w:sz w:val="28"/>
          <w:szCs w:val="28"/>
        </w:rPr>
        <w:t>Нормы оценки знаний, умений и навыков  обучающихся 6 класса</w:t>
      </w:r>
    </w:p>
    <w:p w:rsidR="00E20546" w:rsidRPr="003E6DB1" w:rsidRDefault="00800397" w:rsidP="003E6DB1">
      <w:pPr>
        <w:spacing w:after="0" w:line="240" w:lineRule="auto"/>
        <w:ind w:right="63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 xml:space="preserve"> по литературе</w:t>
      </w:r>
    </w:p>
    <w:p w:rsidR="00E20546" w:rsidRPr="0014517D" w:rsidRDefault="00E20546" w:rsidP="00EF42EE">
      <w:pPr>
        <w:pStyle w:val="a3"/>
        <w:numPr>
          <w:ilvl w:val="1"/>
          <w:numId w:val="4"/>
        </w:numPr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а устных ответов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При оценке устных ответов учитель руководствуется следующими основными критериями в пределах программы данного класса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1.Знание текста, и понимание идейно-художественного содержания изученного произведения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2.Умение объяснять взаимосвязь событий, характер и поступки: героев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3.Понимание роли художественных средств в раскрытии идейно-эстетического содержания         изученного произведения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lastRenderedPageBreak/>
        <w:t>4.Знание теоретико-литературных понятий и умение пользоваться этими знаниями при анализе произведений; изучаемых в классе и прочитанных самостоятельно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5.Речевая грамотность, логичность и последовательность ответа, техника и выразительность чтения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В соответствии с этим: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ой "5"</w:t>
      </w:r>
      <w:r w:rsidRPr="0014517D">
        <w:rPr>
          <w:rFonts w:ascii="Times New Roman" w:hAnsi="Times New Roman" w:cs="Times New Roman"/>
          <w:sz w:val="28"/>
          <w:szCs w:val="28"/>
        </w:rPr>
        <w:t xml:space="preserve"> оценивается ответ, обнаруживающий прочные знания и глубокое понимание текста изучаемого произведения; умение объяснять взаимосвязь событий, характер и поступки героев и роль художественных средств в раскрытии идейно-эстетического содержания произведения, умение пользоваться теоретико-литературными знаниями и навыками разбора, при анализе художественного произведения, привлекать текст для аргументации своих выводов; хорошее владение литературной, речью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ой "4"</w:t>
      </w:r>
      <w:r w:rsidRPr="0014517D">
        <w:rPr>
          <w:rFonts w:ascii="Times New Roman" w:hAnsi="Times New Roman" w:cs="Times New Roman"/>
          <w:sz w:val="28"/>
          <w:szCs w:val="28"/>
        </w:rPr>
        <w:t xml:space="preserve"> оценивается ответ, который, показывает прочное знание и достаточно глубокое понимание текста изучаемого произведения; умение объяснять взаимосвязь событий, характеры и поступки героев;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разбора при анализе прочитанных произведений; умение привлекать текст произведения для обоснования своих выводов, владение литературной речью. Однако по одному двум из этих компонентов ответа, могут быть допущены неточности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ой "3"</w:t>
      </w:r>
      <w:r w:rsidRPr="0014517D">
        <w:rPr>
          <w:rFonts w:ascii="Times New Roman" w:hAnsi="Times New Roman" w:cs="Times New Roman"/>
          <w:sz w:val="28"/>
          <w:szCs w:val="28"/>
        </w:rPr>
        <w:t xml:space="preserve"> оценивается ответ, свидетельствующий о знании и понимании текста изучаемого произведения; умении объяснять взаимосвязь основных событий, характерны и поступки главных героев и роль важнейших художественных средств в раскрытии идейно-художественного содержания произведения; знании основных вопросов теории, но недостаточном умении пользоваться этими знаниями при анализе произведения; ограниченных навыках разбора и недостаточном умении привлекать текст произведений для подтверждения своих выводов.Допускается не более двух-трех ошибок в содержании ответа, а также ряда недостатков в его композиции и языке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ой "2</w:t>
      </w:r>
      <w:r w:rsidRPr="0014517D">
        <w:rPr>
          <w:rFonts w:ascii="Times New Roman" w:hAnsi="Times New Roman" w:cs="Times New Roman"/>
          <w:sz w:val="28"/>
          <w:szCs w:val="28"/>
        </w:rPr>
        <w:t>" оценивается ответ, обнаруживающий незнание содержания произведения в целом, неумение объяснять поведение, характеры основных героев и роль важнейших художественных средств  в р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E20546" w:rsidRPr="0014517D" w:rsidRDefault="00E20546" w:rsidP="00EF42EE">
      <w:pPr>
        <w:pStyle w:val="a3"/>
        <w:numPr>
          <w:ilvl w:val="1"/>
          <w:numId w:val="4"/>
        </w:numPr>
        <w:spacing w:after="0" w:line="240" w:lineRule="auto"/>
        <w:ind w:hanging="1440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а сочинений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   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-  правильное понимание темы, глубина, и полнота ее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и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lastRenderedPageBreak/>
        <w:t>-  соразмерность частей сочинения, логичность связей и переходов между ними;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-  точность и богатство лексики, умение пользоваться изобразительными средствами языка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а "5"</w:t>
      </w:r>
      <w:r w:rsidRPr="0014517D">
        <w:rPr>
          <w:rFonts w:ascii="Times New Roman" w:hAnsi="Times New Roman" w:cs="Times New Roman"/>
          <w:sz w:val="28"/>
          <w:szCs w:val="28"/>
        </w:rPr>
        <w:t xml:space="preserve"> ставится за сочинение: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 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стройное по композиции, логическое и последовательное в изложении мыслей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написанное правильным литературным языком и стилистически соответствующее содержанию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 допускается одна - две неточности в содержании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а "4"</w:t>
      </w:r>
      <w:r w:rsidRPr="0014517D">
        <w:rPr>
          <w:rFonts w:ascii="Times New Roman" w:hAnsi="Times New Roman" w:cs="Times New Roman"/>
          <w:sz w:val="28"/>
          <w:szCs w:val="28"/>
        </w:rPr>
        <w:t xml:space="preserve"> ставится за сочинение: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 логическое и последовательное в изложении содержания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написанное правильным литературным языком, стилистически соответствующее содержанию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 допускаются две - три неточности в содержании, а также не более трех-четырех речевых недочетов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а "3"</w:t>
      </w:r>
      <w:r w:rsidRPr="0014517D">
        <w:rPr>
          <w:rFonts w:ascii="Times New Roman" w:hAnsi="Times New Roman" w:cs="Times New Roman"/>
          <w:sz w:val="28"/>
          <w:szCs w:val="28"/>
        </w:rPr>
        <w:t xml:space="preserve"> ставится за сочинение, в котором: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 в главном и основном раскрывается тема, в целом дан верный, но односторонний или недостаточно пол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 материал излагается достаточно логично, но имеются отдельные нарушения последовательности выражения мыслей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 материал излагается достаточно логично, но имеются отдельные нарушения последовательности выражения мыслей,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 обнаруживается владение основами письменной речи, в работе имеется не более 4-5 речевых недочетов.</w:t>
      </w:r>
    </w:p>
    <w:p w:rsidR="00E20546" w:rsidRPr="0014517D" w:rsidRDefault="00E20546" w:rsidP="003202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b/>
          <w:bCs/>
          <w:sz w:val="28"/>
          <w:szCs w:val="28"/>
        </w:rPr>
        <w:t>Оценка "2"</w:t>
      </w:r>
      <w:r w:rsidRPr="0014517D">
        <w:rPr>
          <w:rFonts w:ascii="Times New Roman" w:hAnsi="Times New Roman" w:cs="Times New Roman"/>
          <w:sz w:val="28"/>
          <w:szCs w:val="28"/>
        </w:rPr>
        <w:t xml:space="preserve"> ставится за сочинение, которое: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 не раскрывает тему, свидетельствует о поверхностном знании текста произведения, состоит из путанного пересказа отдельных событий, без вывода и обобщений 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 характеризуется случайным расположением материала, отсутствием связи между частями;</w:t>
      </w:r>
    </w:p>
    <w:p w:rsidR="00E20546" w:rsidRPr="0014517D" w:rsidRDefault="00E20546" w:rsidP="003E6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отличается бедностью словаря, наличием грубых речевых ошибок.</w:t>
      </w:r>
    </w:p>
    <w:p w:rsidR="00682547" w:rsidRPr="0014517D" w:rsidRDefault="00682547" w:rsidP="00EF42EE">
      <w:pPr>
        <w:pStyle w:val="a3"/>
        <w:numPr>
          <w:ilvl w:val="1"/>
          <w:numId w:val="4"/>
        </w:numPr>
        <w:spacing w:after="0" w:line="240" w:lineRule="auto"/>
        <w:ind w:hanging="1440"/>
        <w:rPr>
          <w:rFonts w:ascii="Times New Roman" w:hAnsi="Times New Roman" w:cs="Times New Roman"/>
          <w:b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t>Оценка тестовых работ</w:t>
      </w:r>
    </w:p>
    <w:p w:rsidR="00682547" w:rsidRPr="0014517D" w:rsidRDefault="00682547" w:rsidP="003202B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4517D">
        <w:rPr>
          <w:rFonts w:ascii="Times New Roman" w:hAnsi="Times New Roman" w:cs="Times New Roman"/>
          <w:sz w:val="28"/>
          <w:szCs w:val="28"/>
        </w:rPr>
        <w:t>При проведении тестовых работ по литературе критерии оценок следующие:</w:t>
      </w:r>
    </w:p>
    <w:p w:rsidR="00E20546" w:rsidRPr="003E6DB1" w:rsidRDefault="00286BF6" w:rsidP="003E6DB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6DB1">
        <w:rPr>
          <w:rFonts w:ascii="Times New Roman" w:hAnsi="Times New Roman" w:cs="Times New Roman"/>
          <w:sz w:val="28"/>
          <w:szCs w:val="28"/>
        </w:rPr>
        <w:t>100 – 85% - «5»</w:t>
      </w:r>
      <w:r w:rsidR="003E6DB1" w:rsidRPr="003E6DB1">
        <w:rPr>
          <w:rFonts w:ascii="Times New Roman" w:hAnsi="Times New Roman" w:cs="Times New Roman"/>
          <w:sz w:val="28"/>
          <w:szCs w:val="28"/>
        </w:rPr>
        <w:t xml:space="preserve">; </w:t>
      </w:r>
      <w:r w:rsidRPr="003E6DB1">
        <w:rPr>
          <w:rFonts w:ascii="Times New Roman" w:hAnsi="Times New Roman" w:cs="Times New Roman"/>
          <w:sz w:val="28"/>
          <w:szCs w:val="28"/>
        </w:rPr>
        <w:t>84 – 61% - «4»</w:t>
      </w:r>
      <w:r w:rsidR="003E6DB1" w:rsidRPr="003E6DB1">
        <w:rPr>
          <w:rFonts w:ascii="Times New Roman" w:hAnsi="Times New Roman" w:cs="Times New Roman"/>
          <w:sz w:val="28"/>
          <w:szCs w:val="28"/>
        </w:rPr>
        <w:t xml:space="preserve">;  </w:t>
      </w:r>
      <w:r w:rsidRPr="003E6DB1">
        <w:rPr>
          <w:rFonts w:ascii="Times New Roman" w:hAnsi="Times New Roman" w:cs="Times New Roman"/>
          <w:sz w:val="28"/>
          <w:szCs w:val="28"/>
        </w:rPr>
        <w:t>60 – 33% - «3»</w:t>
      </w:r>
      <w:r w:rsidR="003E6DB1" w:rsidRPr="003E6DB1">
        <w:rPr>
          <w:rFonts w:ascii="Times New Roman" w:hAnsi="Times New Roman" w:cs="Times New Roman"/>
          <w:sz w:val="28"/>
          <w:szCs w:val="28"/>
        </w:rPr>
        <w:t xml:space="preserve">;  </w:t>
      </w:r>
      <w:r w:rsidRPr="003E6DB1">
        <w:rPr>
          <w:rFonts w:ascii="Times New Roman" w:hAnsi="Times New Roman" w:cs="Times New Roman"/>
          <w:sz w:val="28"/>
          <w:szCs w:val="28"/>
        </w:rPr>
        <w:t>32 -0% - «2»</w:t>
      </w:r>
    </w:p>
    <w:p w:rsidR="00286BF6" w:rsidRPr="0014517D" w:rsidRDefault="00286BF6" w:rsidP="00EF42EE">
      <w:pPr>
        <w:pStyle w:val="a3"/>
        <w:numPr>
          <w:ilvl w:val="1"/>
          <w:numId w:val="4"/>
        </w:numPr>
        <w:spacing w:after="0" w:line="240" w:lineRule="auto"/>
        <w:ind w:hanging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17D">
        <w:rPr>
          <w:rFonts w:ascii="Times New Roman" w:hAnsi="Times New Roman" w:cs="Times New Roman"/>
          <w:b/>
          <w:sz w:val="28"/>
          <w:szCs w:val="28"/>
        </w:rPr>
        <w:t>Диктант (основные литерату</w:t>
      </w:r>
      <w:r w:rsidR="003F2E18">
        <w:rPr>
          <w:rFonts w:ascii="Times New Roman" w:hAnsi="Times New Roman" w:cs="Times New Roman"/>
          <w:b/>
          <w:sz w:val="28"/>
          <w:szCs w:val="28"/>
        </w:rPr>
        <w:t>рные понятия и термины), контрольная работа</w:t>
      </w:r>
    </w:p>
    <w:p w:rsidR="00286BF6" w:rsidRPr="003E6DB1" w:rsidRDefault="00286BF6" w:rsidP="003E6DB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E6DB1">
        <w:rPr>
          <w:rFonts w:ascii="Times New Roman" w:hAnsi="Times New Roman" w:cs="Times New Roman"/>
          <w:sz w:val="28"/>
          <w:szCs w:val="28"/>
        </w:rPr>
        <w:lastRenderedPageBreak/>
        <w:t>«5» - правильность 100-90%</w:t>
      </w:r>
      <w:r w:rsidR="003E6DB1">
        <w:rPr>
          <w:rFonts w:ascii="Times New Roman" w:hAnsi="Times New Roman" w:cs="Times New Roman"/>
          <w:sz w:val="28"/>
          <w:szCs w:val="28"/>
        </w:rPr>
        <w:t xml:space="preserve">; </w:t>
      </w:r>
      <w:r w:rsidRPr="003E6DB1">
        <w:rPr>
          <w:rFonts w:ascii="Times New Roman" w:hAnsi="Times New Roman" w:cs="Times New Roman"/>
          <w:sz w:val="28"/>
          <w:szCs w:val="28"/>
        </w:rPr>
        <w:t>«4» - правильность 90-80%</w:t>
      </w:r>
      <w:r w:rsidR="003E6DB1">
        <w:rPr>
          <w:rFonts w:ascii="Times New Roman" w:hAnsi="Times New Roman" w:cs="Times New Roman"/>
          <w:sz w:val="28"/>
          <w:szCs w:val="28"/>
        </w:rPr>
        <w:t xml:space="preserve">; </w:t>
      </w:r>
      <w:r w:rsidRPr="003E6DB1">
        <w:rPr>
          <w:rFonts w:ascii="Times New Roman" w:hAnsi="Times New Roman" w:cs="Times New Roman"/>
          <w:sz w:val="28"/>
          <w:szCs w:val="28"/>
        </w:rPr>
        <w:t>«3» - правильность 80-50%</w:t>
      </w:r>
      <w:r w:rsidR="003E6DB1">
        <w:rPr>
          <w:rFonts w:ascii="Times New Roman" w:hAnsi="Times New Roman" w:cs="Times New Roman"/>
          <w:sz w:val="28"/>
          <w:szCs w:val="28"/>
        </w:rPr>
        <w:t xml:space="preserve">; </w:t>
      </w:r>
      <w:r w:rsidRPr="003E6DB1">
        <w:rPr>
          <w:rFonts w:ascii="Times New Roman" w:hAnsi="Times New Roman" w:cs="Times New Roman"/>
          <w:sz w:val="28"/>
          <w:szCs w:val="28"/>
        </w:rPr>
        <w:t xml:space="preserve"> «2» - правильность менее 50%</w:t>
      </w:r>
    </w:p>
    <w:p w:rsidR="00E20546" w:rsidRPr="0014517D" w:rsidRDefault="00E20546" w:rsidP="0014517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E3BA5" w:rsidRPr="0014517D" w:rsidRDefault="008E3BA5" w:rsidP="0014517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tbl>
      <w:tblPr>
        <w:tblStyle w:val="1"/>
        <w:tblW w:w="0" w:type="auto"/>
        <w:shd w:val="clear" w:color="auto" w:fill="FFFFFF" w:themeFill="background1"/>
        <w:tblLook w:val="04A0"/>
      </w:tblPr>
      <w:tblGrid>
        <w:gridCol w:w="476"/>
        <w:gridCol w:w="1059"/>
        <w:gridCol w:w="470"/>
        <w:gridCol w:w="1089"/>
        <w:gridCol w:w="1626"/>
        <w:gridCol w:w="1488"/>
        <w:gridCol w:w="1091"/>
        <w:gridCol w:w="1211"/>
        <w:gridCol w:w="732"/>
        <w:gridCol w:w="1179"/>
      </w:tblGrid>
      <w:tr w:rsidR="009F1AEE" w:rsidRPr="009F1AEE" w:rsidTr="009F1AEE">
        <w:tc>
          <w:tcPr>
            <w:tcW w:w="0" w:type="auto"/>
            <w:gridSpan w:val="10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28"/>
                <w:szCs w:val="18"/>
                <w:u w:val="none"/>
              </w:rPr>
              <w:t>6 класс. Литература  (70 часов: 60 ч . + 2 ч. К.ТЕСТ +  5ч. Р./О. + 3 ч. К./Р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№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урок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Тема урок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Кол-во часо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Тип урок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Элементы содержания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i/>
                <w:sz w:val="18"/>
                <w:szCs w:val="18"/>
                <w:u w:val="none"/>
              </w:rPr>
              <w:t>Основные требования к знаниям, умениям и навыкам учащихс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Теория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литературы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Виды контроля, самостоятельной деятельности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Дата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проведения урок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Домашнее задание 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ВЕДЕНИЕ  (1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исатели – создатели, хранители и любители книги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водн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-108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Художественное произведение и автор. Содержание и форма. Автор и герой. Отн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шение автора к герою. Способы выражения позиции автора. Чтение и обсуждение фраг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ентов статьи В.Б. Шкловского «В дорогу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зовущие» (с. 3—4). Высказывания о книге.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еседа о прочитанных за лето книгах. Ви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орин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основную проблему изучения ли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  <w:t>тературы в 6 классе (художественное про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зведение и автор); содержание и героев произведений, изученных в 5 классе.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3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3"/>
                <w:sz w:val="18"/>
                <w:szCs w:val="18"/>
                <w:u w:val="none"/>
              </w:rPr>
              <w:t xml:space="preserve">роль книги в жизни человека и общества; значение изучения литературы. </w:t>
            </w:r>
            <w:r w:rsidRPr="009F1AEE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роить собственные высказыв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 о книгах и чтени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Герой, автор, авторская позиция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икторина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pacing w:val="-5"/>
                <w:sz w:val="18"/>
                <w:szCs w:val="18"/>
                <w:u w:val="none"/>
              </w:rPr>
              <w:t xml:space="preserve">дания 2,3, 4 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4-5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тветить на вопросы 1, 5 (с. 4–5).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СТНОЕ НАРОДНОЕ ТВОРЧЕСТВО   (3 ч. + 1 ч. К./Р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>Р./К. № 1 Фольклор Ставропольского края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брядовый фольклор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рок изучения нового материал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Календарно-обрядовые песни (трудовые, праздничные, колядки, веснянки, мас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чные, летние </w:t>
            </w:r>
            <w:r w:rsidRPr="009F1AEE"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  <w:t>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сенние песни). Наблю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ения над художественными особенностями песен. Эстетическое значение обрядового фольклора. Репродукции картин Б.М. Кустодиева «Масленица», К.А. Трутовского «Колядки в Малороссии». Прослушивание песен, обсужд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виды календарно-обрядовых пе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ен, примеры каждого. </w:t>
            </w:r>
            <w:r w:rsidRPr="009F1AEE">
              <w:rPr>
                <w:rFonts w:ascii="Times New Roman" w:hAnsi="Times New Roman" w:cs="Times New Roman"/>
                <w:b w:val="0"/>
                <w:i/>
                <w:iCs/>
                <w:spacing w:val="-1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роль календарно-обрядовых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есен в жизни народа, их эстетическое значение.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исполнять календарно-обрядовые песни; отмечать художественные особен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  <w:t>ности обрядового фольклора; рассказывать о своем участии в обрядовых праздниках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рядовый фольклор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общения, выразительное исполнение песен, вопросы и задания р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ки «Фоно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хрестоматия»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11-1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120" w:line="252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Читать статью учебника, ответить на вопросы 1, 2, 3 (с. 10); индивидуальные задания по группам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 xml:space="preserve">Р./К. № 2 Е. Иванова. </w:t>
            </w: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lastRenderedPageBreak/>
              <w:t>Русские песни. Лирика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рядовый фольклор. Весенние, летние и осенние песни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родолжить знакомство с обрядовым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фольклором; работать над выразительным чтением песен, обогащать лексикон учащихс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Обрядовый фольклор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сполнение календарно-о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ядовых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есен, викторина,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5 (с. 17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нать термины, пересказ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теории (с. 6-13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словицы и поговорки. Загадки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омбинированный урок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звитие понятий о пословицах и погово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ах. Темы пословиц и поговорок, их кра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ость, меткость, образность. Выражение опыта, мудрости, нравственных предста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ений народа в пословицах и поговорках. Употребление пословиц и поговорок в речи. Составители сборников пословиц и пого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к. Труд В.И. Дал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6" w:lineRule="exact"/>
              <w:ind w:right="139" w:firstLine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z w:val="18"/>
                <w:szCs w:val="18"/>
                <w:u w:val="none"/>
              </w:rPr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тличительные особенности 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ловиц и поговорок, их виды.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2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>значение пословиц и погово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к в жизни народ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2"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>использовать пословицы и пого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рки в реч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алые жанры фольклора: пословицы и поговорки, загадк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ания</w:t>
            </w:r>
          </w:p>
          <w:p w:rsidR="009F1AEE" w:rsidRPr="009F1AEE" w:rsidRDefault="009F1AEE" w:rsidP="00E1441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1—4  (с. 16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бота со словарем В.И. Даля, сборниками пословиц и 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гово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6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прос № 5  рубрики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«Развивайт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дар слова» (с. 17), 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придумать загадку, а отгадку нарисовать.</w:t>
            </w:r>
          </w:p>
          <w:p w:rsidR="009F1AEE" w:rsidRPr="009F1AEE" w:rsidRDefault="009F1AEE" w:rsidP="00E14413">
            <w:pPr>
              <w:shd w:val="clear" w:color="auto" w:fill="FFFFFF"/>
              <w:spacing w:line="206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дготовиться к контрольной работе. 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t>Входная контрольная работа по теме «Обрядовый фольклор. Пословицы и поговорки. Загадки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контроля зун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ыражение народного духа в фольклорных жанрах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6" w:lineRule="exact"/>
              <w:ind w:firstLine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пословицы, поговорки и календар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но-обрядовые песни.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важность сохранения фольк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орных традиций. </w:t>
            </w:r>
            <w:r w:rsidRPr="009F1AEE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сполнять календарно-обрядовые песни; объяснять прямой и переносный смысл пословиц и поговорок; предста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ять рисунки на фольклорные темы; оц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вать исполнительское мастерство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t>К./Р. № 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6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Чтение </w:t>
            </w:r>
            <w:r w:rsidRPr="009F1AEE"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  <w:t>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вление плана статьи Д.С. Лиха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ва и Т.Н. Михельсон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о древнеру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кой лите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уре</w:t>
            </w:r>
          </w:p>
          <w:p w:rsidR="009F1AEE" w:rsidRPr="009F1AEE" w:rsidRDefault="009F1AEE" w:rsidP="00E14413">
            <w:pPr>
              <w:shd w:val="clear" w:color="auto" w:fill="FFFFFF"/>
              <w:spacing w:line="206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18-23),</w:t>
            </w:r>
          </w:p>
          <w:p w:rsidR="009F1AEE" w:rsidRPr="009F1AEE" w:rsidRDefault="009F1AEE" w:rsidP="00E14413">
            <w:pPr>
              <w:shd w:val="clear" w:color="auto" w:fill="FFFFFF"/>
              <w:spacing w:line="206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просы и задания </w:t>
            </w:r>
          </w:p>
          <w:p w:rsidR="009F1AEE" w:rsidRPr="009F1AEE" w:rsidRDefault="009F1AEE" w:rsidP="00E14413">
            <w:pPr>
              <w:shd w:val="clear" w:color="auto" w:fill="FFFFFF"/>
              <w:spacing w:line="206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3 (с.23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ДРЕВНЕРУССКАЯ ЛИТЕРАТУРА  (2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Древнерусская литература. «Повесть временных лет»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Урок изучения нового материал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азвитие представлений о летописи.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сть временных лет». Отражение ис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ических событий и вымысел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отражение народных идеалов (патриотизма, ума, нахо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чивости). «Сказание о белгородском кис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е», его связь с фольклором.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firstLine="14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слушив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«Сказания...» в актерском исполнении, обсуждение. Словарная работа. Репроду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ция картины В.М. Васнецова «Нестор-ле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исец» (первый форзац учебника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2"/>
                <w:sz w:val="18"/>
                <w:szCs w:val="18"/>
                <w:u w:val="none"/>
              </w:rPr>
              <w:lastRenderedPageBreak/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>черты древнерусской литературы.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2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>значение летописи в развитии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итературы. </w:t>
            </w:r>
            <w:r w:rsidRPr="009F1AEE">
              <w:rPr>
                <w:rFonts w:ascii="Times New Roman" w:hAnsi="Times New Roman" w:cs="Times New Roman"/>
                <w:b w:val="0"/>
                <w:i/>
                <w:iCs/>
                <w:spacing w:val="-1"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lastRenderedPageBreak/>
              <w:t>составлять план и пересказывать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ст статьи; выразительно читать текст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казания; оценивать актерское чтение;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пределять связь между летописным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 фольклорным произведением; выяснять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чение незнакомых слов; сопоставлять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изведения литературы и живопис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Летопись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ресказ статьи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Д.С. Лихачева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  Т.Н. Михельсон,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просы  и  задания 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(с.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lastRenderedPageBreak/>
              <w:t xml:space="preserve">25), вопросы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hanging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 задания р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к «Развивай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pacing w:val="-3"/>
                <w:sz w:val="18"/>
                <w:szCs w:val="18"/>
                <w:u w:val="none"/>
              </w:rPr>
              <w:t>те дар слова»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23, 26), «Фонохресто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матия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>(с. 26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Назвать характерные свойства древнерусской литературы (с.18-23)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ересказ «Сказания…» (с.24-25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Сказание о белгородском киселе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Урок-практикум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должить знакомство с летописными сказаниями; учить художественному пересказу произведения, умению оценивать ответы товарищей, участвовать в обсуждении; начать работу над сценарием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казание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есное рисование, переска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родолжить и закончить сценарий по «Сказанию…». Повторени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>темы «Басни».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РОИЗВЕДЕНИЯ РУССКИХ ПИСАТЕЛЕЙ  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V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ВЕКА  (1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усские басни.                 И. И. Дмитриев. «Мух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вторение изученного о басн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статьи В.И. Федорова об И.И. Дмитриеве (с. 28—30). Басни И.И. Дмитриева. Просл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шивание басни «Муха» в актерском испол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ении, обсуждение. Художественная и нра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венная ценность басн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собенности языка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V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век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iCs/>
                <w:spacing w:val="-2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азвитие представлений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о понятиях </w:t>
            </w:r>
            <w:r w:rsidRPr="009F1AEE">
              <w:rPr>
                <w:rFonts w:ascii="Times New Roman" w:hAnsi="Times New Roman" w:cs="Times New Roman"/>
                <w:b w:val="0"/>
                <w:i/>
                <w:iCs/>
                <w:spacing w:val="-2"/>
                <w:sz w:val="18"/>
                <w:szCs w:val="18"/>
                <w:u w:val="none"/>
              </w:rPr>
              <w:t>мораль, аллегория, иносказ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ind w:right="86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сведения о жизни и творчеств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.И. Дмитриева (кратко); содержание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басни «Муха»; происхождение крылатого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ыражения «Мы пахали!».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3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3"/>
                <w:sz w:val="18"/>
                <w:szCs w:val="18"/>
                <w:u w:val="none"/>
              </w:rPr>
              <w:t xml:space="preserve">аллегорический смысл басни. </w:t>
            </w:r>
            <w:r w:rsidRPr="009F1AEE">
              <w:rPr>
                <w:rFonts w:ascii="Times New Roman" w:hAnsi="Times New Roman" w:cs="Times New Roman"/>
                <w:b w:val="0"/>
                <w:i/>
                <w:iCs/>
                <w:spacing w:val="-1"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выразительно читать басни; оце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ивать актерское чт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асня, мораль, аллегория, иносказ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ind w:right="96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Вопросы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right="96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и за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pacing w:val="-6"/>
                <w:sz w:val="18"/>
                <w:szCs w:val="18"/>
                <w:u w:val="none"/>
              </w:rPr>
              <w:t xml:space="preserve">дания 1—2, 5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. 31-3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ind w:right="29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3—4 (с. 31-32), чтение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вступ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ой статьи об И.А. Кр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ове (с. 32-36)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right="29" w:firstLine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РОИЗВЕДЕНИЯ РУССКИХ ПИСАТЕЛЕЙ 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IX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 ВЕКА  (27 ч. + 4 ч. Р./О. + 1 ч. К. ТЕСТ + 1 ч. К./Р.)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И. А. Крылов (1 ч. + 1 ч. Р./О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.А. Крылов. «Осел и Соловей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- 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ind w:right="1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б И.А. Крылове. История создания басни «Осел и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Соловей». Высмеивание глупости, невежества, самомнения в басне.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ind w:right="110" w:firstLine="5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слушивание басни в актерском испол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ении, обсуждение. Иллюстрации к басн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lastRenderedPageBreak/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сведения о жизни и творчеств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.А. Крылова (кратко);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историю создания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и содержание басни «Осел и Соловей».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2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аллегорический смысл басни. 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выразительно читать басни; вести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еседу по прочитанному произведению; оценивать актерское чт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Басня, мораль, аллегория, иносказ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pacing w:val="-5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ресказ вступ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й статьи об И.А. Кр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ове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ое ч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е, вопросы </w:t>
            </w:r>
            <w:r w:rsidRPr="009F1AEE">
              <w:rPr>
                <w:rFonts w:ascii="Times New Roman" w:hAnsi="Times New Roman" w:cs="Times New Roman"/>
                <w:b w:val="0"/>
                <w:spacing w:val="-5"/>
                <w:sz w:val="18"/>
                <w:szCs w:val="18"/>
                <w:u w:val="none"/>
              </w:rPr>
              <w:t xml:space="preserve">и задания  1—4 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(с. 36),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2  (с. 45), 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3 (с. 46, р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ка «Фоно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хрестоматия»)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писание </w:t>
            </w:r>
          </w:p>
          <w:p w:rsidR="009F1AEE" w:rsidRPr="009F1AEE" w:rsidRDefault="009F1AEE" w:rsidP="00E14413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юстрации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autoSpaceDE w:val="0"/>
              <w:autoSpaceDN w:val="0"/>
              <w:adjustRightInd w:val="0"/>
              <w:spacing w:before="120" w:line="252" w:lineRule="auto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Знать биографию писателя; п</w:t>
            </w:r>
            <w:r w:rsidRPr="009F1AEE">
              <w:rPr>
                <w:rFonts w:ascii="Times New Roman" w:hAnsi="Times New Roman"/>
                <w:b w:val="0"/>
                <w:sz w:val="18"/>
                <w:szCs w:val="24"/>
                <w:u w:val="none"/>
              </w:rPr>
              <w:t xml:space="preserve">одготовить </w:t>
            </w:r>
            <w:r w:rsidRPr="009F1AEE">
              <w:rPr>
                <w:rFonts w:ascii="Times New Roman" w:hAnsi="Times New Roman"/>
                <w:b w:val="0"/>
                <w:sz w:val="18"/>
                <w:szCs w:val="24"/>
                <w:u w:val="none"/>
              </w:rPr>
              <w:lastRenderedPageBreak/>
              <w:t>выразительное чтение (можно по ролям) одной из басен И. А. Крылова: «Осел и Соловей», «Листы и Корни», «Ларчик» (по вариантам)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. А. Крылов. «Листы и корни». «Ларчик». </w:t>
            </w: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Подготовка к домашнему сочинению «Что осуждается в русских баснях?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р.о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стория создания басни «Листы и корни». 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Тема народа и власти. Необходимость их единства. 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стория создания басни «Ла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чик». 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смеивание пустого мудрствования. Прослушивание басен в актерском испол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и, обсуждение. 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арная работа. 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лю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рации к басням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shd w:val="clear" w:color="auto" w:fill="FFFFFF"/>
              <w:spacing w:line="202" w:lineRule="exact"/>
              <w:ind w:right="34" w:firstLine="5"/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1"/>
                <w:sz w:val="18"/>
                <w:szCs w:val="18"/>
                <w:u w:val="none"/>
              </w:rPr>
              <w:t xml:space="preserve">Знать: 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>одну из басен И.А. Крылова на</w:t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зусть; истории создания басен. </w:t>
            </w: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2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аллегорический смысл басен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i/>
                <w:iCs/>
                <w:spacing w:val="-2"/>
                <w:sz w:val="18"/>
                <w:szCs w:val="18"/>
                <w:u w:val="none"/>
              </w:rPr>
              <w:t xml:space="preserve">Уметь: 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>выразительно читать басни; выяс</w:t>
            </w: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ять значение незнакомых слов; оцен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ть актерское чтени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дготовить уч-ся я к домашнему сочинению «Что осуждается в русских баснях?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асня, мораль, аллегория, иносказ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Р./О. № 1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pacing w:val="-2"/>
                <w:sz w:val="18"/>
                <w:szCs w:val="18"/>
                <w:u w:val="none"/>
              </w:rPr>
              <w:t xml:space="preserve">Выразительно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, опис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иллюст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ций, вопросы 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u w:val="none"/>
              </w:rPr>
              <w:t xml:space="preserve">1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3-4  (с. 45-46)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ания рубрики «Фонохрестоматия»</w:t>
            </w:r>
          </w:p>
          <w:p w:rsidR="009F1AEE" w:rsidRPr="009F1AEE" w:rsidRDefault="009F1AEE" w:rsidP="00E14413">
            <w:pPr>
              <w:shd w:val="clear" w:color="auto" w:fill="FFFFFF"/>
              <w:spacing w:line="202" w:lineRule="exact"/>
              <w:ind w:firstLine="1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46-47)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очинение 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А. С. Пушкин (8 ч. + 2 ч. Р./О. + 1 ч. К. ТЕСТ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С. Пушкин. Страницы жизни и творчества. Стихотворение 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И. И. Пущину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рок изучения нового материала (беседа)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ицейские годы А.С. Пушкин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общение о Царском Селе (рубрика «Литературные места России», с. 325—327). Светлое чувство дружбы — помощь в суровых испытаниях. История создания стихотворения «И.И. П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щину». Тема дружбы в стихотворении. Жанр послания. Прослушивание стихотворения в актерском исполнении, обсуждение. Обучение выразительному чтению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 лицейских годах А.С. Пушкина; особенности жанра посл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. Понимать: лирический пафос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 «И.И. Пущину».  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е; прослеживать изменение настроения в стихотворении; находить в поэтическом тексте изобразительно-выразительные средства и определять их роль; оценивать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выразительность чтения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тихотворение, эпитет, метафора, композиция, стихотворное посл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1—5  (с. 54),  1,4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55),  1-3  (с. 56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дания рубрики «Фонохрестоматия» (с. 60), выразительное чтение стихотворения «И.И. Пущину» 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 xml:space="preserve">Р./К. № 3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>И. В. Кашпуров. Сборник «Дыхание осени»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тихотворение А. С. Пушкина «Узник»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льнолюбивые устремления поэт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ма свободы в стихотворении «Узник». Удво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образа неволи. Противопоставление угнетенности и свободы. Символический образ орл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Изобразительно-выразительные средства, их роль в стихотворени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историю создания стихотворения «Узник»; текст стихотворения наизусть.  Понимать: роль пейзажа, глаголов дей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вия в стихотворении; вольнолюбивый пафос стихотворе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; прослеживать изменение настроения в стихотворении; находить в поэтическом тексте изобразительно-выразительные средства и определять их роль; оценивать выразительность чт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отворение, эпитет, метафора, композиц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е чтение, вопросы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 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ания  (с. 57), вопросы  и 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рубрики «Фонохрестоматия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60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ыразительное чтение стихотворения «Узник»; закончить письменную самостоятельную работу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ндивидуально-групповые задания: стихотворения Пушкина о природе, выставка «Любимые уголки природы А. С. Пушкина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 С. Пушкин – певец русской природы. «Зимнее утро».  Двусложные размеры стиха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анали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отивы единства красоты человека и к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оты природы, красоты жизни в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ении «Зимнее утро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(антитеза, эпитеты, сравнения, метафоры), их роль в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ении. Интонация как средство выражения поэтической иде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ятие о ямбе и хорее. Чтение статьи «Двусложные размеры стиха» (с. 61-6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тихотворение «Зимнее утро»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изусть; теоретико-литературное понятие антитеза. Понимать: роль пейзажа в стихотворении; оптимистический пафос стихотворе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е наизусть; находить в поэтическом тексте изобразительно-выразительные средства и определять их роль; оценивать выразительность чтения; определять виды двусложных размеров стих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отворение, эпитет, метафора, композиция, двухсложные размеры стих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е чтение наизусть, вопросы  1-3 (с. 59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4 (с. 59-60, рубрик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Совершенствуйте свою речь»),  1-4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61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стихотворения «Зимнее утро»;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таблица «Двусложные размеры стиха»;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чтение пов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и А.С.  Пуш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ина «Барышня-крестьянка».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Вн. чт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С.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Пушкин.   Цикл «Повести Белкина». «Барышня-крестьянка»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внеклассн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го чтения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История создания цикла «Повести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Белк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а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втор и рассказчик в произведен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южет и герои повести «Барышня-к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ьянка». Роль антитезы в композиц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собенности портрета в повест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ма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ическое и реалистическое в повести. Роль иронии. Элементы аналитического переск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а текста. Словесноерисов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Знать: сюжет и содержани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повест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Б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ышня-крестьянка». Понимать: роль иронии, антитезы в ком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озиции повести; отношение автора к г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оям. Уметь: выразительно пересказывать 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ценировать эпизоды повести; характер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овать героев и их поступк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Повесть, рассказ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нсцениров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эпизодов повести,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сл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сное рисов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, вопросы  и  задания 1—7 (с. 157-158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просы и 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8-11 (с. 158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ром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С. Пуш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ина «Д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вский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С. Пушкин. Роман «Дубровский»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рок изучения нового материал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стория создания романа «Дубровский». Комментированное чтение и анализ глав 1—11 (с. 67—78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артины жизни русского барств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ичины конфликта между Ан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ем Дубровским и Кирилой Троекуровым. Неправедность суда, продажность чиновн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честв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люстрации к роману. Словарная работа. Прослушивание фрагмент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мана в актерском исполнении, обсужд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глав 1-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. Понимать: причины конфликта между героями; обличительный характер изоб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жения суда, чиновничеств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и переск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зывать текст; характеризовать героев и их поступки; выяснять значение незнакомых слов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ценивать выразительность чтени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ман, повесть, композиц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 и  задания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66), вопросы к главам I—II (с. 150-151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просы к главам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-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V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151-152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С. Пушкин. Роман «Дубровский» (главы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-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V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з глав III—VII (с. 78-99).  Резкая п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емена в судьбе Владимир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Его протест против несправедливости, произвола и де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отизма. Защита чести, независимости лич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сти. Бунт крестьян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тношение крестьян к Дубровскому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оль пейзажа в эпизоде «Посл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охорон».  Роль эпизода «Пожар в Кистеневке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Знать: содержание глав  1- VII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роль пейзажа, деталей в харак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стике внутренней жизни героя; роль эп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ода в раскрытии замысла произведения. Уметь: выразительно читать и переск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зывать текст; давать развернуты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ответы на вопросы по прочитанному произв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ю; характеризовать героев и их поступ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и; выяснять значение незнакомых сло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ейзаж, образы литературных герое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 к  гл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вам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Ш- VII  (с. 151-15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к главам VШ-Х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152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С. Пушкин. Роман «Дубровский» (главы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V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-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практикум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з глав VШ-ХП  (с. 99-126)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«Благ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одные увеселения» Троекурова. Произвол, самодурство, жестокость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ересказ эпизода «Обед в Покровском» от лица разных героев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стория Дубровского-Дефорж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ъяс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Дубровского с Машей.  Отношение ав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 к героям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нать: содержание глав I— XII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мотивы поступков героев; о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шение автора к героям. Уметь: выразительно пересказывать текст от лица разных героев; давать развернутые ответы на вопросы по прочитанному произведению; характеризовать героев и их поступк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южет, композиц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ересказ эпизода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росы  и 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к главам 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V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-ХП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15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и задания к главам Х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-ХV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152);</w:t>
            </w:r>
          </w:p>
          <w:p w:rsidR="009F1AEE" w:rsidRPr="009F1AEE" w:rsidRDefault="009F1AEE" w:rsidP="00E14413">
            <w:pPr>
              <w:jc w:val="both"/>
              <w:rPr>
                <w:rFonts w:ascii="Times New Roman" w:eastAsiaTheme="minorEastAsia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ыучить термины </w:t>
            </w: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композиция, сюжет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С. Пушкин. Роман «Дубровский» (главы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III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-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IX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)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омбинированный урок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нализ глав ХШ-Х1Х  (с. 126-150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Эпизод с кольцом (составление плана и пересказ).  Саша Троекуров и рыжий «разбойник» Митя. Отношения в семье Троекуровых. Обреченность любви Владимира и Маши. Обсуждение проблемной ситуации: «Почему Маша не приняла помощи Дубровского?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онец лагеря Дубровского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звязка ром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а. Иллюстрации к роману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южет и содержание романа «Д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вский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и переск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ывать текст; давать развернутые ответы на вопросы по прочитанному произв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ю; характеризовать героев и их поступ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и; давать сравнительную характеристику героев; сопоставлять произведения ли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туры и живопис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омпозиция, литература и другие виды искусства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став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плана, выборочный пересказ, 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росы и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 к главам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ХШ-Х1Х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152-153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both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заглавливание глав  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ана, чтение статьи «Ли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тура  и др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гие виды искусства», знать термины </w:t>
            </w: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роман, композиция, сюжет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Сочинение-рассуждение «Какие обстоятельства заставили Дубровского стать разбойни</w:t>
            </w: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lastRenderedPageBreak/>
              <w:t>ком?»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р.о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ятие о композиции, романе, сюжет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статьи «Композиция» (с. 155). Обс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ждение тем  сочинения: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.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ab/>
              <w:t xml:space="preserve">Почему Владимир Дубровский ста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а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ойником?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2.  Обреченность любви Владимира и Маши.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br/>
              <w:t>Составление плана, подбор материал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Знать: сюжет и содержание романа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тико-литературные понятия композиция, роман, сюжет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составлять план и подбирать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ма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алы по теме сочин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Литературный герой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Р./О. № 2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 задания (с. 155-156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очинение 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Р./О. № 3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дготовиться к контрольному тесту 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  <w:t xml:space="preserve">Контрольный тест по творчеству 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  <w:t>А.С. Пушкина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контроля зун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роизведения А.С. Пушкина (содержание, проблематика, изобразительно-выразительные средства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стирование, развернутые ответы на п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лемные вопросы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южеты и проблематику произв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ений А.С. Пушкина. Понимать: роль изобразительно-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ых средств в произведениях; по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ции авторов и их отношение к героя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анализировать прозаические и поэтические тексты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  <w:t>К. ТЕСТ № 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вторить стихотворе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М. Ю. Лермонтова 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М. Ю. Лермонтов (3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.Ю. Лермонтов. Стихотворение «Тучи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изучения нового материала (беседа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М.Ю. Лермонтове.  Чтение вступ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ельной статьи о поэте (с. 159-162)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 обс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ждение вопросов к ней (с. 163).  Настроение и композиция стихотворения «Тучи». Чу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во одиночества и тоски, любовь поэта- 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гнанника к оставляемой им родине.  Прием сравнения как основа построе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я. Изобразительно-выразительные средства, их роль в стихотворении. Особ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сти интонации. Прослушивание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я в актерском исполнении, обсуж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. Репродукции картин М.Ю. Лермонтов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б отроческих и ю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их годах М.Ю. Лермонтова; историю создания стихотворения «Тучи»; текст стихотворения наизусть.  Понимать: драматический пафос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; оценивать выразительность чтения; описывать репродукции картин; находить в поэтическом тексте изобразительно-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отворение, антитеза, двусложные и трехсложные размеры стиха, поэтическая интонац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Элементы анали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 задания  1—4  (с. 164-165), 1-2  (с. 173), выразительное чт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. 163-164 (пересказ); «Тучи» (наизусть); индивидуальные задания.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Баллада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.Ю. Лермонтова «Три пальмы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-практикум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собенности жанра стихотворения «Три пальмы» (баллада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южет, композиция, г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ои произведе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Тема красоты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гармонии человека с миром и ее разруше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еди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эпического и лирического, реалис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ого и фантастического. Составление плана баллады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учение анализу поэтического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. Изобразительно-выразительные средства (эпитеты, сравнения, метафоры, олице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, аллитерация), их роль в баллад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а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ая работа. Прослушивание стихотворения в актерском исполнении, обсуждение. Сл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сное рисование. Иллюстрации к баллад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южет и содержание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«Три пальмы». Понимать: подчиненность произношения ритму стихов («по ко´рням упругим...»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«одежду их со´рвали...»); философский смысл произведения. Уметь: определять жанр стихотворения; выразительно читать и анализировать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хотворение; оценивать выразительность чтения; составлять сюжетный план п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ведения; находить в поэтическом тексте изобразительно-выразительные средства и определять их роль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Восточное сказание, баллада,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двусложные и трехсложные размеры стих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Элементы а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иза текста, составление плана,  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просы 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ания(с. 168) вопросы и  задания р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ики «Фонохрестоматия» (с. 173-174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ое чтение стихотворения М.Ю. Ле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онтова «Листок»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полнение иллюстрац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й к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ям М.Ю. Ле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онтова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отворения М.Ю. Лермонтова «Листок», «Утес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анали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нтитеза как основной прием композиции в стихотворениях «Листок» и «Утес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енности выражения темы одиночества в произведениях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Мотивы странничества. Жанр и композиция стихотворения «Л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ок». Образы-символы стихотворения «Утес». Обучение анализу поэтического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. Прослушивание стихотворений в акте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м исполнении, обсуждени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Словесное рисование. Рисунки и иллюстрации к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ям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стихотворений М.Ю. Лермонтов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драматический пафос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й; символический характер об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ов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и анали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вать стихотворения; оценивать 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ость чтения; описывать иллюстрации к стихотворениям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отворение, антитеза, двусложные и трехсложные размеры стиха, поэтическая интонац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з 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хотворений, описание иллюстраций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 рисунков, вопросы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 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1—4  (с. 170),  1-4  (с. 171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2  (с. 171-172, рубрика «Совершенствуйте свою речь»,  вопросы и задания  рубрики «Фонохрестоматия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172-173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 xml:space="preserve">Тест «Лирик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>М. Ю. Лермонтова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дание  5  (с. 170), «Слушаем актёрское мастерство» (с. 172-173), прочитать «Бежин луг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И. С. Тургенев (2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.С. Тургенев. Рассказ «Бежин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луг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Урок изучения нового материала 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lastRenderedPageBreak/>
              <w:t>(беседа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лово об И.С. Тургеневе (сообщения уч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щихся). Цикл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ассказов «Записки охотн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а», их гуманистический пафос. История создания и судьба рассказа «Бежин луг». Поэтическое изображение детства в расск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е. Портреты и духовный мир крестьянских детей, их любознательность, впечатл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сть. Народные верования и преда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вление плана рассказ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Характеристики мальчиков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арная работ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ведения об отроческих и юн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шеских годах И.С.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Тургенева, о начале его литературной деятельности; историю создания, дальнейшую судьбу, сюжет 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ержание рассказа «Бежин луг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роль портрета в создании х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ктеров; сочувственное отношение ав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а к крестьянским детя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ступать с сообщениями н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ли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турную тему; составлять план рассказа; характеризовать героев и их поступки; объяснять значение диалектных и прос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чных сло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ортрет, расска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общения, выразительное чтение, хара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теристика  г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ев, элементы анализа 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 1-3 (с. 207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3 (с. 208, рубрика «Соверш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вуйте свою речь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Близко к тексту описать картины 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lastRenderedPageBreak/>
              <w:t xml:space="preserve">природы, пересказать истории мальчиков.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ставить словарик диалектных и прос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чных слов из рассказа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артины природы в рассказе И. С. Тургенева  «Бежин луг»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Урок-практикум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знообразие и выразительность картин природы в рассказе.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(детали, метафоры, эпитеты, сравнения), их роль в произв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и. Выборочный аналитический пересказ. Прослушивание фрагмента рассказа в акте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м исполнении, обсуждение. Словесное рисование. Иллюстрации к рассказу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южет и содержание рассказа; с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обы создания образов героев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отношение автора к природе, к людям; гуманистический пафос 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; роль пейзажа в рассказе. Уметь: выразительно пересказывать текст; оценивать выразительность чтения; находить в тексте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ительные средства и определять их роль; сопоставлять литературные произведения с иллюстрациями к ним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ртрет, расска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борочный пересказ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 4-5 (с. 207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2 (с. 208, рубрика «Соверш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вуйте свою речь»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3 (с. 208, рубрика «Фонохрестоматия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идумать названия описаниям картин пр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ды, вст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ившимся в рассказе, 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общение о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жизни и творчестве Ф.И. Тютчева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Ф. И. Тютчев,  А. А. Фет  (2 ч. + 1 ч. Р./О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ирика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Ф. И. Тютчева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рок-практикум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Ф.И. Тютчеве (сообщения учащих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я). Сообщение об усадьбе Овстуг (рубрика «Литературные места России», с. 327—329). Особенности изображения природы в л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ике Ф.И. Тютчев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мена картин природы и смена настроений в стихотворении «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охотно и несмело...».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(антитеза, эпитеты, метафоры, олицетворения, звукопись), их роль в стихотворениях. Прослушивание стихотворений в актерском исполнении, обсуждение. Репродукции картин русских пейзажистов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б отроческих и юн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шеских годах Ф.И. Тютчева; содержание стихотворений «Неохотно и несмело...», «С поляны коршун поднялся...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роль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ительных средств в создании образов, выражении настроения, чувств поэта; о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вную мысль стихотворений (стремление к гармонии, недостижимость идеала). 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; оценивать выразительность чтения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рисовывать зрительные образы при ч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и стихотворений; определять способы создания образов; находить в поэтических текстах изобразительно-выразительные средства и определять их роль; сопоста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ять произведения литературы и живопис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Пейзажная лирика, эпитеты, сравнения, размеры стиха, метафора, повторы и пр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общения, 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е чтение, элементы анализа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, вопросы и задания 1 - 4 (с. 211-212), 1-3 (с. 213), 1-2 (с. 216,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к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ям «Неохотно и несмело...», «С поляны ко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шун поднял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я...»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tabs>
                <w:tab w:val="left" w:pos="81"/>
              </w:tabs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изусть</w:t>
            </w:r>
          </w:p>
          <w:p w:rsidR="009F1AEE" w:rsidRPr="009F1AEE" w:rsidRDefault="009F1AEE" w:rsidP="00E14413">
            <w:pPr>
              <w:tabs>
                <w:tab w:val="left" w:pos="81"/>
              </w:tabs>
              <w:jc w:val="both"/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отворения «Неохотно и несм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о...», 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в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ыполнить устно 1-е и 2-е задания рубрики «Со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вершенствуйте свою речь» (с. 215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, ч. 1)       Индивидуальное задание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:</w:t>
            </w:r>
          </w:p>
          <w:p w:rsidR="009F1AEE" w:rsidRPr="009F1AEE" w:rsidRDefault="009F1AEE" w:rsidP="00E14413">
            <w:pPr>
              <w:tabs>
                <w:tab w:val="left" w:pos="81"/>
              </w:tabs>
              <w:jc w:val="both"/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Подготовить выразительное чтение стихотворений А. А. Фета «Ель рукавом мне тропинку завесила...», «Еще майская ночь».</w:t>
            </w:r>
          </w:p>
          <w:p w:rsidR="009F1AEE" w:rsidRPr="009F1AEE" w:rsidRDefault="009F1AEE" w:rsidP="00E14413">
            <w:pPr>
              <w:tabs>
                <w:tab w:val="left" w:pos="81"/>
              </w:tabs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tabs>
                <w:tab w:val="left" w:pos="81"/>
              </w:tabs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>Р./К. № 4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 xml:space="preserve"> В. Ходарев. Поэма «Казачья любовь»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ирика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 А. Фета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анали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б А.А. Фете (сообщения учащихся). Нелегкая судьба и стремление к красоте и гармон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ончайшие оттенки чувств и настроений, звуки, краски, ароматы в л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ке А.А. Фета. Особенности мелодики 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хотворения «Ель рукавом мне тропинку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сила...». Изобразительно-выразительные средства (антитеза, эпитеты, олицетворения, повторы, деталь), их роль в стихотворении. Прослушивание стихотворения в актерском исполнении, обсуждение. Репродукции ка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ин русских пейзажистов. Сопостав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ый анализ стихотворений Ф.И. Тютчева «Листья» и А.А. Фета «Ель рукавом мне т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инку завесила...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ведения об отроческих и ю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их годах А.А. Фета. Понимать: скрытый смысл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; эстетическую роль детали в создании образов; настроения, чувства поэта. Уметь: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; оценивать выразительность чтения; сопоставлять поэтические произведения друг с другом; находить в поэтическом тексте изобразительно-вы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ейзажная лирика, эпитеты, сравнения, размеры стиха, метафора, повторы и пр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общения, выразительное чтение, 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енты анализа поэтического текс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адани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6 (с. 225), выразительное чтение стихотворений  А.А. Фета «Еще май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ая ночь», «Учись у них - у дуба, у б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зы...»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 xml:space="preserve">Сочинение «Пейзажная лирика Ф.И. Тютчева и А.А. Фета»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р.о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бучение анализу стихотворений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мена картин природы и смена настроений в 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хотворении «Листья». Картины природы как средство выражения мысли о быстротеч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сти жизни, недостижимости гармон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Еще майская ночь» - переплетение тем пр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оды и любв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печатление прекрасных мгновений в стихотворении. Особенности интонации, эмоциональнос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Учись у них - у дуба, у березы...» - п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аллель между жизнью природы и человек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Мгновения красоты как дары жизн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зобразительно- выразительные средства (олицетворение, эпитеты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метафоры, а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итеза, повторы), их роль в стихотворен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слушивание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й в актерском исполнении, обсуж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. Словесное рисование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одержание стихотворений поэтов; одно стихотворение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настроения, чувства поэта; главную мысль и скрытый смысл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й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; оценивать выразительность чтения; сопоставлять поэтические произведения друг с другом; выяснять значение незнак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ых слов; находить в поэтическом тексте изобразительно-вы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Пейзажная лирика, эпитеты, сравнения, размеры стиха, метафора, повторы и пр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Р./О. № 4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е чтение, элементы анализа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1-3 (с. 215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 (с. 215, рубрика «Соверш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вуйте свою речь»), 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 - 4 (с. 216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просы и задания 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3 (с. 222), 1-4 (с. 224), 1-2 (с. 225, к стихотворениям «Еще майская ночь», «Учись у них - у дуба, у березы...»)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 xml:space="preserve">Тест «Лирика 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 xml:space="preserve">Ф. И. Тютчева и 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i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>А. А. Фета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очинение 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lastRenderedPageBreak/>
              <w:t>Н. А. Некрасов (4 ч. + 1 ч. К./Р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А. Некрасов – поэт и гражданин. Стихотворение «Железная дорог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изучения нового материал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Н.А. Некрасове (сообщения уч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щихся). Чтение вступительной статьи о поэ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 (с. 226-228). Сообщение о селе Карабиха (рубрика «Литературные места России», с. 329—330). Контраст между картинами «славной осени» и картинами поднево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го труда.  Величие народа-созидател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аздумья поэта о судьбе народ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арная работа. Описание репродукций картин К. А. Савицкого «Ремонтные работы на  ж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езной дороге»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.С. Глазунова «Железная дорога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б отроческих и ю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их годах Н.А. Некрасова; сюжет и соде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жание стихотворения «Железная дорога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роль контрастных образов в стихотворении; обличительный, сочу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венный, оптимистический пафос 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; видеть контрастные образы; со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влять произведения литературы и ж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описи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Эпиграф, ремарки, лексика, риторическая направленность стихотворения, интонация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общения, вопрос к статье о поэте (с. 228), выразительное чтение, 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енты анализа тек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2—6 (с. 235),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рубрики «Литература и живопись» (с. 236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ind w:left="81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Выразительное чтение стихотворения; 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ind w:left="81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выписать в тетрадь «трудные слова», дать им толкование; </w:t>
            </w:r>
          </w:p>
          <w:p w:rsidR="009F1AEE" w:rsidRPr="009F1AEE" w:rsidRDefault="009F1AEE" w:rsidP="00E14413">
            <w:pPr>
              <w:ind w:left="81"/>
              <w:rPr>
                <w:rFonts w:ascii="Calibri" w:eastAsia="Times New Roman" w:hAnsi="Calibri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1, 7-9 (с. 235).</w:t>
            </w:r>
          </w:p>
          <w:p w:rsidR="009F1AEE" w:rsidRPr="009F1AEE" w:rsidRDefault="009F1AEE" w:rsidP="00E14413">
            <w:pPr>
              <w:ind w:left="81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А. Некрасов. «Железная дорога». Гнетущие картины подневольного труда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анали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воеобразие композиции стихотворе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начение эпиграф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оль пейзаж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ание реальных и фантастических картин. Время и пространство в стихотворен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Диалог-спор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чение риторических 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росов.  Смысл посвящения стихотворения детям. Изобразительно-выразительные средства, их роль в стихотворении. Просл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шивани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тихотворения в актерском испол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есное рисов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южет и содержание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; теоретико-литературные понятия композиция, диалог, эпиграф, пейзаж, ри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ический вопрос, поэтическая интонация. Понимать: роль пейзажа в стихотворении; значение риторических вопросов; широту и глубину взгляда поэта; эмоциональный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накал, нравственную проблематику п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ведения. 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; оценивать выразительность чтения; словесно рисовать образы; находить в поэ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ическом тексте изобразительно-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Эпиграф, ремарки, лексика, трёхсложные размеры стиха, риторическая направленность стихотворения, интонация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1,7-9  (с. 235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5 (с. 236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поэ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ы Н.А. 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расова «Дедушка»;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отрывок из стихотворения (I главку) выучить наизусть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Н.А. Некрасов. Историческая поэма «Дедушка». 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-практикум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Декабристская тема в творчестве Н.А. 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расов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Образ деда, болеющего за Отчизну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Картины жизни России, «бедствий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одных» в рассказах дедушк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оль автора за Родину, за «народ угнетенный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ера в волю и труд человек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Образ Саши - образ надежды на светлое будуще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арная рабо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нать: историческую основу, сюжет 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ержание поэмы «Дедушка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обличающий, свободолюб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вый, патриотический пафос поэмы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поэму; выя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ять значение незнакомых слов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Историческая поэма, строфа, диалог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>Тест по стихотворению Некрасова «Железная дорога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е чтение, элементы лингвистического анализа текста, вопросы 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дания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254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bCs/>
                <w:sz w:val="18"/>
                <w:szCs w:val="18"/>
                <w:u w:val="none"/>
              </w:rPr>
              <w:t>В</w:t>
            </w: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ыразительное чтение 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поэмы Н. А. Некрасова «Дедушка» и статьи о ней в учебнике (с. 237-238,  ч. 1), приготовить по ней вопросы к учителю (отметить, если что-то непонятно)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 А. Некрасов. «Дедушка». Трехсложные размеры стиха.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-практикум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вторение тем «Двусложные размеры 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ха», «Рифма. Способы рифмовки», «Ритм». Чтение статьи «Трехсложные размеры 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ха» (с. 254—255). Наблюдения над рифмой и ритмом в поэтических текстах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теоретико-литературные понятия рифма (перекрестная, парная, опоясываю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щая), ритм, стопа; двусложные и трех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ложные размеры стиха. Понимать: разницу между прозаической и стихотворной речью. Уметь: создавать собственные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я по заданным рифмам (буриме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Трёхсложные размеры стих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адания (с. 256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гра бурим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дготовк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к контро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й работе по творчеству Ф.И. Тют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, А.А. Фета, И.С. Ту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генева, Н.А. Нек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ов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t xml:space="preserve">Контрольная </w:t>
            </w: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lastRenderedPageBreak/>
              <w:t>работа по творчеству Ф.И. Тютчева, А.А. Фета, И.С. Тургенева, Н.А. Некрасова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рок контроля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ун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Творчество Ф. .И. Тютчева, А.А.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Фета, И.С. Тургенева, Н.А. Некрасов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сти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ние, развернутые ответы на проблемные вопросы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Знать: содержание и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героев произведений Ф.И. Тютчева, А.А. Фета, И.С. Тургенева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А. Некрасов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имать: проблематику произведений; отношение авторов к изображаемому; роль изобразительно-выразительных средств в произведениях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анализировать прозаические и поэтические тексты, определять их темы и идеи; писать небольшие сочинения-рассужд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t>К./Р. № 2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Чтение ска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Н.С. Лескова «Левша»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lastRenderedPageBreak/>
              <w:t>Н. С. Лесков (4 ч.)</w:t>
            </w:r>
          </w:p>
        </w:tc>
      </w:tr>
      <w:tr w:rsidR="009F1AEE" w:rsidRPr="009F1AEE" w:rsidTr="009F1AEE">
        <w:trPr>
          <w:trHeight w:val="2195"/>
        </w:trPr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С. Лесков.  Сказ «Левш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изучения нового материал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Н.С. Лескове. Чтение и обс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ждение вступительной статьи о писателе (с. 257—259). Герои произведений Н.С. Ле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ов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собенности жанра сказа у Н.С. Ле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кова.  Развитие представлений о жанре сказ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Герои сказа «Левша» (вымышленные персонажи и исторические лица), тра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овка их образов Н.С. Лесковы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Близость сюжета к фольклору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евша: фольклорный характер геро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Гордость писателя за народ, его трудолюбие, талантливость, патриотизм и горькое чувство от его униженности и бе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правия. Сатирическое изображение царских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чиновников. Комментированное чтение. Словарная работ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ведения о семье, юности и начале литературной деятельности Н.С. Лескова; сюжет и содержание сказа «Левша»; с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обы создания образов. Понимать: гуманистический пафос 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; отношение автора к героям. Уметь: объяснять особенности жанра сказа у Н.С. Лескова; выразительно читать и пересказывать текст; характеризовать героев и их поступки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Сказ как форма повествования (начальные представления). Ирония (начальные представления)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, выб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чный пе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аз, элементы анализа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2 (с. 259), 1-6 (с. 305-306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60" w:line="252" w:lineRule="auto"/>
              <w:ind w:firstLine="28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) Читать главы 4–10; 2) выделить (и записать) цитаты, характеризующие царя Николая Павловича, Платова, левшу; 3) приготовить художественный пересказ одной из глав; 4) читать вступительную статью учебника (с. 257–259).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С. Лесков. Сказ «Левша». Образы русских умельцев</w:t>
            </w:r>
            <w:r w:rsidRPr="009F1AEE">
              <w:rPr>
                <w:rFonts w:ascii="Times New Roman" w:eastAsia="Times New Roman" w:hAnsi="Times New Roman" w:cs="Times New Roman"/>
                <w:b w:val="0"/>
                <w:bCs/>
                <w:caps/>
                <w:sz w:val="24"/>
                <w:szCs w:val="24"/>
                <w:u w:val="none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-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, выб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чный пе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аз, элементы анализа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ind w:firstLine="28"/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Ч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итать «Сказ…» до конца (гл. 11–20); выразительное чтение одного из диалогов.</w:t>
            </w:r>
          </w:p>
          <w:p w:rsidR="009F1AEE" w:rsidRPr="009F1AEE" w:rsidRDefault="009F1AEE" w:rsidP="00E14413">
            <w:pPr>
              <w:ind w:firstLine="28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С. Лесков. Сказ «Левша». Портрет Левши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анализ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собенности языка сказа. Комический эф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фект, создаваемый игрой слов, народной этимологией. Речевая характеристика ге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ев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очетание юмора, сатиры и драматизма в произведен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арная работа. Иллюс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ции к сказу Н.В. Кузьмина, Кукрыниксов. Обсуждение темы сочинения «Изображение лучших качеств русского народа в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и Н.А. Некрасова "Железная дорога" и сказе Н.С. Лескова "Левша"». Состав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плана, подбор материалов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южет и содержание сказа. Понимать: иронию автора; отношение автора к героям; гуманистический пафос произведени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пересказывать эпизоды сказа; характеризовать героев и их поступки; 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яснять значение незнакомых слов; видеть комический эффект игры слов; находить в тексте изобразительно-выразительные средства и определять их роль; сопоста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ять литературные произведения с иллю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рациями к ним; составлять план и по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ирать материалы по теме сочин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Сказ как форма повествования (начальные представления). Ирония (начальные представления)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Чтение по ролям диалогов: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) Левши и царя (гл. 13, 14);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) Левши и англичан (гл. 15)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суждение цитатного плана к  рассказу  о  левше  (в. 5,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br/>
              <w:t>с. 307)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. 308 (вопросы  1-5), прочитать «Человек на часах»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вторская позиция в сказе Н. С. Лескова «Левша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обобщения и систематизации зун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ртрет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noProof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Выразительное чтение фрагментов сказа; наблюдение над лексикой и синтаксисом; работа с иллюстрациями; беседа по вопросам учебника; сопоставительный анализ позиций автора и повествовател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 xml:space="preserve">Тест по сказу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 xml:space="preserve">Н. С. Лескова «Левша»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Чтение расска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 П. Чехов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Толстый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 тонкий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А. П. Чехов (2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П. Чехов. Анализ рассказа «Толстый и тонкий»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изучения нового материал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б А.П. Чехове. Чтение и обс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ждение вступительной статьи о писателе и воспоминаний о нем К.И. Чуковского и Л.Н. Толстого (с. 309—312).  Развитие 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ятия о юморе. Смысл названия рассказа «Толстый и тонкий».  Роль деталей в расск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е. Осмеяние лицемерия, чинопочитания, раболепия, добровольного самоуничижени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ечь персонажей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как средство их характер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ик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рослушивание рассказа в актерском испол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люстрации к рассказу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ведения о молодости и начале литературной деятельности А.П. Чехова; сюжет и содержание рассказа «Толстый и тонкий»; теоретико-литературные поня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ия юмор, сатир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сатирический пафос 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ведения; отношение автора к героям и их поступкам. Уметь: строить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азвернутые высказ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ния на основе прочитанного; прос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живать изменения в поведении героя; сопоставлять литературные произведения с иллюстрациями к ним; оценивать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ительность чт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Юмор (развитие понятия). Роль художественной детали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310, 312), выразительное чтение, пе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аз, элементы анализа 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, вопросы и задания 1—4 (с. 316), 1-3 (с. 316, рубрика «Фонохрестоматия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дание 5 (с. 316), подгото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а к уроку внеклас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го чтения по рассказам А.П. Чехова («Хирургия», «Канитель», «Налим», «Жалобная книга», «Лошадиная фамилия»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Вн. чт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ассказы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П. Чехова («Хирургия», «Канитель»,  «Налим», «Жалобная книга», «Лошадиная фамилия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рок внеклассного чтения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мешное и грустное в рассказах А.П. Че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. Пересказ и инсценирование рассказов. Особенности стиля чеховских рассказов (краткость, емкость, яркие заглавия, з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чащие имена и фамилии, выразительные детали, динамичность действия, сценич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сть диалогов, простая, ясная речь автора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мысл названий рассказов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зоб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-выразительные средства, их роль в ра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азах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ечь героев как источник юмор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и героев рассказов А.П. Чехова. Понимать: позицию автора и его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к героям; роль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ительных средств в создании юмори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ческих и сатирических образов и ситуаций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пересказывать рассказы; выявлять особенности стиля чеховских рассказов; характеризовать героев и их поступки; при обсуждении прочитанных произведений аргументированно доказывать свою точку зрения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Юмор (развитие понятия). Роль художественной детали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>Тест по рассказам А. П. Чехов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ый пересказ и инсцениров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рассказов, характеристика героев, 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енты анализа текст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изусть о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го из стихотворений русских поэ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ов XIX века о родной природ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Родная природа в стихотворениях русских поэтов </w:t>
            </w: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  <w:lang w:val="en-US"/>
              </w:rPr>
              <w:t>XIX</w:t>
            </w: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 века (1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одная природа в стихотворениях русских поэтов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IX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века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концерт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жение переживаний и мироощущ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й в стихотворениях о родной природ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Изобразительно-выразительные средства, передающие состояния природы и человека в пейзажной лирике. Развитие понятия о лирик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рыв к идеалу в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тихотворении Е.А. Баратынского «Весна, весна! Как воздух чист!..». Хрупкость красоты в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и Е.А. Баратынского «Чудный град порой сольется...». Рождение лирических сюжетов стихотворений Я.П. Полонского «По горам две хмурых тучи...», «Посмотри - какая мгла...». Признаки баллады в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и А.К. Толстого «Где гнутся над омутом лозы...». Прослушивание стихотворений в актерском исполнении, обсужд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одержание стихотворений поэтов XX века о родной природе; одно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е наизуст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наизусть; использовать теоретико-литературны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онятия в речи; находить в поэтических текстах изобразительно-выразительные средства и определять их роль; оценивать актерское чтение; со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влять произведения литературы, муз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и и живописи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Лирика как род литературы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е чтение наизусть, 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енты анализа текста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ания  (с. 319, 321-322, 323-324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фе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и А. С. Гр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а «Алые паруса», 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олнение иллюстрации к произв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ю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ПРОИЗВЕДЕНИЯ РУССКИХ ПИСАТЕЛЕЙ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XX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ВЕКА (19 ч. + 1 ч. Р./О. + 1 ч. К. тест)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  <w:vertAlign w:val="superscript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А. С. Грин (2 ч.)         </w:t>
            </w:r>
            <w:r w:rsidRPr="009F1AEE">
              <w:rPr>
                <w:rFonts w:ascii="Times New Roman" w:hAnsi="Times New Roman" w:cs="Times New Roman"/>
                <w:b w:val="0"/>
                <w:i/>
                <w:color w:val="FF0000"/>
                <w:sz w:val="28"/>
                <w:szCs w:val="18"/>
                <w:u w:val="none"/>
              </w:rPr>
              <w:t>*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Вн. чт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С. Грин «Алые парус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внеклассного чтения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б А.С. Грине. Особенности жанра произведения «Алые паруса». Победа 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антической мечты над реальностью жизни. Душевная чистота героев. Изобразительно-выразительные средства (антитеза, эпитеты, метафоры, олицетворения, сравнения), их роль в произведении.Прослушивание первой главы в актерском испол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люстрации и рисунки к п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изведению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ловарная работа. Просмотр фрагментов художественного фильма «Алые паруса», обсуждение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ведения о жизни и творчестве А.С. Грина; особенности жанра феерии; сюжет и содержание феерии «Алые паруса». Понимать: позицию автора и его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к героям и их поступкам; роман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ий, оптимистический, жизнеутверждаю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щий пафос произведения. Уметь: пересказывать сюжет феерии; строить развернутые высказывания на о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ве прочитанного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характеризовать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героев и их поступки; оценивать вы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ительность чтения; находить в тексте изобразительно-выразительные средства и определять их роль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ассказ, авторская позиция в произведении, феерия, эпос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3 (с. 6)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footnoteReference w:id="2"/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, 1-4 (с. 28),  1-4 (с. 28, ко вс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у произведению),  1—5 (с. 29), вопрос рубрики «Совершенствуйте свою речь» (с 29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4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. Сделать иллюстрации к повести.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2. Отметить и выразительно читать сцены: как</w:t>
            </w:r>
            <w:r w:rsidRPr="009F1AEE"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  <w:t xml:space="preserve"> поступил Лонгрен с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еннерсом, как относились к Ассоль в</w:t>
            </w:r>
            <w:r w:rsidRPr="009F1AEE"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  <w:t>Каперне.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3. Найти и пересказать близко к тексту эпизоды, когда в Грэе впервые проявилось понимание чужой боли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Вн. чт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«Любить, мечтать и верить…»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А. С. Грин «Алые паруса».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внеклассного чтения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ересказ глав, элементы анализа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текс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Сочинение-миниатюра  «Мои  пожелания  </w:t>
            </w: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героям...» или «Встречаются ли в нашей жизни люди, похожие на гриновских героев?»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lastRenderedPageBreak/>
              <w:t>А. П. Платонов (1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П. Платонов «Неизвестный цветок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-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б А.П. Платонове. «Неизвестный цветок» - притча о «непохожих». История создания и смысл названия произведения. Особенности жанр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Ни на кого не 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хожие» герои А.П. Платонова. Сходство произведения с фольклорными и лите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урными сказками, различия между ними. Прослушивание фрагментов сказки-были в актерском испол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рная работ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Описание иллюстраций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нать: сведения о жизни и творчестве А.П. Платонова; историю создания, сюжет и содержание сказки-были «Неизвестный цветок». Понимать: смысл названия произведения; позицию автора и его отношение к героям. Уметь: сопоставлять сказку с другими произведениями литературы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характериз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ть героев и их поступки; строить разве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утые высказывания на основе прочита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го; аргументировать свою точку зрения; оценивать выразительность чт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казка-бы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е чтение, элементы а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иза текста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росы и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4 (с. 33),  1-5 (с. 38),  1-3 (с. 39, рубрика «Фонохрестоматия»), 1—3 (с. 39, рубрика «Развивайте свою речь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Сочинение-миниатюра  «Кому  нужна  моя помощь?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ска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и-были М.М. Пр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швина «Кл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овая сол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ца»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М. М. Пришвин (3 ч. + 1 ч. Р./О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.М. Пришвин. Сказка-быль  «Кладовая солнц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изучения нового материал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М.М. Пришвине. Сообщение о 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вне Дунино (рубрика «Литературные м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 России», с. 315—316). Чтение и обсуж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статьи К.Г. Паустовского о писателе (с. 40—41). Особенности жанра произв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М.М. Пришвин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воеобразие образа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рассказчика (рассказ от  1 -го лиц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ножес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венного числа). Образы Насти и Митраши. Сказка и быль в «Кладовой солнца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енты фольклорной сказки в «Кладовой солнца» (сюжет, победа добра над злом, образы животных, птиц, деревьев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мысл названия произведения. Комментированное чтение.  Словарная рабо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особенности жанра, сюжет и соде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жание сказки-были «Кладовая солнца». Понимать: в чем своеобразие творчества М.М. Пришвина; смысл названия произведения; отношение автора к героя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выразительно читать сказку 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оставлять ее с другими произведениями литературы и фольклора; пересказывать сюжет сказки-были; строить развернутые высказывания на основе прочитанного; аргументировать свою точку зрения; выя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ять значение незнакомых сло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Сказка-быль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тический пересказ, 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енты анализа тек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2 (с. 41),  1-3 (с. 76),  1-3 (I, с. 76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Рассказ о писателе; выучить литературные понятия; читать сказку-быль до слов: «Деревья так жалобно стонали…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.М. Пришвин. «Кладовая солнц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-бесед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ремя и пространство в произведен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д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хотворение природы, ее участие в судьбе г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оев. Сравнительная характеристика Насти и Митраш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ассказ о ели и сосне. Образ Травки - преданного друга человек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типыч и Травк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Вера писателя в человека - доброго и мудрого хозяина природы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ль сравнений и эпитетов в создании образов героев, в раскрытии отношения к ним ав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люстрации к «Кладовой солнца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южет и содержание сказки-были. Понимать: роль природы в произведении; отношение автора к героям и их поступ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ам, к природ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пересказывать сюжет сказки-б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и; характеризовать героев и их поступки; сопоставлять произведения литературы и живописи; находить в тексте изоб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о-выразительные средства и опр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имволическое содержание пейзажных образо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тический пересказ, 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енты анализа тек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4—10 (I, с. 76-77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3 (11, с. 77), 1-2 (с. 77, р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ика «Будьте внимательны к слову»),  1—2 (с. 78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60" w:line="252" w:lineRule="auto"/>
              <w:ind w:firstLine="26"/>
              <w:jc w:val="both"/>
              <w:rPr>
                <w:rFonts w:ascii="Times New Roman" w:hAnsi="Times New Roman"/>
                <w:b w:val="0"/>
                <w:spacing w:val="45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Ответить на  </w:t>
            </w:r>
            <w:r w:rsidRPr="009F1AEE">
              <w:rPr>
                <w:rFonts w:ascii="Times New Roman" w:hAnsi="Times New Roman"/>
                <w:b w:val="0"/>
                <w:spacing w:val="45"/>
                <w:sz w:val="18"/>
                <w:szCs w:val="18"/>
                <w:u w:val="none"/>
              </w:rPr>
              <w:t>вопросы: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ind w:firstLine="26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– Как показана жизнь Насти и Митраши в единстве с окружающим их миром?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ind w:firstLine="26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– Почему, по мысли автора, необходимо единство существования в мире всего живого? Как помогает понять эту мысль история «несчастливых деревьев» и ее влияние на судьбы других обитателей леса?</w:t>
            </w:r>
          </w:p>
          <w:p w:rsidR="009F1AEE" w:rsidRPr="009F1AEE" w:rsidRDefault="009F1AEE" w:rsidP="00E14413">
            <w:pPr>
              <w:ind w:firstLine="26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нализ содержания сказки-были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М. М. Пришвина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Кладов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я солнца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размышл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двести к определению главной идеи произведения; отметить нравственные проблемы в «сказке-были»; рассмотреть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особенности композиции; обсудить смысл названия; определить сказочные мотивы в повествовании и их художественную функцию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южет и содержание сказки-были. Понимать: роль природы в произведении; отношение автора к героям и их поступ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кам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к природ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пересказывать сюжет сказки-б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и; характеризовать героев и их поступки; сопоставлять произведения литературы и живописи; находить в тексте изоб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о-выразительные средства и опр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казочные мотивы, обра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) Составить цитатный план «Кладовой солнца»;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2) подобрать примеры к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каждому пункту из проанализированной на уроке части текста;</w:t>
            </w:r>
          </w:p>
          <w:p w:rsidR="009F1AEE" w:rsidRPr="009F1AEE" w:rsidRDefault="009F1AEE" w:rsidP="00E14413">
            <w:pPr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3) создать 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иллюстрации (можно устные) к отдельным эпизодам текста.</w:t>
            </w:r>
          </w:p>
          <w:p w:rsidR="009F1AEE" w:rsidRPr="009F1AEE" w:rsidRDefault="009F1AEE" w:rsidP="00E14413">
            <w:pPr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Индивидуальные задания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:  подготовить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 xml:space="preserve"> инсценировки  по  эпизодам: </w:t>
            </w:r>
          </w:p>
          <w:p w:rsidR="009F1AEE" w:rsidRPr="009F1AEE" w:rsidRDefault="009F1AEE" w:rsidP="00E14413">
            <w:pPr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а) «Ссора Насти и Митраши»;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б) «Спасение Митраши».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Сочинение по сказке-были М. М. Пришвина «Кладовая солнц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р.о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суждение тем сочинения: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«Ель и сосна в повести М. М. Пришвина „Кладовая солнца“» или  «Сопоставительная характеристика Насти и Митраши в сказке-были  М. М. Пришвина „Кладовая солнца“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br/>
              <w:t>Составление плана, подбор материало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этапы и приемы работы над соч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ением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позицию автора, его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к природе, к людям, стремление к гар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онии; гуманистическую направленность произведения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составлять план и подбирать м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ериалы по теме сочинения; составлять текст устного сочинения по плану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о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сить реалистическое и фантастическое в произведении, определять их переп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Эпизод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  <w:t>Р./О. № 5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стные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ч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ения, элем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ы анализа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, сочин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изусть о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го из стихотворений о Великой Отечеств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й войн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80-82, 84)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>Произведения о Великой Отечественной войне (6 ч. + 1 ч. К. ТЕСТ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еликая Отечественная война в стихотворениях русских поэтов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изучения нового материала (беседа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тихотворения, рассказывающие о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олда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их буднях, пробуждающие чувство скорби перед памятью павших на полях сражений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 К.М.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имонове. Стихотворение «Ты помнишь, Алеша, дороги Смоленщ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ы...». Чувство сострадания, любви к на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у, к солдата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скренность интонации. О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аз русской земли. Слово о Д.С. Самойлове. Стихотворение «Сороковые». Всенародный масштаб трагедии. Противопоставление войны и молодости, жизн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мена настро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и интонац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ль эпитетов в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э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ом тексте. Прослушивание стихотворений в актерском испол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статьи Г.В. Артоболевского «Художес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нное чтение и задачи чтеца» (с. 86—88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факты военной и творческой би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графии К.М. Симонова и Д.С. Самойлова; содержание стихотворений поэтов; одно стихотворени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наизусть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чувства, настроения, инто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ции, их смену в стихотворениях; высокий, патриотический пафос произведений. 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; находить в поэтических текстах из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разительно-выразительные средства и определять и роль; оценивать актерское чтени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Образы, рифма, тем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, элем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ы анали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1—5 (с. 82), 1-5 (с. 85),  1-2 (с. 88),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убрики «Фо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хрестоматия» (с. 85-86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аизусть стихотворение о Вов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рассказа В.П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стаф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ева «Конь с розовой гривой»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 xml:space="preserve">Р./К. № 5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 xml:space="preserve"> В. Криунов «Нам без победы никак нельзя»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.П. Астафьев «Конь с розовой гривой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изучения нового материал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В.П. Астафьеве. Чтение и обсуж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е автобиографической статьи писателя (с. 88—90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ссказ «Конь с розовой гривой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Изображение быта и жизни сибирской 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вни в предвоенные годы. Яркость и сам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бытность героев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собенности использов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 народной речи. Речевая характеристика героев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зобразительно-выразительные средства (деталь, антитеза), их роль в 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и. Комментированное чт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 начале литературной.деятельности В.П. Астафьева; теоретико-литературное понятие автобиографическое произведение; сюжет и содержание расск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а «Конь с розовой гривой». Понимать: позицию автора и его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к героям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пересказывать эпизоды рассказа; характеризовать героев и их поступки; объяснять значение диалектных слов; находить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в тексте изобразительно-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ые средства и определять их роль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ечевая характеристика геро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ий пересказ, элементы анали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, вопросы и задания  1—3 (с. 90), 1-3 (с. 110-111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60" w:line="252" w:lineRule="auto"/>
              <w:ind w:firstLine="36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1) выделить и пересказать эпизоды рассказа, которые помогают понять, как герой был втянут в тяжкий обман;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2) сравнить поведение Саньки и рассказчика в эпизоде с ягодами;</w:t>
            </w:r>
          </w:p>
          <w:p w:rsidR="009F1AEE" w:rsidRPr="009F1AEE" w:rsidRDefault="009F1AEE" w:rsidP="00E14413">
            <w:pPr>
              <w:tabs>
                <w:tab w:val="left" w:pos="7770"/>
              </w:tabs>
              <w:autoSpaceDE w:val="0"/>
              <w:autoSpaceDN w:val="0"/>
              <w:adjustRightInd w:val="0"/>
              <w:spacing w:line="252" w:lineRule="auto"/>
              <w:ind w:firstLine="36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3)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 4-8 (с. 111), 1-3 (с. 111-112, рубрика «Будьте вн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ательны к слову»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равственные проблемы рассказа Астафьева «Конь с розовой гривой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размышл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Тема становления личност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равственные проблемы рассказа: честность, доброта, 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ятие долга. Старшее и младшее поколения сибиряков. Семья Левонтия. Душевные муки, горькое раскаяние героя. Нравств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ый урок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Юмор в рассказе. Словарная работа. Иллюстрации к рассказу. Словесное рисова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южет и содержание рассказа; те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ико-литературные понятия эпизод, фабул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как формировался характер героя; нравственную проблематику 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. Уметь: ориентироваться в тексте; объя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ять значение диалектных слов; анали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овать текст; характеризовать героев и их поступки; сопоставлять литературные произведения с иллюстрациями к ним; создавать устные картины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йзаж,  расска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тический пересказ, 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росы и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4-8 (с. 111), 1-3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(с. 111-112, рубрика «Будьте внимательны к слову»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4 (с. 112, рубрика «Сделаем вы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ы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60" w:line="252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Выучить наизусть описание летнего дня; ч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ние рассказа В. Г.. Расп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ина «Уроки францу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го»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.Г. Распутин. Рассказ «Уроки французского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 изучения нового материал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В.Г. Распутине. Чтение автоби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графической статьи «Уроки доброты» (с. 113—114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тражение в повести тру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остей военного времен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Жажда знаний у юного героя, его нравственная стойкость, чувство собственного достоинств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оль пейзажа, портрета в создании образа героя. Комментированное чт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арная 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ота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 жизни и творчестве В.Г. Распутина; теоретико-литературные понятия автобиографическое произведение, рассказ, сюжет; историю создания, сюжет и содержание рассказа «Уроки францу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го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позицию автора и его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е к героям. Уметь: пересказывать и анализировать эпизоды рассказа; характеризовать героев и их поступки; объяснять значени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оречных слов; находить в текст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зоб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ительно-выразительные средства и оп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ассказ, сюжет, герой-повествова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ий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аз, вопросы и задания  1-6 (с. 154), 1,3 (с. 155-156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убрика «Буд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 внимательны к слову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и задания 7-9 (с. 155),  2 (с. 155, руб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ика «Будьте внимательны к слову»); </w:t>
            </w: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дочитать рассказ; ответить на вопросы: как вел себя мальчик во время драки? Как это его характеризует?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  <w:t>Стойкость героя, жажда знаний, чувство собственного достоинства (по рассказу В. Распутин</w:t>
            </w:r>
            <w:r w:rsidRPr="009F1AEE"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  <w:lastRenderedPageBreak/>
              <w:t>а «Уроки французского»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  <w:lang w:eastAsia="ru-RU"/>
              </w:rPr>
              <w:t>Урок-практикум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ссказ, сюжет, герой-повествова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еседа по прочитанному, элементы анализ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120" w:line="252" w:lineRule="auto"/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Р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>асс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казать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 xml:space="preserve"> о герое по плану, данному в учебнике (с. 156); ответьте письменно на вопрос: «Почему голодающи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lastRenderedPageBreak/>
              <w:t>й мальчик не принял посылку с продуктами?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bCs/>
                <w:sz w:val="18"/>
                <w:szCs w:val="18"/>
                <w:u w:val="none"/>
              </w:rPr>
              <w:t>Образ учительницы, смысл названия рассказа В. Распутина «Уроки французского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размышл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мысл названия рассказа. Смысл посвящ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 и предисловия. Противопоставление портретов героя и Лидии Михайловны. Душевная щедрость, действенная доброта учительницы, ее роль в жизни мальч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а. Прослушивание фрагментов рассказа в актерском исполнении, обсуждение. Просмотр фрагментов телефильма «Уроки французского», обсуждение. Иллюстрации к рассказу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нать: сюжет и содержание рассказа. Понимать: смысл названия произведения; отношение автора к героям; нравственную проблематику произведения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пересказывать и анализировать эпизоды рассказа; характеризовать героев и их поступки; при обсуждении прочита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го аргументированно доказывать свою точку зрения; сопоставлять литературные произведения разных авторов (рассказы В.П. Астафьева и В.Г. Распутина); оцен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ть актерское чтение; сопоставлять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ли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турные произведения с иллюстрациями к ним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ссказ, сюжет, герой-повествова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налитический пересказ, выразительное чтение по 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ям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7—9 (с. 155), 1-4 (с. 156, рубр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ка «Сделаем выводы»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4 (с. 156, рубрика «Литература и другие виды искусства»), 1-3 (с. 157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before="120" w:line="252" w:lineRule="auto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дописать цитатный план; вопрос: приходилось ли вам встречать человека, который самоотверженно и бескорыстно делал людям добро? Расскажите о нем и его делах; подготовиться к контрольному тесту.</w:t>
            </w:r>
          </w:p>
          <w:p w:rsidR="009F1AEE" w:rsidRPr="009F1AEE" w:rsidRDefault="009F1AEE" w:rsidP="00E14413">
            <w:pPr>
              <w:ind w:hanging="9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  <w:t>Контрольный тест по теме «Литература о Великой Отечественной войне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контроля зун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итература о Великой Отечественной войне. Тестирование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а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рнутые ответы на проблемные вопросы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и героев произв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й, прочитанных ранее. Понимать: роль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ых средств в произведениях;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е авторов к изображаемому. Уметь: анализировать прозаические и поэтические тексты, определять их темы и идеи; писать небольшие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очинения-ра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ужд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Эпизод, герой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7030A0"/>
                <w:sz w:val="18"/>
                <w:szCs w:val="18"/>
                <w:u w:val="none"/>
              </w:rPr>
              <w:t>К. ТЕСТ № 2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асска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.М. Шу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шина «С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ал»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lastRenderedPageBreak/>
              <w:t>Писатели улыбаются (2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.М. Шукшин. Рассказ «Срезал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чтения и обсуждения произвед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В.М. Шукшине. Сообщение о селе Сростки (рубрика «Литературные места Ро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ии», с. 317). В.М. Шукшин-режиссер, его фильмы. Герои В.М. Шукшина — «чудики», «странные люди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Несоответстви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еальности и мечты в рассказах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мысл названия рассказа «Срезал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Характер Глеба Капу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а: причины его жестокости и злорадства. Смешное и грустное в рассказ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Прослуш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ание фрагментов рассказа в актерском и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олнении, обсуждени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Словарная рабо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 жизни и творчестве В.М. Шукшина; сюжет и содержание ра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аза «Срезал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смысл названия произведения; особенности авторской иронии; отношение автора к героям.Уметь: пересказывать и анализировать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ст; характеризовать героев и их поступки; выяснять значение незнакомых слов; оценивать актерское чт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 xml:space="preserve">Образ «странного» героя в литературе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ания  (с. 162, 173-174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рассказа Ф.А. Иска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ера «Три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цатый подвиг Геракла», выразительно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ди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огов по 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ям. Ответить на вопросы. 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Ф.А. Искандер. «Тринадцатый подвиг Геракл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бесед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лово о Ф.А. Искандере. Особенности творчества писателя, его обращенность и к детям, и к взрослым. Рассказ «Три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цатый подвиг Геракла». Влияние учителя на формирование детского характер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алка смехом. Воспитание чувства самои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и. Юмор и его роль в рассказе. Способы создания юмористического (ироническое название рассказа, значимые имена, игра на несоответствии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 жизни и творчестве Ф.А. Искандера; сюжет и содержание ра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аза «Тринадцатый подвиг Геракла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имать: смысл названия произведения; особенности иронии автора; отношение автора к героям; главную идею рассказа об очистительной роли смех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рассказ по 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ям; пересказывать и анализировать текст; характеризовать героев и их поступки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Рассказ, юмор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>Тест по рассказу «Тринадцатый подвиг Геракла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ресказ, выразительное чтение по 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ям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 —7 (с. 194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Вспомните смешной случай из вашей жизни. Расскажите о нем; составить кроссворд по рассказу «Тринадцатый подвиг Геракла»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изусть о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го из стихотворений русских поэ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ов XX века о родной природ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lastRenderedPageBreak/>
              <w:t xml:space="preserve">Родная природа в стихотворениях поэтов  </w:t>
            </w: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  <w:lang w:val="en-US"/>
              </w:rPr>
              <w:t>XX</w:t>
            </w: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 века (4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одная природа в русской поэзии 20 века. А.А. Блок. Стихотворения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бесед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увство радости и печали, любви к родной природе и Родине в стихотворных п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изведениях поэтов XX век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зменение поэтического языка (индивидуальность изобразительно-выразительных средств языка)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йзажная зарисовка как выр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жение душевных переживаний в стих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ворениях А. А. Блока «Летний вечер», «О, как безумно за окном...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стихотворений поэтов XX века о родной природе; одно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е наизуст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характер изменений поэ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го языка; лирический пафос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й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наизусть; использовать теоретико-литературные понятия в речи; оценивать актерское чтение; сопоставлять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 литературы и музыки; находить в поэтических текстах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ма Родины, аллитерац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, элем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ы анали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2 (с. 203)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рубрики «Фонохрестоматия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197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1-3 (с.197),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, 2 (с.203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.А. Есенин. Тема природы в стихотворениях «Мелколесье. Степь и дали…», «Пороша»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чтения и обсуждения произведений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рачующая сила природы в стихотворениях С.А. Есенина «Мелколесье. Степь и дали...», «Пороша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стихотворений поэтов XX века о родной природе; одно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е наизуст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характер изменений поэ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го языка; лирический пафос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й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наизусть; использовать теоретико-литературные понятия в речи; оценивать актерское чтение;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сопоставлять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 литературы и музыки; находить в поэтических текстах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Тема Родины, аллитерац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, элем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ы анали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3, 4  (с. 203)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рубрики «Фонохрестоматия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200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</w:t>
            </w:r>
            <w:r w:rsidRPr="009F1AEE">
              <w:rPr>
                <w:rFonts w:ascii="Times New Roman" w:eastAsia="Calibri" w:hAnsi="Times New Roman" w:cs="Times New Roman"/>
                <w:b w:val="0"/>
                <w:sz w:val="18"/>
                <w:szCs w:val="18"/>
                <w:u w:val="none"/>
              </w:rPr>
              <w:t xml:space="preserve">ыучить наизусть стихотворение Есенина (по выбору); сделать иллюстрации к понравившемуся стихотворению. </w:t>
            </w:r>
          </w:p>
          <w:p w:rsidR="009F1AEE" w:rsidRPr="009F1AEE" w:rsidRDefault="009F1AEE" w:rsidP="00E14413">
            <w:pPr>
              <w:rPr>
                <w:rFonts w:ascii="Calibri" w:eastAsia="Calibri" w:hAnsi="Calibri" w:cs="Times New Roman"/>
                <w:b w:val="0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А.А. Ахматова. «Перед весной бывают дни такие…»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чтения и обсуждения произвед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онкая лиричность поэзии АА. Ахмат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вой. «Перед весной бывают дни такие...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ирода и Родина в поэзи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стихотворений поэтов XX века о родной природе; одно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е наизуст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характер изменений поэ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го языка; лирический пафос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й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наизусть; использовать теоретико-литературные понятия в речи; оценивать актерское чтение; сопоставлять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 литературы и музыки; находить в поэтических текстах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севдоним, художественные детал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, элем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ы анали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5 (с. 203), вопросы и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рубрики «Фонохрестоматия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201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опросы 1-2 (с.201),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5  (с.203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>Р./К. № 6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>А. Е. Екимцев «Светло в России от берёз»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.М. Рубцов «Звезда полей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анали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Н.М. Рубцова. «Звезда полей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азвитие понятия о лирик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рослушивание стихотворений в актерском испол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Чтение статьи Г.В. Артоболевского «Элементы интонации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204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стихотворений поэтов XX века о родной природе; одно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е наизуст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характер изменений поэт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кого языка; лирический пафос 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й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выразительно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читать стихотвор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я наизусть; использовать теоретико-литературные понятия в речи; оценивать актерское чтение; сопоставлять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из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едения литературы и музыки; находить в поэтических текстах изобразительно-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«Тихая» лирик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 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усть, элем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ы анализа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6 (с. 203), вопросы и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рубрики «Фонохрестоматия»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204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1) сделать иллюстрацию к стихотворению; </w:t>
            </w:r>
          </w:p>
          <w:p w:rsidR="009F1AEE" w:rsidRPr="009F1AEE" w:rsidRDefault="009F1AEE" w:rsidP="00E144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2) выучить его наизусть, работать над выразительностью чтения стихотворения; 3) статью «Элементы интонации»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пересказат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lastRenderedPageBreak/>
              <w:t>Из литературы народов России (1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Вн. чт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з литературы народов России.   Г. Тукай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К. Кулиев. Стихотворения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внеклассного чт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 Г. Тука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Любовь к малой родине, верность традициям народа в стихотворении «Родная деревня». Стихотворение «Книга». Великая роль книги в жизни человека. Сл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о о К. Ш. Кулиеве. Тема Родины и народа в стихотворении «Когда на меня навалилась беда...». Язык, поэзия, обычаи как основа бессмертия нации в стихотворении «Каким бы малым ни был мой народ...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 жизни и творчестве Г. Тукая и К.Ш. Кулиева; содержание с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хотворений поэтов. Понимать: патриотический, просвет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ский пафос стихотворений; важность изучения многонациональной российской литературы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выразительно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итать.стихот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ния; находить в поэтических текстах изобразительно-выразительные средства и определять их роль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Общечеловеческое и национальное в литературе разных народов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, эл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енты анализа текст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5 (с. 209), 1-5 (с. 21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одготовить  развернутый  ответ  на  вопрос  5</w:t>
            </w: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br/>
              <w:t>(с. 209) или 6 (с. 212) (по выбору)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ст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тьи «Мифы Древней Греции» (с. 213-214), выборочное чтение сборников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фов  (Н. Кун «Легенды и мифы Древней Греции», В. Смирнова «Герои Элл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ы» и др.)</w:t>
            </w: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ind w:right="57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З ЗАРУБЕЖНОЙ ЛИТЕРАТУРЫ  (6 ч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8"/>
                <w:szCs w:val="18"/>
                <w:u w:val="none"/>
              </w:rPr>
              <w:t xml:space="preserve">Р./К. № 7 Мой любимый писатель Ставрополья.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ифы Древней Греции. Подвиги Геракла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изучения нового материал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ятие о мифе, его природ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бщее в м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фах разных народов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Глубина идей и красота образов древней мифолог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тражение в мифах представлений древних о ми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устройстве, добре и зле.  Значение мифов Древней Греции для развития мировой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культуры. Крылатые фразы, заимствованные из древнегреческой мифолог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Геракл - особенно любимый и почитаемый герой древних греков. Словесное рисование. Оп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ание рисунков к мифам.  Словарная рабо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теоретико-литературные понятия миф, мифология; сюжеты и содержание мифов; фразеологические выражения, понятия, образы, заимствованные из дре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егреческой мифологи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имать: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величие подвигов Геракла; важность изучения мировой культуры. Уметь: отличать миф от сказки; сопостав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ять содержание мифов с произведениями литературы, живописи, скульптуры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 xml:space="preserve">Миф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ересказ мифов о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двигах Герак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ла, вопросы и за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-4  (с. 214),  1-11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1-4), Ш-1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  <w:lang w:val="en-US"/>
              </w:rPr>
              <w:t>V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  (с. 222-223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адание 5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II, с. 222): сочинение об одном из подвигов Геракла; рисунки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Геродот «Легенда об Арионе»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чтения и обсуждения произвед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ятие о легенд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Миф и легенда - общее и различно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Легенда об Арионе, записа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ая Геродотом. Образ Ариона: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алантл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вость, чувство собственного достоинства, мужество. Образ Ариона в стихотворении А.С. Пушкина «Арион». Словарная рабо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теоретико-литературное понятие легенда; сюжет и содержание легенды об Арион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величие образа Ариона; пред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авление древних о спасительной силе искусств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отличать миф от легенды; с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оставлять легенду со стихотворением А.С. Пушкин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Легенда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>Тест «Подвиги Геракла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ресказ, вопросы и задания (с. 225-226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 статьи о Г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ере и его творчеств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227-233)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дание  6 (с. 233), чтение фраг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мента поэмы «Одиссей на острове циклопов. Полифем» (с. 243-261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Вн. чт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Гомер и его поэмы «Илиада» и «Одиссея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внеклассного чт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раткий рассказ о Гомер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Илиада» и «Одиссея» - героические эпические поэ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мы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Истоки и историческая основа поэ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чение поэм Гомера. Понятие о герои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ом эпос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«Илиада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Одиссея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така - остров, воспетый Гом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ро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диссей - верный муж, любящий отец, мудрый правитель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ихия Одиссея - бор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а, преодоление препятствий, познание 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звестного. Храбрость, сметливость («хитроумие»)  Одиссея. Комментирован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ое чтение фрагментов поэмы. Иллюстрации к поэм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ведения о творчестве Гомера; сю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жет и героев поэмы «Илиада», «Одиссея».  Понимать: значение творчества Гомера, его влияние на развитие мировой худ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жественной культуры, роль повторов в поэме; зна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образа Одиссея, нарицательное знач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его имени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выразительно читать текст поэмы; описывать иллюстрации к поэм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эма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, вопросы и з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ания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5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233),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1-4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242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—11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261-26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дготовить выразительное чтение понравившегося отрывка; составить (письменно) простой план текста эпизода «Одиссей у циклопов», прочитанного в классе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Ф.Шиллер. Баллада «Перчатка». Мигель де Сервантес Сааведра. «Дон Кихот»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обзор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 М. Сервантесе и Ф. Шиллере. Проблема истинных и ложных идеалов в романе «Дон Кихот». Воображаемый мир героя. «Дон Кихот» как пародия на рыцарские романы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Дон Кихот, его благородство, рыцарство, чел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вечность, сострадание, бескорыстие. Образ СанчоПансы. Народное понимание правды жизн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Дон Кихот и СанчоПанса - общее и различное. Комментированное чтение глав роман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блемы благородства, достоинства и чести в балладе «Перча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а». Переводы баллады М.Ю. Лермонтова и В.А. Жуковского. Прослушивание балл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ды в актерском испол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ллюстрации к баллад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ведения о жизни и творчестве М. Сервантеса; сюжет и героев романа «Дон Кихот»; сведения о жизни и творчестве Ф. Шиллера; особенности жанра баллады; сюжет и содержание баллады «Перчатка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суть конфликта красоты, бл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городства, идеалистических устремлений с действительностью; гуманистический пафос романа; суть конфликта самовлюблен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сти и неоправданной жестокости с бл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городством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выразительно читать текст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х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ктеризовать героев и их поступки; сопоставлять произведения литературы и искусства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Баллада, роман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, в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просы и 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265, 272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тени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татьи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о П. Мериме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(с. 273-274),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новеллы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«Маттео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Фальконе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Новелла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. Мериме  «Маттео Фальконе».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-анализ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 П. Мерим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Нравы корсиканцев в новелле «Маттео Фальконе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онфликт естественной жизни с цивилизованным общество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Роль природы в новелле. Сила традиций. Беспощадность главного героя к предательству.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Словарная работа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Иллюст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ации к новелле. Чтение фрагмента статьи Г.В. Артоболевского «Художественное чт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» (с. 292-293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Знать: сведения о жизни и творчестве П. Мериме; сюжет и содержание новеллы «Маттео Фальконе»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нимать: суть конфликта естественной жизни с цивилизованным общество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Уметь: выразительно читать текст;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объ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яснять понятие героического характера в литературе; характеризовать героев и их поступки; выяснять значение н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знакомых слов; описывать иллюстрации к новелл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Новелла, сюжет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ное чтение, вопросы и задания  (с. 274-275, 291-292)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 xml:space="preserve">Тест по новелле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color w:val="7030A0"/>
                <w:sz w:val="18"/>
                <w:szCs w:val="18"/>
                <w:u w:val="none"/>
              </w:rPr>
              <w:t>П. Мериме «Маттео Фальконе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>Сочинение-миниатюра «О чем я хочу спросить у автора», читать «Маленького принца»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i/>
                <w:sz w:val="18"/>
                <w:szCs w:val="18"/>
                <w:u w:val="none"/>
              </w:rPr>
              <w:t xml:space="preserve">Вн. чт. </w:t>
            </w:r>
          </w:p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А. де Сент-Экзюпери. Сказка  «Маленький принц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внеклассного чт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лово об А. де Сент-Экзюпер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Философ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кая сказка-притча «Маленький принц»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Маленький принц - средоточие всего луч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шего в человек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Конфликт красоты и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ч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тоты человеческих отношений с жесток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стью мира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Стремление к взаимопониманию между людьми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роблема ответственности каждого человека за все, что происходит в мире. Вечные истины в сказке. Прослу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шивание фрагментов сказки в актерском исполнении, обсуждени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Рисунки автора к сказке-притч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Знать: сведения о жизни и творчестве А. де Сент-Экзюпери; сюжет и содержание сказки-притчи «Маленький принц»;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ретико-литературное понятие притча. Понимать: позицию автора и его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е к героям; философский смысл и гум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стический пафос произведения. Уметь: выразительно пересказывать текст; характеризовать героя и его поступ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ки; оценивать актерское чт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u w:val="none"/>
              </w:rPr>
              <w:t>Притча (начальные представления), философская сказк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Выразит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ое чтение, вопросы и задания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 (с. 296, 313-314)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/>
                <w:b w:val="0"/>
                <w:sz w:val="18"/>
                <w:szCs w:val="18"/>
                <w:u w:val="none"/>
              </w:rPr>
              <w:t xml:space="preserve">Перечитать эпизоды с Розой и Лисом, подумать о смысле этих образов; подготовиться к итоговой контрольной работе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</w:tr>
      <w:tr w:rsidR="009F1AEE" w:rsidRPr="009F1AEE" w:rsidTr="009F1AEE">
        <w:tc>
          <w:tcPr>
            <w:tcW w:w="0" w:type="auto"/>
            <w:gridSpan w:val="10"/>
            <w:shd w:val="clear" w:color="auto" w:fill="EAF1DD" w:themeFill="accent3" w:themeFillTint="33"/>
            <w:vAlign w:val="center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ВТОРЕНИЕ ИЗУЧЕННОГО В 6 КЛАССЕ  (1 ч. + 1 ч. К./Р.)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t xml:space="preserve">Итоговая контрольная работа по литературе за курс 6 класса. 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рок контроля зун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Тестирование, развернутые ответы на п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лемные вопросы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и героев произвед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й, прочитанных в 6 классе. Понимать: роль изобразительно-выраз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льных средств в произведениях; отноше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 xml:space="preserve">ние авторов к изображаемому. Уметь: анализировать прозаические и поэтические тексты, определять их 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lastRenderedPageBreak/>
              <w:t>темы и идеи; писать небольшие сочинения-рас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суждения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t>К./Р. № 3</w:t>
            </w: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</w:p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color w:val="0070C0"/>
                <w:sz w:val="18"/>
                <w:szCs w:val="18"/>
                <w:u w:val="none"/>
              </w:rPr>
              <w:t>Письменный ответ на вопрос «Что изменило во мне изучение литературы в 6 классе?»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Повторить термины </w:t>
            </w:r>
          </w:p>
        </w:tc>
      </w:tr>
      <w:tr w:rsidR="009F1AEE" w:rsidRPr="009F1AEE" w:rsidTr="009F1AEE">
        <w:tc>
          <w:tcPr>
            <w:tcW w:w="0" w:type="auto"/>
            <w:shd w:val="clear" w:color="auto" w:fill="FFFFFF" w:themeFill="background1"/>
            <w:vAlign w:val="center"/>
          </w:tcPr>
          <w:p w:rsidR="009F1AEE" w:rsidRPr="009F1AEE" w:rsidRDefault="009F1AEE" w:rsidP="00EF42EE">
            <w:pPr>
              <w:numPr>
                <w:ilvl w:val="0"/>
                <w:numId w:val="12"/>
              </w:numPr>
              <w:ind w:left="0" w:firstLine="0"/>
              <w:contextualSpacing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ind w:right="57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 страницам учебника литературы 6 класса. Рекомендация книг для летнего чтения.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Итоговый урок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 xml:space="preserve">Беседа по прочитанным за год книгам. 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ад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ия для чтения летом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Знать: содержание и героев прочитанных произведений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онимать: нравственную проблематику произведений; отношение авторов к из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бражаемому.</w:t>
            </w:r>
          </w:p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Уметь: пересказывать сюжеты и отдель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ные эпизоды произведений; анализировать прозаические и поэтические тексты; стро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ить высказывания на литературную тему; характеризовать героев и их поступки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Пересказ, ана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лиз текста</w:t>
            </w: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9F1AEE" w:rsidRPr="009F1AEE" w:rsidRDefault="009F1AEE" w:rsidP="00E14413">
            <w:pPr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</w:pP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t>Список ли</w:t>
            </w:r>
            <w:r w:rsidRPr="009F1AEE">
              <w:rPr>
                <w:rFonts w:ascii="Times New Roman" w:hAnsi="Times New Roman" w:cs="Times New Roman"/>
                <w:b w:val="0"/>
                <w:sz w:val="18"/>
                <w:szCs w:val="18"/>
                <w:u w:val="none"/>
              </w:rPr>
              <w:softHyphen/>
              <w:t>тературы для чтения летом</w:t>
            </w:r>
          </w:p>
        </w:tc>
      </w:tr>
    </w:tbl>
    <w:p w:rsidR="005D5AC3" w:rsidRPr="00032CA2" w:rsidRDefault="005D5AC3" w:rsidP="00C64B48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sectPr w:rsidR="005D5AC3" w:rsidRPr="00032CA2" w:rsidSect="002A3DDA">
      <w:headerReference w:type="default" r:id="rId8"/>
      <w:pgSz w:w="11906" w:h="16838" w:code="9"/>
      <w:pgMar w:top="1134" w:right="567" w:bottom="1134" w:left="1134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46" w:rsidRDefault="00951746" w:rsidP="008679EB">
      <w:pPr>
        <w:spacing w:after="0" w:line="240" w:lineRule="auto"/>
      </w:pPr>
      <w:r>
        <w:separator/>
      </w:r>
    </w:p>
  </w:endnote>
  <w:endnote w:type="continuationSeparator" w:id="1">
    <w:p w:rsidR="00951746" w:rsidRDefault="00951746" w:rsidP="0086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46" w:rsidRDefault="00951746" w:rsidP="008679EB">
      <w:pPr>
        <w:spacing w:after="0" w:line="240" w:lineRule="auto"/>
      </w:pPr>
      <w:r>
        <w:separator/>
      </w:r>
    </w:p>
  </w:footnote>
  <w:footnote w:type="continuationSeparator" w:id="1">
    <w:p w:rsidR="00951746" w:rsidRDefault="00951746" w:rsidP="008679EB">
      <w:pPr>
        <w:spacing w:after="0" w:line="240" w:lineRule="auto"/>
      </w:pPr>
      <w:r>
        <w:continuationSeparator/>
      </w:r>
    </w:p>
  </w:footnote>
  <w:footnote w:id="2">
    <w:p w:rsidR="00E14413" w:rsidRPr="00EF2764" w:rsidRDefault="00E14413" w:rsidP="009F1AEE">
      <w:pPr>
        <w:pStyle w:val="af3"/>
        <w:rPr>
          <w:color w:val="FF0000"/>
        </w:rPr>
      </w:pPr>
      <w:r w:rsidRPr="004D5E8A">
        <w:rPr>
          <w:rStyle w:val="af5"/>
          <w:b/>
          <w:color w:val="FF0000"/>
          <w:sz w:val="28"/>
        </w:rPr>
        <w:t>*</w:t>
      </w:r>
      <w:r>
        <w:rPr>
          <w:color w:val="FF0000"/>
        </w:rPr>
        <w:t xml:space="preserve">С этого урока используется часть </w:t>
      </w:r>
      <w:r w:rsidRPr="00EF2764">
        <w:rPr>
          <w:color w:val="FF0000"/>
        </w:rPr>
        <w:t>2 учебни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7304567"/>
    </w:sdtPr>
    <w:sdtContent>
      <w:p w:rsidR="00E14413" w:rsidRDefault="00E75F49" w:rsidP="009261C8">
        <w:pPr>
          <w:pStyle w:val="ac"/>
        </w:pPr>
        <w:fldSimple w:instr=" PAGE   \* MERGEFORMAT ">
          <w:r w:rsidR="007C5FE5">
            <w:rPr>
              <w:noProof/>
            </w:rPr>
            <w:t>2</w:t>
          </w:r>
        </w:fldSimple>
      </w:p>
    </w:sdtContent>
  </w:sdt>
  <w:p w:rsidR="00E14413" w:rsidRDefault="00E14413" w:rsidP="009261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028"/>
    <w:multiLevelType w:val="hybridMultilevel"/>
    <w:tmpl w:val="FA2E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4E10"/>
    <w:multiLevelType w:val="hybridMultilevel"/>
    <w:tmpl w:val="CCDE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2446D"/>
    <w:multiLevelType w:val="multilevel"/>
    <w:tmpl w:val="6AEEC47C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320F0"/>
    <w:multiLevelType w:val="hybridMultilevel"/>
    <w:tmpl w:val="BDF88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8D7327"/>
    <w:multiLevelType w:val="hybridMultilevel"/>
    <w:tmpl w:val="F50EC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3E01167"/>
    <w:multiLevelType w:val="hybridMultilevel"/>
    <w:tmpl w:val="F5AC9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F1087A"/>
    <w:multiLevelType w:val="hybridMultilevel"/>
    <w:tmpl w:val="AB626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93DAA"/>
    <w:multiLevelType w:val="hybridMultilevel"/>
    <w:tmpl w:val="7CB2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C01A7"/>
    <w:multiLevelType w:val="hybridMultilevel"/>
    <w:tmpl w:val="C28C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105D0"/>
    <w:multiLevelType w:val="hybridMultilevel"/>
    <w:tmpl w:val="F1FCE4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80D4E1C"/>
    <w:multiLevelType w:val="hybridMultilevel"/>
    <w:tmpl w:val="456E0874"/>
    <w:lvl w:ilvl="0" w:tplc="E30E4C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0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85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3E4B"/>
    <w:rsid w:val="000124AB"/>
    <w:rsid w:val="00012503"/>
    <w:rsid w:val="0001315C"/>
    <w:rsid w:val="00032CA2"/>
    <w:rsid w:val="00047338"/>
    <w:rsid w:val="000541AD"/>
    <w:rsid w:val="00062635"/>
    <w:rsid w:val="00072211"/>
    <w:rsid w:val="000808C2"/>
    <w:rsid w:val="0008554E"/>
    <w:rsid w:val="000A1C98"/>
    <w:rsid w:val="000B4A58"/>
    <w:rsid w:val="000D5946"/>
    <w:rsid w:val="000D5E58"/>
    <w:rsid w:val="000E1BD9"/>
    <w:rsid w:val="000E6839"/>
    <w:rsid w:val="000F4F5E"/>
    <w:rsid w:val="000F5EF3"/>
    <w:rsid w:val="0010198E"/>
    <w:rsid w:val="00104ECA"/>
    <w:rsid w:val="00110D38"/>
    <w:rsid w:val="001354B1"/>
    <w:rsid w:val="00141297"/>
    <w:rsid w:val="0014517D"/>
    <w:rsid w:val="00153203"/>
    <w:rsid w:val="001649B4"/>
    <w:rsid w:val="00166307"/>
    <w:rsid w:val="0017585D"/>
    <w:rsid w:val="00176F9B"/>
    <w:rsid w:val="001A4859"/>
    <w:rsid w:val="001E09B9"/>
    <w:rsid w:val="001E6986"/>
    <w:rsid w:val="001F1B9B"/>
    <w:rsid w:val="002133FF"/>
    <w:rsid w:val="00215D02"/>
    <w:rsid w:val="00216C2A"/>
    <w:rsid w:val="002413F9"/>
    <w:rsid w:val="002541E3"/>
    <w:rsid w:val="0027587E"/>
    <w:rsid w:val="0028583D"/>
    <w:rsid w:val="00286BF6"/>
    <w:rsid w:val="00287FCD"/>
    <w:rsid w:val="002900E4"/>
    <w:rsid w:val="00293878"/>
    <w:rsid w:val="002A3DDA"/>
    <w:rsid w:val="002A60D9"/>
    <w:rsid w:val="002B5906"/>
    <w:rsid w:val="002B6F03"/>
    <w:rsid w:val="002C1428"/>
    <w:rsid w:val="002C43FF"/>
    <w:rsid w:val="002D462A"/>
    <w:rsid w:val="002D51A3"/>
    <w:rsid w:val="002F5D7B"/>
    <w:rsid w:val="00301857"/>
    <w:rsid w:val="003161E6"/>
    <w:rsid w:val="003202B2"/>
    <w:rsid w:val="00320632"/>
    <w:rsid w:val="0036410D"/>
    <w:rsid w:val="00382399"/>
    <w:rsid w:val="003904C1"/>
    <w:rsid w:val="00390F7C"/>
    <w:rsid w:val="003928B5"/>
    <w:rsid w:val="003D3C6A"/>
    <w:rsid w:val="003E6DB1"/>
    <w:rsid w:val="003E74DA"/>
    <w:rsid w:val="003F2E18"/>
    <w:rsid w:val="003F3381"/>
    <w:rsid w:val="003F6DA0"/>
    <w:rsid w:val="00403C7C"/>
    <w:rsid w:val="00407E20"/>
    <w:rsid w:val="004108EC"/>
    <w:rsid w:val="00412AED"/>
    <w:rsid w:val="00414056"/>
    <w:rsid w:val="0041614D"/>
    <w:rsid w:val="00421ABE"/>
    <w:rsid w:val="00433DC7"/>
    <w:rsid w:val="00442150"/>
    <w:rsid w:val="00450205"/>
    <w:rsid w:val="00463149"/>
    <w:rsid w:val="00471458"/>
    <w:rsid w:val="004817FE"/>
    <w:rsid w:val="004B00E7"/>
    <w:rsid w:val="004C79CD"/>
    <w:rsid w:val="004D4A40"/>
    <w:rsid w:val="004E2C9F"/>
    <w:rsid w:val="004E3DFA"/>
    <w:rsid w:val="004F7AD2"/>
    <w:rsid w:val="005102AC"/>
    <w:rsid w:val="00510F88"/>
    <w:rsid w:val="00526DBD"/>
    <w:rsid w:val="0053444D"/>
    <w:rsid w:val="005708AD"/>
    <w:rsid w:val="00584FCB"/>
    <w:rsid w:val="005865CD"/>
    <w:rsid w:val="00587F44"/>
    <w:rsid w:val="00591D81"/>
    <w:rsid w:val="005A270E"/>
    <w:rsid w:val="005B1676"/>
    <w:rsid w:val="005B5DE6"/>
    <w:rsid w:val="005C0022"/>
    <w:rsid w:val="005C3E4B"/>
    <w:rsid w:val="005C4315"/>
    <w:rsid w:val="005C4E95"/>
    <w:rsid w:val="005D5AC3"/>
    <w:rsid w:val="005E6ABB"/>
    <w:rsid w:val="005E7D5F"/>
    <w:rsid w:val="005F1A68"/>
    <w:rsid w:val="005F5AFA"/>
    <w:rsid w:val="0060476A"/>
    <w:rsid w:val="00636E68"/>
    <w:rsid w:val="0065172C"/>
    <w:rsid w:val="006610FE"/>
    <w:rsid w:val="006678E5"/>
    <w:rsid w:val="00680D51"/>
    <w:rsid w:val="00682547"/>
    <w:rsid w:val="00682BD5"/>
    <w:rsid w:val="006A06E9"/>
    <w:rsid w:val="006A0FA3"/>
    <w:rsid w:val="006A5EC8"/>
    <w:rsid w:val="006B2BFC"/>
    <w:rsid w:val="006B3EEE"/>
    <w:rsid w:val="006E38C5"/>
    <w:rsid w:val="006E5574"/>
    <w:rsid w:val="006F70CE"/>
    <w:rsid w:val="00712C4C"/>
    <w:rsid w:val="0071788D"/>
    <w:rsid w:val="00720371"/>
    <w:rsid w:val="007215A7"/>
    <w:rsid w:val="00741285"/>
    <w:rsid w:val="00751C73"/>
    <w:rsid w:val="00751E53"/>
    <w:rsid w:val="00753F9A"/>
    <w:rsid w:val="00754FC5"/>
    <w:rsid w:val="00761D47"/>
    <w:rsid w:val="007673E7"/>
    <w:rsid w:val="00782F19"/>
    <w:rsid w:val="0078467A"/>
    <w:rsid w:val="00791606"/>
    <w:rsid w:val="00791F18"/>
    <w:rsid w:val="007956A9"/>
    <w:rsid w:val="007A5D35"/>
    <w:rsid w:val="007A5FB9"/>
    <w:rsid w:val="007A7491"/>
    <w:rsid w:val="007B2852"/>
    <w:rsid w:val="007C2CF6"/>
    <w:rsid w:val="007C5FE5"/>
    <w:rsid w:val="007C79D8"/>
    <w:rsid w:val="007C7B8A"/>
    <w:rsid w:val="007D16C1"/>
    <w:rsid w:val="007E415A"/>
    <w:rsid w:val="007F3F89"/>
    <w:rsid w:val="00800397"/>
    <w:rsid w:val="00806711"/>
    <w:rsid w:val="00810B11"/>
    <w:rsid w:val="0081262D"/>
    <w:rsid w:val="00817012"/>
    <w:rsid w:val="00823BFA"/>
    <w:rsid w:val="00825BD9"/>
    <w:rsid w:val="00826F92"/>
    <w:rsid w:val="008307C0"/>
    <w:rsid w:val="0084535B"/>
    <w:rsid w:val="00851B49"/>
    <w:rsid w:val="008545BD"/>
    <w:rsid w:val="00854BCC"/>
    <w:rsid w:val="00855BF1"/>
    <w:rsid w:val="008601FF"/>
    <w:rsid w:val="00860627"/>
    <w:rsid w:val="00861568"/>
    <w:rsid w:val="0086723C"/>
    <w:rsid w:val="008679EB"/>
    <w:rsid w:val="00880620"/>
    <w:rsid w:val="0088540D"/>
    <w:rsid w:val="00891370"/>
    <w:rsid w:val="00893FA9"/>
    <w:rsid w:val="00897E86"/>
    <w:rsid w:val="008A6C35"/>
    <w:rsid w:val="008C7A0F"/>
    <w:rsid w:val="008D290A"/>
    <w:rsid w:val="008D2BFA"/>
    <w:rsid w:val="008E1AC5"/>
    <w:rsid w:val="008E3BA5"/>
    <w:rsid w:val="0090175A"/>
    <w:rsid w:val="00921E38"/>
    <w:rsid w:val="00924FA9"/>
    <w:rsid w:val="009261C8"/>
    <w:rsid w:val="009271A6"/>
    <w:rsid w:val="00927368"/>
    <w:rsid w:val="00930285"/>
    <w:rsid w:val="00933281"/>
    <w:rsid w:val="009373D3"/>
    <w:rsid w:val="009506F9"/>
    <w:rsid w:val="00951746"/>
    <w:rsid w:val="009553CF"/>
    <w:rsid w:val="00992516"/>
    <w:rsid w:val="009B40F1"/>
    <w:rsid w:val="009C4321"/>
    <w:rsid w:val="009C7083"/>
    <w:rsid w:val="009D320B"/>
    <w:rsid w:val="009E3AC7"/>
    <w:rsid w:val="009F1AEE"/>
    <w:rsid w:val="00A0060A"/>
    <w:rsid w:val="00A00D6A"/>
    <w:rsid w:val="00A14988"/>
    <w:rsid w:val="00A25EBF"/>
    <w:rsid w:val="00A83280"/>
    <w:rsid w:val="00A90850"/>
    <w:rsid w:val="00A95125"/>
    <w:rsid w:val="00AA4377"/>
    <w:rsid w:val="00AC73A6"/>
    <w:rsid w:val="00AF0975"/>
    <w:rsid w:val="00B07918"/>
    <w:rsid w:val="00B1505F"/>
    <w:rsid w:val="00B22C34"/>
    <w:rsid w:val="00B3241B"/>
    <w:rsid w:val="00B3359E"/>
    <w:rsid w:val="00B45F3D"/>
    <w:rsid w:val="00B607FF"/>
    <w:rsid w:val="00B67806"/>
    <w:rsid w:val="00B74703"/>
    <w:rsid w:val="00B74F75"/>
    <w:rsid w:val="00B91B2A"/>
    <w:rsid w:val="00B92ABE"/>
    <w:rsid w:val="00B963BE"/>
    <w:rsid w:val="00B9656D"/>
    <w:rsid w:val="00BA5516"/>
    <w:rsid w:val="00BB538E"/>
    <w:rsid w:val="00BC0BCE"/>
    <w:rsid w:val="00BC40CA"/>
    <w:rsid w:val="00BD13A4"/>
    <w:rsid w:val="00BD624E"/>
    <w:rsid w:val="00BE27D7"/>
    <w:rsid w:val="00BE6B62"/>
    <w:rsid w:val="00BF1009"/>
    <w:rsid w:val="00C02F7E"/>
    <w:rsid w:val="00C04883"/>
    <w:rsid w:val="00C1071F"/>
    <w:rsid w:val="00C24909"/>
    <w:rsid w:val="00C40493"/>
    <w:rsid w:val="00C51EB1"/>
    <w:rsid w:val="00C57A5E"/>
    <w:rsid w:val="00C64B48"/>
    <w:rsid w:val="00C7558A"/>
    <w:rsid w:val="00C75B8C"/>
    <w:rsid w:val="00C7692A"/>
    <w:rsid w:val="00C85835"/>
    <w:rsid w:val="00C865B7"/>
    <w:rsid w:val="00C94242"/>
    <w:rsid w:val="00C94635"/>
    <w:rsid w:val="00C95173"/>
    <w:rsid w:val="00CA1CD2"/>
    <w:rsid w:val="00CA246E"/>
    <w:rsid w:val="00CA4309"/>
    <w:rsid w:val="00CA5908"/>
    <w:rsid w:val="00CA6C85"/>
    <w:rsid w:val="00CC5500"/>
    <w:rsid w:val="00CC7D09"/>
    <w:rsid w:val="00CD04E2"/>
    <w:rsid w:val="00CD66B1"/>
    <w:rsid w:val="00CE0DC7"/>
    <w:rsid w:val="00CF6FF2"/>
    <w:rsid w:val="00D1736F"/>
    <w:rsid w:val="00D20BB3"/>
    <w:rsid w:val="00D241C0"/>
    <w:rsid w:val="00D31DDC"/>
    <w:rsid w:val="00D4451D"/>
    <w:rsid w:val="00D722B2"/>
    <w:rsid w:val="00D83CAD"/>
    <w:rsid w:val="00D83F88"/>
    <w:rsid w:val="00D91244"/>
    <w:rsid w:val="00D97856"/>
    <w:rsid w:val="00DA74E8"/>
    <w:rsid w:val="00DA7FB9"/>
    <w:rsid w:val="00DB0B3A"/>
    <w:rsid w:val="00DB3C85"/>
    <w:rsid w:val="00DB48B6"/>
    <w:rsid w:val="00DC2E6E"/>
    <w:rsid w:val="00DE5636"/>
    <w:rsid w:val="00E13CEF"/>
    <w:rsid w:val="00E14413"/>
    <w:rsid w:val="00E20546"/>
    <w:rsid w:val="00E25953"/>
    <w:rsid w:val="00E30318"/>
    <w:rsid w:val="00E33B2B"/>
    <w:rsid w:val="00E42C6B"/>
    <w:rsid w:val="00E44EDE"/>
    <w:rsid w:val="00E75F49"/>
    <w:rsid w:val="00E77BC9"/>
    <w:rsid w:val="00E80333"/>
    <w:rsid w:val="00E858A4"/>
    <w:rsid w:val="00E929D5"/>
    <w:rsid w:val="00E96CDD"/>
    <w:rsid w:val="00EA0B06"/>
    <w:rsid w:val="00EA63D4"/>
    <w:rsid w:val="00EA73A3"/>
    <w:rsid w:val="00EA77B3"/>
    <w:rsid w:val="00EB6A85"/>
    <w:rsid w:val="00EC0B38"/>
    <w:rsid w:val="00EC3399"/>
    <w:rsid w:val="00ED4377"/>
    <w:rsid w:val="00EE08CF"/>
    <w:rsid w:val="00EF42EE"/>
    <w:rsid w:val="00F00B85"/>
    <w:rsid w:val="00F260BE"/>
    <w:rsid w:val="00F374E0"/>
    <w:rsid w:val="00F37871"/>
    <w:rsid w:val="00F42C88"/>
    <w:rsid w:val="00F44A55"/>
    <w:rsid w:val="00F513B8"/>
    <w:rsid w:val="00F54839"/>
    <w:rsid w:val="00F56F52"/>
    <w:rsid w:val="00F60AFC"/>
    <w:rsid w:val="00F60B07"/>
    <w:rsid w:val="00F63BD1"/>
    <w:rsid w:val="00F63ECE"/>
    <w:rsid w:val="00F70735"/>
    <w:rsid w:val="00F7435E"/>
    <w:rsid w:val="00F744C0"/>
    <w:rsid w:val="00F80054"/>
    <w:rsid w:val="00F9138A"/>
    <w:rsid w:val="00F913BD"/>
    <w:rsid w:val="00F973CF"/>
    <w:rsid w:val="00FA0C1B"/>
    <w:rsid w:val="00FA0C61"/>
    <w:rsid w:val="00FA4E94"/>
    <w:rsid w:val="00FB3432"/>
    <w:rsid w:val="00FB6750"/>
    <w:rsid w:val="00FD4C2C"/>
    <w:rsid w:val="00FD7546"/>
    <w:rsid w:val="00FE49D1"/>
    <w:rsid w:val="00FE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49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81262D"/>
    <w:pPr>
      <w:spacing w:after="120" w:line="480" w:lineRule="auto"/>
      <w:ind w:left="283"/>
    </w:pPr>
    <w:rPr>
      <w:rFonts w:ascii="Times New Roman" w:eastAsia="Times New Roman" w:hAnsi="Times New Roman" w:cs="Times New Roman"/>
      <w:w w:val="8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1262D"/>
    <w:rPr>
      <w:rFonts w:ascii="Times New Roman" w:eastAsia="Times New Roman" w:hAnsi="Times New Roman" w:cs="Times New Roman"/>
      <w:w w:val="80"/>
      <w:sz w:val="24"/>
      <w:szCs w:val="24"/>
    </w:rPr>
  </w:style>
  <w:style w:type="table" w:styleId="a4">
    <w:name w:val="Table Grid"/>
    <w:basedOn w:val="a1"/>
    <w:uiPriority w:val="59"/>
    <w:rsid w:val="00C04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04883"/>
    <w:pPr>
      <w:spacing w:after="0" w:line="360" w:lineRule="auto"/>
      <w:ind w:right="39"/>
      <w:jc w:val="both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04883"/>
    <w:rPr>
      <w:rFonts w:ascii="Times New Roman" w:eastAsia="Times New Roman" w:hAnsi="Times New Roman" w:cs="Times New Roman"/>
      <w:color w:val="0000FF"/>
      <w:sz w:val="24"/>
      <w:szCs w:val="24"/>
    </w:rPr>
  </w:style>
  <w:style w:type="paragraph" w:styleId="a7">
    <w:name w:val="No Spacing"/>
    <w:link w:val="a8"/>
    <w:uiPriority w:val="1"/>
    <w:qFormat/>
    <w:rsid w:val="003F3381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F3381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F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3381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F4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61C8"/>
    <w:pPr>
      <w:tabs>
        <w:tab w:val="center" w:pos="4677"/>
        <w:tab w:val="right" w:pos="9355"/>
      </w:tabs>
      <w:spacing w:after="0" w:line="240" w:lineRule="auto"/>
      <w:jc w:val="center"/>
    </w:pPr>
  </w:style>
  <w:style w:type="character" w:customStyle="1" w:styleId="ad">
    <w:name w:val="Верхний колонтитул Знак"/>
    <w:basedOn w:val="a0"/>
    <w:link w:val="ac"/>
    <w:uiPriority w:val="99"/>
    <w:rsid w:val="009261C8"/>
  </w:style>
  <w:style w:type="paragraph" w:styleId="ae">
    <w:name w:val="footer"/>
    <w:basedOn w:val="a"/>
    <w:link w:val="af"/>
    <w:uiPriority w:val="99"/>
    <w:semiHidden/>
    <w:unhideWhenUsed/>
    <w:rsid w:val="0086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679EB"/>
  </w:style>
  <w:style w:type="character" w:styleId="af0">
    <w:name w:val="Hyperlink"/>
    <w:basedOn w:val="a0"/>
    <w:rsid w:val="00F513B8"/>
    <w:rPr>
      <w:strike w:val="0"/>
      <w:dstrike w:val="0"/>
      <w:color w:val="12697D"/>
      <w:u w:val="none"/>
      <w:effect w:val="none"/>
    </w:rPr>
  </w:style>
  <w:style w:type="character" w:styleId="af1">
    <w:name w:val="Strong"/>
    <w:basedOn w:val="a0"/>
    <w:qFormat/>
    <w:rsid w:val="00F513B8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102A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1">
    <w:name w:val="List 2"/>
    <w:basedOn w:val="a"/>
    <w:rsid w:val="005102AC"/>
    <w:pPr>
      <w:spacing w:after="0" w:line="240" w:lineRule="auto"/>
      <w:ind w:left="566" w:hanging="283"/>
      <w:jc w:val="both"/>
    </w:pPr>
    <w:rPr>
      <w:rFonts w:ascii="Times New Roman" w:eastAsia="Calibri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2A3DDA"/>
    <w:pPr>
      <w:spacing w:after="0" w:line="240" w:lineRule="auto"/>
    </w:pPr>
    <w:rPr>
      <w:rFonts w:ascii="Arial" w:eastAsiaTheme="minorHAnsi" w:hAnsi="Arial" w:cs="Arial"/>
      <w:b/>
      <w:sz w:val="16"/>
      <w:szCs w:val="16"/>
      <w:u w:val="thick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59"/>
    <w:rsid w:val="00EA7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zag1">
    <w:name w:val="podzag_1"/>
    <w:basedOn w:val="a"/>
    <w:rsid w:val="009F1AE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character" w:styleId="af2">
    <w:name w:val="Emphasis"/>
    <w:basedOn w:val="a0"/>
    <w:qFormat/>
    <w:rsid w:val="009F1AEE"/>
    <w:rPr>
      <w:i/>
      <w:iCs/>
    </w:rPr>
  </w:style>
  <w:style w:type="character" w:customStyle="1" w:styleId="apple-converted-space">
    <w:name w:val="apple-converted-space"/>
    <w:basedOn w:val="a0"/>
    <w:rsid w:val="009F1AEE"/>
  </w:style>
  <w:style w:type="paragraph" w:styleId="af3">
    <w:name w:val="footnote text"/>
    <w:basedOn w:val="a"/>
    <w:link w:val="af4"/>
    <w:semiHidden/>
    <w:rsid w:val="009F1A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9F1AE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semiHidden/>
    <w:rsid w:val="009F1A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4DA1-6417-40BE-947F-F8E7D3F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97</Words>
  <Characters>8719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an.inc</Company>
  <LinksUpToDate>false</LinksUpToDate>
  <CharactersWithSpaces>10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n</dc:creator>
  <cp:keywords/>
  <dc:description/>
  <cp:lastModifiedBy>ADman</cp:lastModifiedBy>
  <cp:revision>7</cp:revision>
  <cp:lastPrinted>2011-10-11T12:40:00Z</cp:lastPrinted>
  <dcterms:created xsi:type="dcterms:W3CDTF">2014-02-11T15:17:00Z</dcterms:created>
  <dcterms:modified xsi:type="dcterms:W3CDTF">2014-02-11T15:49:00Z</dcterms:modified>
</cp:coreProperties>
</file>